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01051" w14:textId="3165DBA0" w:rsidR="000207A5" w:rsidRPr="000207A5" w:rsidRDefault="000207A5" w:rsidP="00A95F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</w:pPr>
      <w:r w:rsidRPr="000207A5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Wymagania na poszczególne oceny z przedmiotu historia w klasie </w:t>
      </w:r>
      <w:r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6</w:t>
      </w:r>
      <w:r w:rsidRPr="000207A5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a szkoły podstawowej.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545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693"/>
        <w:gridCol w:w="2695"/>
        <w:gridCol w:w="2697"/>
        <w:gridCol w:w="2692"/>
        <w:gridCol w:w="2694"/>
      </w:tblGrid>
      <w:tr w:rsidR="000207A5" w:rsidRPr="00A95F83" w14:paraId="08CBA5AB" w14:textId="77777777" w:rsidTr="00BA1367">
        <w:trPr>
          <w:trHeight w:val="345"/>
          <w:tblHeader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C61976" w14:textId="58F8B1F2" w:rsidR="000207A5" w:rsidRPr="00A95F83" w:rsidRDefault="000207A5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5F83">
              <w:rPr>
                <w:rFonts w:ascii="Times New Roman" w:hAnsi="Times New Roman" w:cs="Times New Roman"/>
                <w:b/>
              </w:rPr>
              <w:t>Temat lekcji</w:t>
            </w:r>
          </w:p>
        </w:tc>
        <w:tc>
          <w:tcPr>
            <w:tcW w:w="1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CBCEDC" w14:textId="77777777" w:rsidR="000207A5" w:rsidRPr="00A95F83" w:rsidRDefault="000207A5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</w:rPr>
            </w:pPr>
            <w:r w:rsidRPr="00A95F83">
              <w:rPr>
                <w:rFonts w:ascii="Times New Roman" w:hAnsi="Times New Roman" w:cs="Times New Roman"/>
                <w:b/>
              </w:rPr>
              <w:t>Wymagania na poszczególne oceny</w:t>
            </w:r>
          </w:p>
        </w:tc>
      </w:tr>
      <w:tr w:rsidR="000207A5" w:rsidRPr="00A95F83" w14:paraId="05D1D9FA" w14:textId="77777777" w:rsidTr="00550D51">
        <w:trPr>
          <w:trHeight w:val="465"/>
          <w:tblHeader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5FA70B" w14:textId="77777777" w:rsidR="000207A5" w:rsidRPr="00A95F83" w:rsidRDefault="000207A5" w:rsidP="000A08B0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9814BC" w14:textId="7CE7A45E" w:rsidR="000207A5" w:rsidRPr="00A95F83" w:rsidRDefault="000207A5" w:rsidP="00A95F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5F83">
              <w:rPr>
                <w:rFonts w:ascii="Times New Roman" w:hAnsi="Times New Roman" w:cs="Times New Roman"/>
                <w:b/>
              </w:rPr>
              <w:t>Ocena dopuszczając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602B92" w14:textId="5B0739DE" w:rsidR="000207A5" w:rsidRPr="00A95F83" w:rsidRDefault="000207A5" w:rsidP="00A95F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5F83">
              <w:rPr>
                <w:rFonts w:ascii="Times New Roman" w:hAnsi="Times New Roman" w:cs="Times New Roman"/>
                <w:b/>
              </w:rPr>
              <w:t>Ocena dostatecz</w:t>
            </w:r>
            <w:r w:rsidR="00A95F83" w:rsidRPr="00A95F83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743E28" w14:textId="68C873F7" w:rsidR="000207A5" w:rsidRPr="00A95F83" w:rsidRDefault="000207A5" w:rsidP="00A95F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5F83">
              <w:rPr>
                <w:rFonts w:ascii="Times New Roman" w:hAnsi="Times New Roman" w:cs="Times New Roman"/>
                <w:b/>
              </w:rPr>
              <w:t>Ocena dobr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814E43" w14:textId="5CA11E03" w:rsidR="000207A5" w:rsidRPr="00A95F83" w:rsidRDefault="000207A5" w:rsidP="00A95F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5F83">
              <w:rPr>
                <w:rFonts w:ascii="Times New Roman" w:hAnsi="Times New Roman" w:cs="Times New Roman"/>
                <w:b/>
              </w:rPr>
              <w:t>Ocena bardzo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A42FFE" w14:textId="596B67D3" w:rsidR="000207A5" w:rsidRPr="00A95F83" w:rsidRDefault="000207A5" w:rsidP="00A95F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5F83">
              <w:rPr>
                <w:rFonts w:ascii="Times New Roman" w:hAnsi="Times New Roman" w:cs="Times New Roman"/>
                <w:b/>
              </w:rPr>
              <w:t>Ocena celująca</w:t>
            </w:r>
          </w:p>
        </w:tc>
      </w:tr>
      <w:tr w:rsidR="00FD6AE3" w:rsidRPr="008938DA" w14:paraId="5235B2EC" w14:textId="77777777" w:rsidTr="00DD0C96">
        <w:trPr>
          <w:trHeight w:val="46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0207A5" w:rsidRPr="008938DA" w14:paraId="018DEBCA" w14:textId="77777777" w:rsidTr="00550D51">
        <w:trPr>
          <w:trHeight w:val="18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D998F3E" w:rsidR="000207A5" w:rsidRPr="00A95F83" w:rsidRDefault="000207A5" w:rsidP="00A95F8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cstheme="minorHAnsi"/>
                <w:lang w:eastAsia="pl-PL"/>
              </w:rPr>
            </w:pPr>
            <w:r w:rsidRPr="00A95F83">
              <w:rPr>
                <w:rFonts w:cstheme="minorHAnsi"/>
                <w:lang w:eastAsia="pl-PL"/>
              </w:rPr>
              <w:t>Wielkie odkrycia geografi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AADA43A" w:rsidR="000207A5" w:rsidRPr="00AE4E4F" w:rsidRDefault="000207A5" w:rsidP="00AE4E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AE4E4F">
              <w:rPr>
                <w:rFonts w:eastAsia="Times" w:cstheme="minorHAnsi"/>
              </w:rPr>
              <w:t>wskazuje na mapie Indie, Amerykę</w:t>
            </w:r>
          </w:p>
          <w:p w14:paraId="5A34059D" w14:textId="561C347A" w:rsidR="000207A5" w:rsidRPr="00AE4E4F" w:rsidRDefault="000207A5" w:rsidP="00AE4E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AE4E4F">
              <w:rPr>
                <w:rFonts w:eastAsia="Times" w:cstheme="minorHAnsi"/>
              </w:rPr>
              <w:t>podaje przykłady towarów sprowadzanych z Indii (przyprawy, jedwab)</w:t>
            </w:r>
          </w:p>
          <w:p w14:paraId="59CDCCD7" w14:textId="51CE7AD9" w:rsidR="000207A5" w:rsidRPr="00AE4E4F" w:rsidRDefault="000207A5" w:rsidP="00AE4E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AE4E4F">
              <w:rPr>
                <w:rFonts w:eastAsia="Times" w:cstheme="minorHAnsi"/>
              </w:rPr>
              <w:t>wymienia Krzysztofa Kolumba jako odkrywcę Ameryki</w:t>
            </w:r>
          </w:p>
          <w:p w14:paraId="4679DF31" w14:textId="6B12A222" w:rsidR="000207A5" w:rsidRPr="00AE4E4F" w:rsidRDefault="000207A5" w:rsidP="00AE4E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AE4E4F">
              <w:rPr>
                <w:rFonts w:eastAsia="Times" w:cstheme="minorHAnsi"/>
              </w:rPr>
              <w:t>podaje rok odkrycia Ameryki (1492 r.) i określa, w którym wieku doszło do tego wydarzen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7949F73C" w:rsidR="000207A5" w:rsidRPr="00AE4E4F" w:rsidRDefault="000207A5" w:rsidP="00AE4E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2" w:hanging="212"/>
              <w:rPr>
                <w:rFonts w:cstheme="minorHAnsi"/>
              </w:rPr>
            </w:pPr>
            <w:r w:rsidRPr="00AE4E4F">
              <w:rPr>
                <w:rFonts w:cstheme="minorHAnsi"/>
              </w:rPr>
              <w:t>wymienia nowości w technice żeglarskiej, które umożliwiły dalekomorskie wyprawy</w:t>
            </w:r>
          </w:p>
          <w:p w14:paraId="6775EE9D" w14:textId="53ADB805" w:rsidR="000207A5" w:rsidRPr="00AE4E4F" w:rsidRDefault="000207A5" w:rsidP="00AE4E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2" w:hanging="212"/>
              <w:rPr>
                <w:rFonts w:cstheme="minorHAnsi"/>
              </w:rPr>
            </w:pPr>
            <w:r w:rsidRPr="00AE4E4F">
              <w:rPr>
                <w:rFonts w:cstheme="minorHAnsi"/>
              </w:rPr>
              <w:t xml:space="preserve">poprawnie posługuje się terminami: </w:t>
            </w:r>
            <w:r w:rsidRPr="00AE4E4F">
              <w:rPr>
                <w:rFonts w:cstheme="minorHAnsi"/>
                <w:i/>
              </w:rPr>
              <w:t>karawela</w:t>
            </w:r>
            <w:r w:rsidRPr="00AE4E4F">
              <w:rPr>
                <w:rFonts w:cstheme="minorHAnsi"/>
              </w:rPr>
              <w:t xml:space="preserve">, </w:t>
            </w:r>
            <w:r w:rsidRPr="00AE4E4F">
              <w:rPr>
                <w:rFonts w:cstheme="minorHAnsi"/>
                <w:i/>
              </w:rPr>
              <w:t>kompas</w:t>
            </w:r>
          </w:p>
          <w:p w14:paraId="0B1407C8" w14:textId="33B6016A" w:rsidR="000207A5" w:rsidRPr="00AE4E4F" w:rsidRDefault="000207A5" w:rsidP="00AE4E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2" w:hanging="212"/>
              <w:rPr>
                <w:rFonts w:cstheme="minorHAnsi"/>
              </w:rPr>
            </w:pPr>
            <w:r w:rsidRPr="00AE4E4F">
              <w:rPr>
                <w:rFonts w:cstheme="minorHAnsi"/>
              </w:rPr>
              <w:t>podaje lata pierwszej wyprawy dookoła Ziemi (1519–1522 r.) i określa, w którym wieku doszło do tego wydarzenia</w:t>
            </w:r>
          </w:p>
          <w:p w14:paraId="61ADBB4E" w14:textId="6F4A262F" w:rsidR="000207A5" w:rsidRPr="00AE4E4F" w:rsidRDefault="000207A5" w:rsidP="00AE4E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2" w:hanging="212"/>
              <w:rPr>
                <w:rFonts w:eastAsia="Times" w:cstheme="minorHAnsi"/>
              </w:rPr>
            </w:pPr>
            <w:r w:rsidRPr="00AE4E4F">
              <w:rPr>
                <w:rFonts w:cstheme="minorHAnsi"/>
              </w:rPr>
              <w:t>wskazuje Ferdynanda Magellana jako dowódcę wyprawy dookoła świata i przedstawia jej znaczeni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7C1F8A05" w:rsidR="000207A5" w:rsidRPr="002B06A7" w:rsidRDefault="000207A5" w:rsidP="002B06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2B06A7">
              <w:rPr>
                <w:rFonts w:cstheme="minorHAnsi"/>
              </w:rPr>
              <w:t>podaje przyczyny wielkich odkryć geograficznych</w:t>
            </w:r>
          </w:p>
          <w:p w14:paraId="2A82A3EE" w14:textId="2BB35CD7" w:rsidR="000207A5" w:rsidRPr="002B06A7" w:rsidRDefault="000207A5" w:rsidP="002B06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2B06A7">
              <w:rPr>
                <w:rFonts w:cstheme="minorHAnsi"/>
              </w:rPr>
              <w:t xml:space="preserve">wskazuje na mapie trasy najważniejszych wypraw przełomu XV i XVI w. oraz wymienia ich dowódców (Krzysztof Kolumb, Ferdynand Magellan, Vasco da Gama, Bartłomiej </w:t>
            </w:r>
            <w:proofErr w:type="spellStart"/>
            <w:r w:rsidRPr="002B06A7">
              <w:rPr>
                <w:rFonts w:cstheme="minorHAnsi"/>
              </w:rPr>
              <w:t>Diaz</w:t>
            </w:r>
            <w:proofErr w:type="spellEnd"/>
            <w:r w:rsidRPr="002B06A7">
              <w:rPr>
                <w:rFonts w:cstheme="minorHAnsi"/>
              </w:rPr>
              <w:t>)</w:t>
            </w:r>
          </w:p>
          <w:p w14:paraId="6B83937D" w14:textId="07C1B684" w:rsidR="000207A5" w:rsidRPr="002B06A7" w:rsidRDefault="000207A5" w:rsidP="002B06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2B06A7">
              <w:rPr>
                <w:rFonts w:cstheme="minorHAnsi"/>
              </w:rPr>
              <w:t xml:space="preserve">poprawnie posługuje się terminem: </w:t>
            </w:r>
            <w:r w:rsidRPr="002B06A7">
              <w:rPr>
                <w:rFonts w:cstheme="minorHAnsi"/>
                <w:i/>
              </w:rPr>
              <w:t>tubylec</w:t>
            </w:r>
          </w:p>
          <w:p w14:paraId="41931B7D" w14:textId="2BD5CBD1" w:rsidR="000207A5" w:rsidRPr="002B06A7" w:rsidRDefault="000207A5" w:rsidP="002B06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2B06A7">
              <w:rPr>
                <w:rFonts w:cstheme="minorHAnsi"/>
              </w:rPr>
              <w:t>wyjaśnia, dlaczego ludność tubylczą Ameryki nazwano Indianam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3D1CEC5A" w:rsidR="000207A5" w:rsidRPr="002B06A7" w:rsidRDefault="000207A5" w:rsidP="002B06A7">
            <w:pPr>
              <w:pStyle w:val="Akapitzlist"/>
              <w:numPr>
                <w:ilvl w:val="0"/>
                <w:numId w:val="16"/>
              </w:numPr>
              <w:tabs>
                <w:tab w:val="left" w:pos="977"/>
              </w:tabs>
              <w:spacing w:after="0" w:line="240" w:lineRule="auto"/>
              <w:ind w:left="215" w:hanging="215"/>
              <w:rPr>
                <w:rFonts w:cstheme="minorHAnsi"/>
              </w:rPr>
            </w:pPr>
            <w:r w:rsidRPr="002B06A7">
              <w:rPr>
                <w:rFonts w:cstheme="minorHAnsi"/>
              </w:rPr>
              <w:t>wyjaśnia przyczyny poszukiwania morskiej drogi do Indii</w:t>
            </w:r>
          </w:p>
          <w:p w14:paraId="60A089DD" w14:textId="4745397C" w:rsidR="000207A5" w:rsidRPr="002B06A7" w:rsidRDefault="000207A5" w:rsidP="002B06A7">
            <w:pPr>
              <w:pStyle w:val="Akapitzlist"/>
              <w:numPr>
                <w:ilvl w:val="0"/>
                <w:numId w:val="16"/>
              </w:numPr>
              <w:tabs>
                <w:tab w:val="left" w:pos="977"/>
              </w:tabs>
              <w:spacing w:after="0" w:line="240" w:lineRule="auto"/>
              <w:ind w:left="215" w:hanging="215"/>
              <w:rPr>
                <w:rFonts w:cstheme="minorHAnsi"/>
              </w:rPr>
            </w:pPr>
            <w:r w:rsidRPr="002B06A7">
              <w:rPr>
                <w:rFonts w:cstheme="minorHAnsi"/>
              </w:rPr>
              <w:t xml:space="preserve">podaje i zaznacza na osi czasu daty wypraw Bartłomieja </w:t>
            </w:r>
            <w:proofErr w:type="spellStart"/>
            <w:r w:rsidRPr="002B06A7">
              <w:rPr>
                <w:rFonts w:cstheme="minorHAnsi"/>
              </w:rPr>
              <w:t>Diaza</w:t>
            </w:r>
            <w:proofErr w:type="spellEnd"/>
            <w:r w:rsidRPr="002B06A7">
              <w:rPr>
                <w:rFonts w:cstheme="minorHAnsi"/>
              </w:rPr>
              <w:t xml:space="preserve"> i Vasco da Gamy</w:t>
            </w:r>
          </w:p>
          <w:p w14:paraId="4FA53431" w14:textId="35BBBFE4" w:rsidR="000207A5" w:rsidRPr="002B06A7" w:rsidRDefault="000207A5" w:rsidP="002B06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2B06A7">
              <w:rPr>
                <w:rFonts w:cstheme="minorHAnsi"/>
              </w:rPr>
              <w:t xml:space="preserve">poprawnie posługuje się terminem: </w:t>
            </w:r>
            <w:r w:rsidRPr="002B06A7">
              <w:rPr>
                <w:rFonts w:cstheme="minorHAnsi"/>
                <w:i/>
              </w:rPr>
              <w:t>astrolabium</w:t>
            </w:r>
          </w:p>
          <w:p w14:paraId="080495F0" w14:textId="40BDD9A2" w:rsidR="000207A5" w:rsidRPr="002B06A7" w:rsidRDefault="000207A5" w:rsidP="002B06A7">
            <w:pPr>
              <w:pStyle w:val="Akapitzlist"/>
              <w:numPr>
                <w:ilvl w:val="0"/>
                <w:numId w:val="16"/>
              </w:numPr>
              <w:tabs>
                <w:tab w:val="left" w:pos="977"/>
              </w:tabs>
              <w:spacing w:after="0" w:line="240" w:lineRule="auto"/>
              <w:ind w:left="215" w:hanging="215"/>
              <w:rPr>
                <w:rFonts w:eastAsia="Arial Unicode MS" w:cstheme="minorHAnsi"/>
              </w:rPr>
            </w:pPr>
            <w:r w:rsidRPr="002B06A7">
              <w:rPr>
                <w:rFonts w:eastAsia="Arial Unicode MS" w:cstheme="minorHAnsi"/>
              </w:rPr>
              <w:t>wyjaśnia, dlaczego Krzysztof Kolumb i Ferdynand Magellan skierowali swoje wyprawy drogą na zachó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5F57DC98" w:rsidR="000207A5" w:rsidRPr="002B06A7" w:rsidRDefault="000207A5" w:rsidP="002B06A7">
            <w:pPr>
              <w:pStyle w:val="Akapitzlist"/>
              <w:numPr>
                <w:ilvl w:val="0"/>
                <w:numId w:val="16"/>
              </w:numPr>
              <w:tabs>
                <w:tab w:val="left" w:pos="977"/>
              </w:tabs>
              <w:spacing w:after="0" w:line="240" w:lineRule="auto"/>
              <w:ind w:left="215" w:hanging="215"/>
              <w:rPr>
                <w:rFonts w:eastAsia="Arial Unicode MS" w:cstheme="minorHAnsi"/>
              </w:rPr>
            </w:pPr>
            <w:r w:rsidRPr="002B06A7">
              <w:rPr>
                <w:rFonts w:eastAsia="Arial Unicode MS" w:cstheme="minorHAnsi"/>
              </w:rPr>
              <w:t>tłumaczy pochodzenie nazwy Ameryka</w:t>
            </w:r>
          </w:p>
          <w:p w14:paraId="3FDAD94C" w14:textId="1E488A62" w:rsidR="000207A5" w:rsidRPr="002B06A7" w:rsidRDefault="000207A5" w:rsidP="002B06A7">
            <w:pPr>
              <w:pStyle w:val="Akapitzlist"/>
              <w:numPr>
                <w:ilvl w:val="0"/>
                <w:numId w:val="16"/>
              </w:numPr>
              <w:tabs>
                <w:tab w:val="left" w:pos="977"/>
              </w:tabs>
              <w:spacing w:after="0" w:line="240" w:lineRule="auto"/>
              <w:ind w:left="215" w:hanging="215"/>
              <w:rPr>
                <w:rFonts w:eastAsia="Arial Unicode MS" w:cstheme="minorHAnsi"/>
              </w:rPr>
            </w:pPr>
            <w:r w:rsidRPr="002B06A7">
              <w:rPr>
                <w:rFonts w:cstheme="minorHAnsi"/>
              </w:rPr>
              <w:t>wskazuje związek między wynalazkami z dziedziny żeglugi a podejmowaniem dalekich wypraw morskich</w:t>
            </w:r>
          </w:p>
          <w:p w14:paraId="6088F78E" w14:textId="0E82BE45" w:rsidR="000207A5" w:rsidRPr="008938DA" w:rsidRDefault="000207A5" w:rsidP="002B06A7">
            <w:pPr>
              <w:tabs>
                <w:tab w:val="left" w:pos="977"/>
              </w:tabs>
              <w:spacing w:after="0" w:line="240" w:lineRule="auto"/>
              <w:ind w:left="215" w:hanging="215"/>
              <w:rPr>
                <w:rFonts w:cstheme="minorHAnsi"/>
              </w:rPr>
            </w:pPr>
          </w:p>
        </w:tc>
      </w:tr>
      <w:tr w:rsidR="000207A5" w:rsidRPr="008938DA" w14:paraId="71F91B53" w14:textId="77777777" w:rsidTr="00550D51">
        <w:trPr>
          <w:trHeight w:val="14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A5B5743" w:rsidR="000207A5" w:rsidRPr="003B5C58" w:rsidRDefault="000207A5" w:rsidP="003B5C5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eastAsia="Calibri" w:cstheme="minorHAnsi"/>
                <w:lang w:eastAsia="pl-PL"/>
              </w:rPr>
            </w:pPr>
            <w:r w:rsidRPr="003B5C58">
              <w:rPr>
                <w:rFonts w:eastAsia="Calibri" w:cstheme="minorHAnsi"/>
                <w:lang w:eastAsia="pl-PL"/>
              </w:rPr>
              <w:t>Skutki odkryć geograf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D26" w14:textId="0324D1F2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3B5C58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57E9C04C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3B5C5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posługuje się terminami: </w:t>
            </w:r>
            <w:r w:rsidRPr="003B5C58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Pr="003B5C5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3B5C58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0218088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3B5C58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, które przewożono między Ameryką a Europą</w:t>
            </w:r>
          </w:p>
          <w:p w14:paraId="2BB82BCD" w14:textId="77777777" w:rsidR="000207A5" w:rsidRPr="008938DA" w:rsidRDefault="000207A5" w:rsidP="003B5C58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0207A5" w:rsidRPr="008938DA" w:rsidRDefault="000207A5" w:rsidP="003B5C58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0207A5" w:rsidRPr="008938DA" w:rsidRDefault="000207A5" w:rsidP="003B5C58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0207A5" w:rsidRPr="008938DA" w:rsidRDefault="000207A5" w:rsidP="003B5C58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0207A5" w:rsidRPr="008938DA" w:rsidRDefault="000207A5" w:rsidP="003B5C58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0207A5" w:rsidRPr="008938DA" w:rsidRDefault="000207A5" w:rsidP="003B5C58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0207A5" w:rsidRPr="008938DA" w:rsidRDefault="000207A5" w:rsidP="003B5C58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0207A5" w:rsidRPr="008938DA" w:rsidRDefault="000207A5" w:rsidP="003B5C5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44183DDC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lastRenderedPageBreak/>
              <w:t xml:space="preserve">poprawnie posługuje się terminem: </w:t>
            </w:r>
            <w:r w:rsidRPr="003B5C58">
              <w:rPr>
                <w:rFonts w:cstheme="minorHAnsi"/>
                <w:i/>
              </w:rPr>
              <w:t>cywilizacje prekolumbijskie</w:t>
            </w:r>
          </w:p>
          <w:p w14:paraId="66D41F5B" w14:textId="16111F46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wymienia dokonania rdzennych ludów Ameryki</w:t>
            </w:r>
          </w:p>
          <w:p w14:paraId="54FCAA2A" w14:textId="7CFC1258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przedstawia po jednym pozytywnym i negatywnym skutku wielkich odkryć geograficznych</w:t>
            </w:r>
          </w:p>
          <w:p w14:paraId="559D23AD" w14:textId="3ED6A99B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00F36FD6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 xml:space="preserve">poprawnie posługuje się terminami: </w:t>
            </w:r>
            <w:r w:rsidRPr="003B5C58">
              <w:rPr>
                <w:rFonts w:cstheme="minorHAnsi"/>
                <w:i/>
              </w:rPr>
              <w:t>kolonia</w:t>
            </w:r>
            <w:r w:rsidRPr="003B5C58">
              <w:rPr>
                <w:rFonts w:cstheme="minorHAnsi"/>
              </w:rPr>
              <w:t xml:space="preserve">, </w:t>
            </w:r>
            <w:r w:rsidRPr="003B5C58">
              <w:rPr>
                <w:rFonts w:cstheme="minorHAnsi"/>
                <w:i/>
              </w:rPr>
              <w:t>niewolnik</w:t>
            </w:r>
            <w:r w:rsidRPr="003B5C58">
              <w:rPr>
                <w:rFonts w:cstheme="minorHAnsi"/>
              </w:rPr>
              <w:t xml:space="preserve">, </w:t>
            </w:r>
            <w:r w:rsidRPr="003B5C58">
              <w:rPr>
                <w:rFonts w:cstheme="minorHAnsi"/>
                <w:i/>
              </w:rPr>
              <w:t>plantacja</w:t>
            </w:r>
          </w:p>
          <w:p w14:paraId="3E341E64" w14:textId="6A555AE0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przedstawia politykę Hiszpanów i Portugalczyków w Nowym Świecie</w:t>
            </w:r>
          </w:p>
          <w:p w14:paraId="60B93425" w14:textId="07870EE5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tłumaczy przyczyny przewagi Europejczyków nad tubylczą ludnością Ameryki</w:t>
            </w:r>
          </w:p>
          <w:p w14:paraId="6981A8E6" w14:textId="382B12DC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lastRenderedPageBreak/>
              <w:t>opowiada o sytuacji niewolników na plantacjach w Ameryce</w:t>
            </w:r>
          </w:p>
          <w:p w14:paraId="29D24FAC" w14:textId="1B605FFB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wyjaśnia, w jaki sposób w Ameryce pojawiła się ludność afrykańsk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042D7B13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lastRenderedPageBreak/>
              <w:t>przedstawia pozytywne i negatywne skutki wielkich odkryć geograficznych</w:t>
            </w:r>
          </w:p>
          <w:p w14:paraId="0C439EEA" w14:textId="60EAF471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 xml:space="preserve">poprawnie posługuje się terminem: </w:t>
            </w:r>
            <w:r w:rsidRPr="003B5C58">
              <w:rPr>
                <w:rFonts w:cstheme="minorHAnsi"/>
                <w:i/>
              </w:rPr>
              <w:t>konkwistador</w:t>
            </w:r>
          </w:p>
          <w:p w14:paraId="1C023107" w14:textId="54371AD1" w:rsidR="000207A5" w:rsidRPr="00DD0C96" w:rsidRDefault="00DD0C96" w:rsidP="00DD0C9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wskazuje na mapie tereny zamieszkałe przez Majów, Azteków i Inków</w:t>
            </w:r>
          </w:p>
          <w:p w14:paraId="5D5DB012" w14:textId="7C2BB444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16768C5A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przedstawia zmiany w życiu ludzi w wyniku odkryć geograficznych</w:t>
            </w:r>
          </w:p>
          <w:p w14:paraId="72E323EA" w14:textId="75DE665B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wymienia na podstawie mapy nazwy współczesnych państw położonych na obszarach dawniej zamieszkiwanych przez cywilizacje prekolumbijskie</w:t>
            </w:r>
          </w:p>
          <w:p w14:paraId="22755419" w14:textId="77777777" w:rsidR="00DD0C96" w:rsidRDefault="00DD0C96" w:rsidP="00DD0C9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 xml:space="preserve">opisuje działalność konkwistadorów i wymienia najbardziej </w:t>
            </w:r>
            <w:r w:rsidRPr="003B5C58">
              <w:rPr>
                <w:rFonts w:cstheme="minorHAnsi"/>
              </w:rPr>
              <w:lastRenderedPageBreak/>
              <w:t>znanych konkwistadorów (</w:t>
            </w:r>
            <w:proofErr w:type="spellStart"/>
            <w:r w:rsidRPr="003B5C58">
              <w:rPr>
                <w:rFonts w:cstheme="minorHAnsi"/>
              </w:rPr>
              <w:t>Hernán</w:t>
            </w:r>
            <w:proofErr w:type="spellEnd"/>
            <w:r w:rsidRPr="003B5C58">
              <w:rPr>
                <w:rFonts w:cstheme="minorHAnsi"/>
              </w:rPr>
              <w:t xml:space="preserve"> Cortez, Francisco Pizarro) </w:t>
            </w:r>
          </w:p>
          <w:p w14:paraId="1FF3D4BB" w14:textId="77777777" w:rsidR="000207A5" w:rsidRPr="008938DA" w:rsidRDefault="000207A5" w:rsidP="003B5C58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0C3896AD" w14:textId="0EE5C644" w:rsidR="000207A5" w:rsidRPr="008938DA" w:rsidRDefault="000207A5" w:rsidP="003B5C58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0207A5" w:rsidRPr="008938DA" w14:paraId="63B61F09" w14:textId="77777777" w:rsidTr="00550D51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2B94BEBE" w:rsidR="000207A5" w:rsidRPr="003B5C58" w:rsidRDefault="000207A5" w:rsidP="003B5C5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cstheme="minorHAnsi"/>
                <w:lang w:eastAsia="pl-PL"/>
              </w:rPr>
            </w:pPr>
            <w:r w:rsidRPr="003B5C58">
              <w:rPr>
                <w:rFonts w:cstheme="minorHAnsi"/>
                <w:lang w:eastAsia="pl-PL"/>
              </w:rPr>
              <w:lastRenderedPageBreak/>
              <w:t>Renesans – narodziny nowej epo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29C" w14:textId="3ECC80C0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3B5C58">
              <w:rPr>
                <w:rStyle w:val="A13"/>
                <w:rFonts w:cstheme="minorHAnsi"/>
                <w:color w:val="auto"/>
                <w:sz w:val="22"/>
                <w:szCs w:val="22"/>
              </w:rPr>
              <w:t>zaznacza na osi czasu epokę renesansu</w:t>
            </w:r>
          </w:p>
          <w:p w14:paraId="6D635420" w14:textId="70AD4CDC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3B5C58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0F34821A" w14:textId="77777777" w:rsidR="000207A5" w:rsidRPr="008938DA" w:rsidRDefault="000207A5" w:rsidP="003B5C58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0207A5" w:rsidRPr="008938DA" w:rsidRDefault="000207A5" w:rsidP="003B5C58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20759A88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3B5C58">
              <w:rPr>
                <w:rFonts w:eastAsia="Times" w:cstheme="minorHAnsi"/>
              </w:rPr>
              <w:t xml:space="preserve">poprawnie posługuje się terminem: </w:t>
            </w:r>
            <w:r w:rsidRPr="003B5C58">
              <w:rPr>
                <w:rFonts w:eastAsia="Times" w:cstheme="minorHAnsi"/>
                <w:i/>
              </w:rPr>
              <w:t>renesans</w:t>
            </w:r>
            <w:r w:rsidRPr="003B5C58">
              <w:rPr>
                <w:rFonts w:eastAsia="Times" w:cstheme="minorHAnsi"/>
              </w:rPr>
              <w:t>,</w:t>
            </w:r>
          </w:p>
          <w:p w14:paraId="257C73A1" w14:textId="16D0AE08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3B5C58">
              <w:rPr>
                <w:rFonts w:eastAsia="Times" w:cstheme="minorHAnsi"/>
              </w:rPr>
              <w:t>podaje czas trwania epoki renesansu</w:t>
            </w:r>
          </w:p>
          <w:p w14:paraId="20AD719A" w14:textId="4AA65844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3B5C58">
              <w:rPr>
                <w:rFonts w:eastAsia="Times" w:cstheme="minorHAnsi"/>
              </w:rPr>
              <w:t xml:space="preserve">przedstawia ideał człowieka w epoce odrodzenia i wyjaśnia termin: </w:t>
            </w:r>
            <w:r w:rsidRPr="003B5C58">
              <w:rPr>
                <w:rFonts w:eastAsia="Times" w:cstheme="minorHAnsi"/>
                <w:i/>
              </w:rPr>
              <w:t>człowiek renesansu</w:t>
            </w:r>
          </w:p>
          <w:p w14:paraId="10FA85EE" w14:textId="15B8EC37" w:rsidR="003B5C58" w:rsidRPr="003B5C58" w:rsidRDefault="003B5C58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Style w:val="A13"/>
                <w:rFonts w:cstheme="minorHAnsi"/>
                <w:color w:val="auto"/>
                <w:sz w:val="22"/>
                <w:szCs w:val="22"/>
              </w:rPr>
              <w:t>wskazuje Leonarda da Vinci jako człowieka renesansu i określa dwie–trzy dziedziny jego zainteresowań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AD2FCD6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 xml:space="preserve">poprawnie posługuje się terminami: </w:t>
            </w:r>
            <w:r w:rsidRPr="003B5C58">
              <w:rPr>
                <w:rFonts w:cstheme="minorHAnsi"/>
                <w:i/>
              </w:rPr>
              <w:t>antyk</w:t>
            </w:r>
            <w:r w:rsidRPr="003B5C58">
              <w:rPr>
                <w:rFonts w:cstheme="minorHAnsi"/>
              </w:rPr>
              <w:t xml:space="preserve">, </w:t>
            </w:r>
            <w:r w:rsidRPr="003B5C58">
              <w:rPr>
                <w:rFonts w:cstheme="minorHAnsi"/>
                <w:i/>
              </w:rPr>
              <w:t>humanizm</w:t>
            </w:r>
          </w:p>
          <w:p w14:paraId="4EEF703B" w14:textId="199508A3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charakteryzuje epokę renesansu</w:t>
            </w:r>
          </w:p>
          <w:p w14:paraId="399C08C2" w14:textId="77777777" w:rsidR="000207A5" w:rsidRDefault="000207A5" w:rsidP="003B5C5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wyjaśnia nazwę nowej epoki</w:t>
            </w:r>
          </w:p>
          <w:p w14:paraId="75F0AC9C" w14:textId="058BB8C9" w:rsidR="003B5C58" w:rsidRPr="003B5C58" w:rsidRDefault="003B5C58" w:rsidP="003B5C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3B5C58">
              <w:rPr>
                <w:rFonts w:eastAsia="Times" w:cstheme="minorHAnsi"/>
              </w:rPr>
              <w:t>opisuje dokonania Leonarda da Vinci i uzasadnia słuszność twierdzenia, że był on człowiekiem renesans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738B96C2" w:rsidR="000207A5" w:rsidRPr="003B5C58" w:rsidRDefault="000207A5" w:rsidP="003B5C5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6946EB63" w:rsidR="000207A5" w:rsidRPr="003B5C58" w:rsidRDefault="000207A5" w:rsidP="003B5C5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przedstawia poglądy humanist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6AA697E4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5DFCDC89" w:rsidR="000207A5" w:rsidRPr="003B5C58" w:rsidRDefault="000207A5" w:rsidP="003B5C58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3B5C58">
              <w:rPr>
                <w:rFonts w:cstheme="minorHAnsi"/>
              </w:rPr>
              <w:t>porównuje pracę kopisty z pracą w średniowiecznej drukarni</w:t>
            </w:r>
          </w:p>
        </w:tc>
      </w:tr>
      <w:tr w:rsidR="000207A5" w:rsidRPr="008938DA" w14:paraId="10FB1489" w14:textId="77777777" w:rsidTr="00550D51">
        <w:trPr>
          <w:trHeight w:val="5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3F4EB972" w:rsidR="000207A5" w:rsidRPr="00EA0D21" w:rsidRDefault="000207A5" w:rsidP="00EA0D2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eastAsia="Calibri" w:cstheme="minorHAnsi"/>
                <w:lang w:eastAsia="pl-PL"/>
              </w:rPr>
            </w:pPr>
            <w:r w:rsidRPr="00EA0D21">
              <w:rPr>
                <w:rFonts w:eastAsia="Calibri" w:cstheme="minorHAnsi"/>
                <w:lang w:eastAsia="pl-PL"/>
              </w:rPr>
              <w:t>Kultura renesansu w Europ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EAB97D" w14:textId="67368BFE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EA0D21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,</w:t>
            </w:r>
          </w:p>
          <w:p w14:paraId="3498DCA4" w14:textId="1095BA00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2951526C" w:rsidR="000207A5" w:rsidRPr="008938DA" w:rsidRDefault="000207A5" w:rsidP="00EA0D21">
            <w:pPr>
              <w:pStyle w:val="Bezodstpw"/>
              <w:numPr>
                <w:ilvl w:val="0"/>
                <w:numId w:val="16"/>
              </w:numPr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4ECD4121" w14:textId="1F776D2C" w:rsidR="000207A5" w:rsidRPr="00DD0C96" w:rsidRDefault="000207A5" w:rsidP="00DD0C96">
            <w:pPr>
              <w:pStyle w:val="Bezodstpw"/>
              <w:numPr>
                <w:ilvl w:val="0"/>
                <w:numId w:val="16"/>
              </w:numPr>
              <w:ind w:left="218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E6B58" w14:textId="77777777" w:rsidR="00DD0C96" w:rsidRDefault="000207A5" w:rsidP="00EA0D21">
            <w:pPr>
              <w:pStyle w:val="Akapitzlist"/>
              <w:numPr>
                <w:ilvl w:val="0"/>
                <w:numId w:val="16"/>
              </w:numPr>
              <w:spacing w:after="0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 xml:space="preserve">poprawnie posługuje się terminem: </w:t>
            </w:r>
            <w:r w:rsidRPr="00EA0D21">
              <w:rPr>
                <w:rFonts w:cstheme="minorHAnsi"/>
                <w:i/>
              </w:rPr>
              <w:t>fresk</w:t>
            </w:r>
            <w:r w:rsidRPr="00EA0D21">
              <w:rPr>
                <w:rFonts w:cstheme="minorHAnsi"/>
              </w:rPr>
              <w:t>, podaje przykład dzieła wykonanego tą techniką</w:t>
            </w:r>
          </w:p>
          <w:p w14:paraId="7F59F71C" w14:textId="43A40069" w:rsidR="000207A5" w:rsidRPr="00EA0D21" w:rsidRDefault="00DD0C96" w:rsidP="00EA0D21">
            <w:pPr>
              <w:pStyle w:val="Akapitzlist"/>
              <w:numPr>
                <w:ilvl w:val="0"/>
                <w:numId w:val="16"/>
              </w:numPr>
              <w:spacing w:after="0"/>
              <w:ind w:left="218" w:hanging="218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65ED22B2" w:rsidR="000207A5" w:rsidRPr="00EA0D21" w:rsidRDefault="000207A5" w:rsidP="00EA0D21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 xml:space="preserve">poprawnie posługuje się terminami: </w:t>
            </w:r>
            <w:r w:rsidRPr="00EA0D21">
              <w:rPr>
                <w:rFonts w:cstheme="minorHAnsi"/>
                <w:i/>
              </w:rPr>
              <w:t>attyka</w:t>
            </w:r>
            <w:r w:rsidRPr="00EA0D21">
              <w:rPr>
                <w:rFonts w:cstheme="minorHAnsi"/>
              </w:rPr>
              <w:t xml:space="preserve">, </w:t>
            </w:r>
            <w:r w:rsidRPr="00EA0D21">
              <w:rPr>
                <w:rFonts w:cstheme="minorHAnsi"/>
                <w:i/>
              </w:rPr>
              <w:t>arkada</w:t>
            </w:r>
            <w:r w:rsidRPr="00EA0D21">
              <w:rPr>
                <w:rFonts w:cstheme="minorHAnsi"/>
              </w:rPr>
              <w:t xml:space="preserve">, </w:t>
            </w:r>
            <w:r w:rsidRPr="00EA0D21">
              <w:rPr>
                <w:rFonts w:cstheme="minorHAnsi"/>
                <w:i/>
              </w:rPr>
              <w:t>kopuła</w:t>
            </w:r>
            <w:r w:rsidRPr="00EA0D21">
              <w:rPr>
                <w:rFonts w:cstheme="minorHAnsi"/>
              </w:rPr>
              <w:t xml:space="preserve"> do opisu budowli renesansowych</w:t>
            </w:r>
          </w:p>
          <w:p w14:paraId="3070C5DD" w14:textId="784AD163" w:rsidR="000207A5" w:rsidRPr="00DD0C96" w:rsidRDefault="00DD0C96" w:rsidP="00DD0C96">
            <w:pPr>
              <w:pStyle w:val="Akapitzlist"/>
              <w:numPr>
                <w:ilvl w:val="0"/>
                <w:numId w:val="16"/>
              </w:numPr>
              <w:spacing w:after="0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charakteryzuje sztukę renesansową, wskazując główne motywy podejmowane przez twórców,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51B737D9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 xml:space="preserve">poprawnie posługuje się terminem: </w:t>
            </w:r>
            <w:r w:rsidRPr="00EA0D21">
              <w:rPr>
                <w:rFonts w:cstheme="minorHAnsi"/>
                <w:i/>
              </w:rPr>
              <w:t>perspektywa</w:t>
            </w:r>
          </w:p>
          <w:p w14:paraId="71637E8E" w14:textId="2D3E7F52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podaje przykłady dzieł, w których zastosowano perspektywę</w:t>
            </w:r>
          </w:p>
        </w:tc>
      </w:tr>
      <w:tr w:rsidR="000207A5" w:rsidRPr="008938DA" w14:paraId="67B38D68" w14:textId="77777777" w:rsidTr="00550D51">
        <w:trPr>
          <w:trHeight w:val="25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42C2F48E" w:rsidR="000207A5" w:rsidRPr="00EA0D21" w:rsidRDefault="000207A5" w:rsidP="00EA0D2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cstheme="minorHAnsi"/>
                <w:lang w:eastAsia="pl-PL"/>
              </w:rPr>
            </w:pPr>
            <w:bookmarkStart w:id="0" w:name="_Hlk5569618"/>
            <w:r w:rsidRPr="00EA0D21">
              <w:rPr>
                <w:rFonts w:cstheme="minorHAnsi"/>
                <w:lang w:eastAsia="pl-PL"/>
              </w:rPr>
              <w:lastRenderedPageBreak/>
              <w:t>Reformacja – czas wielkich zm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47980" w14:textId="0147161F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EA0D21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6B2F6FD6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EA0D21">
              <w:rPr>
                <w:rFonts w:cstheme="minorHAnsi"/>
              </w:rPr>
              <w:t xml:space="preserve">poprawnie posługuje się terminem: </w:t>
            </w:r>
            <w:r w:rsidRPr="00EA0D21">
              <w:rPr>
                <w:rFonts w:cstheme="minorHAnsi"/>
                <w:i/>
              </w:rPr>
              <w:t>odpust</w:t>
            </w:r>
          </w:p>
          <w:p w14:paraId="55613035" w14:textId="1908BB1F" w:rsidR="000207A5" w:rsidRPr="00DD0C96" w:rsidRDefault="00DD0C96" w:rsidP="00DD0C9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określa początek reformacji (1517 r.) i zaznacza tę datę na osi czasu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28DB9E7A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 xml:space="preserve">poprawnie posługuje się terminami: </w:t>
            </w:r>
            <w:r w:rsidRPr="00EA0D21">
              <w:rPr>
                <w:rFonts w:cstheme="minorHAnsi"/>
                <w:i/>
              </w:rPr>
              <w:t>reformacja</w:t>
            </w:r>
            <w:r w:rsidRPr="00EA0D21">
              <w:rPr>
                <w:rFonts w:cstheme="minorHAnsi"/>
              </w:rPr>
              <w:t xml:space="preserve">, </w:t>
            </w:r>
            <w:r w:rsidRPr="00EA0D21">
              <w:rPr>
                <w:rFonts w:cstheme="minorHAnsi"/>
                <w:i/>
              </w:rPr>
              <w:t>protestanci</w:t>
            </w:r>
          </w:p>
          <w:p w14:paraId="3EE907FF" w14:textId="690527DD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wskazuje sprzedaż odpustów jako jedną z przyczyn reformacji</w:t>
            </w:r>
          </w:p>
          <w:p w14:paraId="4426F759" w14:textId="77777777" w:rsidR="00DD0C96" w:rsidRDefault="000207A5" w:rsidP="00DD0C9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EA0D21">
              <w:rPr>
                <w:rFonts w:cstheme="minorHAnsi"/>
              </w:rPr>
              <w:t>charakteryzuje wyznania protestanckie i podaje ich założycieli</w:t>
            </w:r>
            <w:r w:rsidR="00DD0C96" w:rsidRPr="00EA0D2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47C5EF4F" w14:textId="4E6CD770" w:rsidR="000207A5" w:rsidRPr="00DD0C96" w:rsidRDefault="00DD0C96" w:rsidP="00DD0C9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8E6BFBC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 xml:space="preserve">poprawnie posługuje się terminami: </w:t>
            </w:r>
            <w:r w:rsidRPr="00EA0D21">
              <w:rPr>
                <w:rFonts w:cstheme="minorHAnsi"/>
                <w:i/>
              </w:rPr>
              <w:t>pastor</w:t>
            </w:r>
            <w:r w:rsidRPr="00EA0D21">
              <w:rPr>
                <w:rFonts w:cstheme="minorHAnsi"/>
              </w:rPr>
              <w:t xml:space="preserve">, </w:t>
            </w:r>
            <w:r w:rsidRPr="00EA0D21">
              <w:rPr>
                <w:rFonts w:cstheme="minorHAnsi"/>
                <w:i/>
              </w:rPr>
              <w:t>celibat</w:t>
            </w:r>
            <w:r w:rsidRPr="00EA0D21">
              <w:rPr>
                <w:rFonts w:cstheme="minorHAnsi"/>
              </w:rPr>
              <w:t xml:space="preserve">, </w:t>
            </w:r>
            <w:r w:rsidRPr="00EA0D21">
              <w:rPr>
                <w:rFonts w:cstheme="minorHAnsi"/>
                <w:i/>
              </w:rPr>
              <w:t>zbór</w:t>
            </w:r>
          </w:p>
          <w:p w14:paraId="7B571A06" w14:textId="3C67AEB8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wskazuje objawy kryzysu w Kościele katolickim jako przyczynę reformacji</w:t>
            </w:r>
          </w:p>
          <w:p w14:paraId="6C44855A" w14:textId="6A54921E" w:rsidR="000207A5" w:rsidRPr="00EA0D21" w:rsidRDefault="000207A5" w:rsidP="00EA0D21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opisuje okoliczności powstania anglikanizmu</w:t>
            </w:r>
          </w:p>
          <w:p w14:paraId="02F66977" w14:textId="60A7DC72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przedstawia skutki reformacj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42FB4DE9" w:rsidR="000207A5" w:rsidRPr="00EA0D21" w:rsidRDefault="000207A5" w:rsidP="00EA0D21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charakteryzuje poglądy Marcina Lutra</w:t>
            </w:r>
          </w:p>
          <w:p w14:paraId="2DBE2FD4" w14:textId="25CE034E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 xml:space="preserve">opisuje postanowienia pokoju w Augsburgu (1555 r.) i wyjaśnia zasadę </w:t>
            </w:r>
            <w:r w:rsidRPr="00EA0D21">
              <w:rPr>
                <w:rFonts w:cstheme="minorHAnsi"/>
                <w:i/>
              </w:rPr>
              <w:t>czyj kraj, tego religia</w:t>
            </w:r>
          </w:p>
          <w:p w14:paraId="4238B280" w14:textId="6081E66A" w:rsidR="000207A5" w:rsidRPr="00EA0D21" w:rsidRDefault="000207A5" w:rsidP="00EA0D21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przedstawia na mapie podział religijny Europ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1993E27E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charakteryzuje poglądy głoszone przez Jana Kalwina</w:t>
            </w:r>
          </w:p>
          <w:p w14:paraId="56FEE67E" w14:textId="059B87D3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wskazuje zmiany wprowadzone w liturgii protestanckiej</w:t>
            </w:r>
          </w:p>
          <w:p w14:paraId="613920FE" w14:textId="3E9F9706" w:rsidR="000207A5" w:rsidRPr="008938DA" w:rsidRDefault="000207A5" w:rsidP="00EA0D21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bookmarkEnd w:id="0"/>
      <w:tr w:rsidR="000207A5" w:rsidRPr="008938DA" w14:paraId="4D6654C9" w14:textId="77777777" w:rsidTr="00550D51">
        <w:trPr>
          <w:trHeight w:val="40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36E87296" w:rsidR="000207A5" w:rsidRPr="008938DA" w:rsidRDefault="000207A5" w:rsidP="00EA0D21">
            <w:pPr>
              <w:pStyle w:val="Default"/>
              <w:numPr>
                <w:ilvl w:val="0"/>
                <w:numId w:val="14"/>
              </w:numPr>
              <w:ind w:left="35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rreforma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C61407" w14:textId="21677B3B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 xml:space="preserve">poprawnie posługuje się terminem: </w:t>
            </w:r>
            <w:r w:rsidRPr="00EA0D21">
              <w:rPr>
                <w:rFonts w:cstheme="minorHAnsi"/>
                <w:i/>
              </w:rPr>
              <w:t>sobór</w:t>
            </w:r>
          </w:p>
          <w:p w14:paraId="41F49277" w14:textId="0E953762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przy pomocy nauczyciela przedstawia przyczyny zwołania soboru w Trydencie</w:t>
            </w:r>
          </w:p>
          <w:p w14:paraId="6B6D8C16" w14:textId="46AEC3CC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oblicza, jak długo obradował sobór trydencki i zaznacza to na osi czasu (daty powinny być podane przez nauczyciela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6E5D7211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 xml:space="preserve">poprawnie posługuje się terminami: </w:t>
            </w:r>
            <w:r w:rsidRPr="00EA0D21">
              <w:rPr>
                <w:rFonts w:cstheme="minorHAnsi"/>
                <w:i/>
              </w:rPr>
              <w:t>kontrreformacja</w:t>
            </w:r>
            <w:r w:rsidRPr="00EA0D21">
              <w:rPr>
                <w:rFonts w:cstheme="minorHAnsi"/>
              </w:rPr>
              <w:t xml:space="preserve">, </w:t>
            </w:r>
            <w:r w:rsidRPr="00EA0D21">
              <w:rPr>
                <w:rFonts w:cstheme="minorHAnsi"/>
                <w:i/>
              </w:rPr>
              <w:t>seminarium duchowne</w:t>
            </w:r>
          </w:p>
          <w:p w14:paraId="43B07B46" w14:textId="6FB8C880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przedstawia zadania seminariów duchownych w dobie kontrreformacji</w:t>
            </w:r>
          </w:p>
          <w:p w14:paraId="3B0D8571" w14:textId="18C2A535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wyjaśnia cel założenia zakonu jezuitów</w:t>
            </w:r>
          </w:p>
          <w:p w14:paraId="66089CF9" w14:textId="41C4972F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wymienia Ignacego Loyolę jako założyciela zakonu jezuitów</w:t>
            </w:r>
          </w:p>
          <w:p w14:paraId="64A4117D" w14:textId="3E78B032" w:rsidR="000207A5" w:rsidRPr="00DD0C96" w:rsidRDefault="00DD0C96" w:rsidP="00DD0C96">
            <w:pPr>
              <w:pStyle w:val="Akapitzlist"/>
              <w:numPr>
                <w:ilvl w:val="0"/>
                <w:numId w:val="16"/>
              </w:numPr>
              <w:spacing w:after="0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wskazuje zakon jezuitów jako instytucję powołaną do walki z reformacją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53FD925A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przedstawia postanowienia soboru trydenckiego</w:t>
            </w:r>
          </w:p>
          <w:p w14:paraId="0ABE0A5C" w14:textId="744F174C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 xml:space="preserve">poprawnie posługuje się terminami: </w:t>
            </w:r>
            <w:r w:rsidRPr="00EA0D21">
              <w:rPr>
                <w:rFonts w:cstheme="minorHAnsi"/>
                <w:i/>
              </w:rPr>
              <w:t>heretyk</w:t>
            </w:r>
            <w:r w:rsidRPr="00EA0D21">
              <w:rPr>
                <w:rFonts w:cstheme="minorHAnsi"/>
              </w:rPr>
              <w:t xml:space="preserve">, </w:t>
            </w:r>
            <w:r w:rsidRPr="00EA0D21">
              <w:rPr>
                <w:rFonts w:cstheme="minorHAnsi"/>
                <w:i/>
              </w:rPr>
              <w:t>inkwizycja</w:t>
            </w:r>
            <w:r w:rsidRPr="00EA0D21">
              <w:rPr>
                <w:rFonts w:cstheme="minorHAnsi"/>
              </w:rPr>
              <w:t xml:space="preserve">, </w:t>
            </w:r>
            <w:r w:rsidRPr="00EA0D21">
              <w:rPr>
                <w:rFonts w:cstheme="minorHAnsi"/>
                <w:i/>
              </w:rPr>
              <w:t>indeks ksiąg zakazanych</w:t>
            </w:r>
          </w:p>
          <w:p w14:paraId="37A02CFC" w14:textId="6EABDBE1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0207A5" w:rsidRPr="008938DA" w:rsidRDefault="000207A5" w:rsidP="00EA0D21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12875908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8" w:hanging="218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EA0D21">
              <w:rPr>
                <w:rStyle w:val="A14"/>
                <w:rFonts w:cstheme="minorHAnsi"/>
                <w:color w:val="auto"/>
                <w:sz w:val="22"/>
                <w:szCs w:val="22"/>
              </w:rPr>
              <w:t>charakteryzuje działalność zakonu jezuitów</w:t>
            </w:r>
          </w:p>
          <w:p w14:paraId="4F6A1128" w14:textId="5FC18AB6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przedstawia zasady obowiązujące jezuitów</w:t>
            </w:r>
          </w:p>
          <w:p w14:paraId="7E5BB142" w14:textId="6675891B" w:rsidR="000207A5" w:rsidRPr="008938DA" w:rsidRDefault="000207A5" w:rsidP="00EA0D21">
            <w:pPr>
              <w:spacing w:after="0" w:line="240" w:lineRule="auto"/>
              <w:ind w:left="218" w:hanging="218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7584D1A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przedstawia przyczyny wybuchu wojny trzydziestoletniej</w:t>
            </w:r>
          </w:p>
          <w:p w14:paraId="1EAC2724" w14:textId="480773FC" w:rsidR="000207A5" w:rsidRPr="00EA0D21" w:rsidRDefault="000207A5" w:rsidP="00EA0D21">
            <w:pPr>
              <w:pStyle w:val="Akapitzlist"/>
              <w:numPr>
                <w:ilvl w:val="0"/>
                <w:numId w:val="16"/>
              </w:numPr>
              <w:spacing w:after="0"/>
              <w:ind w:left="218" w:hanging="218"/>
              <w:rPr>
                <w:rFonts w:cstheme="minorHAnsi"/>
              </w:rPr>
            </w:pPr>
            <w:r w:rsidRPr="00EA0D21">
              <w:rPr>
                <w:rFonts w:cstheme="minorHAnsi"/>
              </w:rPr>
              <w:t>podaje datę podpisania pokoju westfalskiego (1648 r.) i jego najważniejsze postanowienia</w:t>
            </w:r>
          </w:p>
        </w:tc>
      </w:tr>
      <w:tr w:rsidR="00B56302" w:rsidRPr="008938DA" w14:paraId="5F8099D5" w14:textId="547334AB" w:rsidTr="00DD0C96">
        <w:trPr>
          <w:trHeight w:val="46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E44C684" w14:textId="6E3C33F3" w:rsidR="00B56302" w:rsidRPr="008938DA" w:rsidRDefault="00B56302" w:rsidP="00DD0C96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CF6C74" w:rsidRPr="008938DA" w14:paraId="4101D2CD" w14:textId="77777777" w:rsidTr="00550D51">
        <w:trPr>
          <w:trHeight w:val="12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50045E0B" w:rsidR="00CF6C74" w:rsidRPr="00CF6C74" w:rsidRDefault="00CF6C74" w:rsidP="00CF6C7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cstheme="minorHAnsi"/>
                <w:lang w:eastAsia="pl-PL"/>
              </w:rPr>
            </w:pPr>
            <w:r w:rsidRPr="00CF6C74">
              <w:rPr>
                <w:rFonts w:cstheme="minorHAnsi"/>
                <w:lang w:eastAsia="pl-PL"/>
              </w:rPr>
              <w:t>Demokracja szlachec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F6EA39" w14:textId="51992610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 xml:space="preserve">poprawnie posługuje się terminami: </w:t>
            </w:r>
            <w:r w:rsidRPr="00CF6C74">
              <w:rPr>
                <w:rFonts w:cstheme="minorHAnsi"/>
                <w:i/>
              </w:rPr>
              <w:t>szlachta</w:t>
            </w:r>
            <w:r w:rsidRPr="00CF6C74">
              <w:rPr>
                <w:rFonts w:cstheme="minorHAnsi"/>
              </w:rPr>
              <w:t xml:space="preserve">, </w:t>
            </w:r>
            <w:r w:rsidRPr="00CF6C74">
              <w:rPr>
                <w:rFonts w:cstheme="minorHAnsi"/>
                <w:i/>
              </w:rPr>
              <w:t>herb</w:t>
            </w:r>
            <w:r w:rsidRPr="00CF6C74">
              <w:rPr>
                <w:rFonts w:cstheme="minorHAnsi"/>
              </w:rPr>
              <w:t xml:space="preserve">, </w:t>
            </w:r>
            <w:r w:rsidRPr="00CF6C74">
              <w:rPr>
                <w:rFonts w:cstheme="minorHAnsi"/>
                <w:i/>
              </w:rPr>
              <w:t>szabla</w:t>
            </w:r>
          </w:p>
          <w:p w14:paraId="3BCE290E" w14:textId="31D7F1ED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ymienia zajęcia szlachty</w:t>
            </w:r>
          </w:p>
          <w:p w14:paraId="3BA8004D" w14:textId="07F88BA4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lastRenderedPageBreak/>
              <w:t>wskazuje na ilustracji postać szlachcic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73CB7111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Fonts w:eastAsia="Times" w:cstheme="minorHAnsi"/>
              </w:rPr>
              <w:lastRenderedPageBreak/>
              <w:t xml:space="preserve">poprawnie posługuje się terminami: </w:t>
            </w:r>
            <w:r w:rsidRPr="00CF6C74">
              <w:rPr>
                <w:rFonts w:eastAsia="Times" w:cstheme="minorHAnsi"/>
                <w:i/>
              </w:rPr>
              <w:t>demokracja szlachecka</w:t>
            </w:r>
            <w:r w:rsidRPr="00CF6C74">
              <w:rPr>
                <w:rFonts w:eastAsia="Times" w:cstheme="minorHAnsi"/>
              </w:rPr>
              <w:t xml:space="preserve">, </w:t>
            </w:r>
            <w:r w:rsidRPr="00CF6C74">
              <w:rPr>
                <w:rFonts w:eastAsia="Times" w:cstheme="minorHAnsi"/>
                <w:i/>
              </w:rPr>
              <w:t>przywilej</w:t>
            </w:r>
            <w:r w:rsidRPr="00CF6C74">
              <w:rPr>
                <w:rFonts w:eastAsia="Times" w:cstheme="minorHAnsi"/>
              </w:rPr>
              <w:t xml:space="preserve">, </w:t>
            </w:r>
            <w:r w:rsidRPr="00CF6C74">
              <w:rPr>
                <w:rFonts w:eastAsia="Times" w:cstheme="minorHAnsi"/>
                <w:i/>
              </w:rPr>
              <w:t>magnateria</w:t>
            </w:r>
            <w:r w:rsidRPr="00CF6C74">
              <w:rPr>
                <w:rFonts w:eastAsia="Times" w:cstheme="minorHAnsi"/>
              </w:rPr>
              <w:t xml:space="preserve">, </w:t>
            </w:r>
            <w:r w:rsidRPr="00CF6C74">
              <w:rPr>
                <w:rFonts w:eastAsia="Times" w:cstheme="minorHAnsi"/>
                <w:i/>
              </w:rPr>
              <w:t xml:space="preserve">szlachta </w:t>
            </w:r>
            <w:r w:rsidRPr="00CF6C74">
              <w:rPr>
                <w:rFonts w:eastAsia="Times" w:cstheme="minorHAnsi"/>
                <w:i/>
              </w:rPr>
              <w:lastRenderedPageBreak/>
              <w:t>średnia</w:t>
            </w:r>
            <w:r w:rsidRPr="00CF6C74">
              <w:rPr>
                <w:rFonts w:eastAsia="Times" w:cstheme="minorHAnsi"/>
              </w:rPr>
              <w:t xml:space="preserve">, </w:t>
            </w:r>
            <w:r w:rsidRPr="00CF6C74">
              <w:rPr>
                <w:rFonts w:eastAsia="Times" w:cstheme="minorHAnsi"/>
                <w:i/>
              </w:rPr>
              <w:t>szlachta zagrodowa</w:t>
            </w:r>
            <w:r w:rsidRPr="00CF6C74">
              <w:rPr>
                <w:rFonts w:eastAsia="Times" w:cstheme="minorHAnsi"/>
              </w:rPr>
              <w:t>,</w:t>
            </w:r>
            <w:r w:rsidRPr="00CF6C74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2BC023D4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Fonts w:eastAsia="Times" w:cstheme="minorHAnsi"/>
              </w:rPr>
              <w:t>wymienia izby sejmu walnego</w:t>
            </w:r>
          </w:p>
          <w:p w14:paraId="2133E1F7" w14:textId="0EA39392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Fonts w:eastAsia="Times" w:cstheme="minorHAnsi"/>
              </w:rPr>
              <w:t xml:space="preserve">wyjaśnia funkcjonowanie zasady </w:t>
            </w:r>
            <w:r w:rsidRPr="00CF6C74">
              <w:rPr>
                <w:rFonts w:eastAsia="Times" w:cstheme="minorHAnsi"/>
                <w:i/>
              </w:rPr>
              <w:t>liberum veto</w:t>
            </w:r>
          </w:p>
          <w:p w14:paraId="12320680" w14:textId="77777777" w:rsidR="00DD0C96" w:rsidRPr="00CF6C74" w:rsidRDefault="00DD0C96" w:rsidP="00DD0C9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przedstawia prawa szlachty odziedziczone po rycerskich przodkach</w:t>
            </w:r>
          </w:p>
          <w:p w14:paraId="640B9C80" w14:textId="2808DA18" w:rsidR="00CF6C74" w:rsidRPr="008938DA" w:rsidRDefault="00CF6C74" w:rsidP="00CF6C74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6AF3DF71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lastRenderedPageBreak/>
              <w:t>przedstawia prawa i obowiązki szlachty,</w:t>
            </w:r>
          </w:p>
          <w:p w14:paraId="5AAB84BB" w14:textId="4CA19887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 xml:space="preserve">poprawnie posługuje się terminem: </w:t>
            </w:r>
            <w:r w:rsidRPr="00CF6C74">
              <w:rPr>
                <w:rFonts w:cstheme="minorHAnsi"/>
                <w:i/>
              </w:rPr>
              <w:t>pospolite ruszenie</w:t>
            </w:r>
          </w:p>
          <w:p w14:paraId="6BAE7CBA" w14:textId="2179DC21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lastRenderedPageBreak/>
              <w:t>– wskazuje wpływ przywilejów szlacheckich na pozycję tego stanu</w:t>
            </w:r>
          </w:p>
          <w:p w14:paraId="16480ECD" w14:textId="0975336B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 xml:space="preserve">podaje i zaznacza na osi czasu datę uchwalenia konstytucji </w:t>
            </w:r>
            <w:r w:rsidRPr="00CF6C74">
              <w:rPr>
                <w:rFonts w:cstheme="minorHAnsi"/>
                <w:i/>
              </w:rPr>
              <w:t xml:space="preserve">Nihil </w:t>
            </w:r>
            <w:proofErr w:type="spellStart"/>
            <w:r w:rsidRPr="00CF6C74">
              <w:rPr>
                <w:rFonts w:cstheme="minorHAnsi"/>
                <w:i/>
              </w:rPr>
              <w:t>novi</w:t>
            </w:r>
            <w:proofErr w:type="spellEnd"/>
            <w:r w:rsidRPr="00CF6C74">
              <w:rPr>
                <w:rFonts w:cstheme="minorHAnsi"/>
              </w:rPr>
              <w:t xml:space="preserve"> (1505 r.), określa wiek, w którym doszło do tego wydarzenia</w:t>
            </w:r>
          </w:p>
          <w:p w14:paraId="790BB948" w14:textId="77777777" w:rsidR="00DD0C96" w:rsidRDefault="00CF6C74" w:rsidP="00DD0C9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Fonts w:cstheme="minorHAnsi"/>
              </w:rPr>
              <w:t xml:space="preserve">przedstawia prawa otrzymane przez szlachtę na mocy konstytucji </w:t>
            </w:r>
            <w:r w:rsidRPr="00CF6C74">
              <w:rPr>
                <w:rFonts w:cstheme="minorHAnsi"/>
                <w:i/>
              </w:rPr>
              <w:t xml:space="preserve">Nihil </w:t>
            </w:r>
            <w:proofErr w:type="spellStart"/>
            <w:r w:rsidRPr="00CF6C74">
              <w:rPr>
                <w:rFonts w:cstheme="minorHAnsi"/>
                <w:i/>
              </w:rPr>
              <w:t>novi</w:t>
            </w:r>
            <w:proofErr w:type="spellEnd"/>
            <w:r w:rsidR="00DD0C96" w:rsidRPr="00CF6C74">
              <w:rPr>
                <w:rFonts w:eastAsia="Times" w:cstheme="minorHAnsi"/>
              </w:rPr>
              <w:t xml:space="preserve"> </w:t>
            </w:r>
          </w:p>
          <w:p w14:paraId="0FD60E54" w14:textId="253373BD" w:rsidR="00CF6C74" w:rsidRPr="00DD0C96" w:rsidRDefault="00DD0C96" w:rsidP="00DD0C9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Fonts w:eastAsia="Times" w:cstheme="minorHAnsi"/>
              </w:rPr>
              <w:t>przedstawia zróżnicowanie stanu szlacheckieg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42B5C412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lastRenderedPageBreak/>
              <w:t xml:space="preserve">poprawnie posługuje się terminami: </w:t>
            </w:r>
            <w:r w:rsidRPr="00CF6C74">
              <w:rPr>
                <w:rFonts w:cstheme="minorHAnsi"/>
                <w:i/>
              </w:rPr>
              <w:t>sejm walny</w:t>
            </w:r>
            <w:r w:rsidRPr="00CF6C74">
              <w:rPr>
                <w:rFonts w:cstheme="minorHAnsi"/>
              </w:rPr>
              <w:t xml:space="preserve">, </w:t>
            </w:r>
            <w:r w:rsidRPr="00CF6C74">
              <w:rPr>
                <w:rFonts w:cstheme="minorHAnsi"/>
                <w:i/>
              </w:rPr>
              <w:t>sejmiki ziemskie</w:t>
            </w:r>
          </w:p>
          <w:p w14:paraId="7BF17224" w14:textId="0D055A23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 xml:space="preserve">przedstawia decyzje podejmowane na sejmie </w:t>
            </w:r>
            <w:r w:rsidRPr="00CF6C74">
              <w:rPr>
                <w:rFonts w:cstheme="minorHAnsi"/>
              </w:rPr>
              <w:lastRenderedPageBreak/>
              <w:t>walnym</w:t>
            </w:r>
          </w:p>
          <w:p w14:paraId="748A35CC" w14:textId="49C12F56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charakteryzuje rolę sejmików ziemskich i zakres ich uprawnień</w:t>
            </w:r>
          </w:p>
          <w:p w14:paraId="075DD446" w14:textId="63A9DD79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przedstawia skład izb sejmu walnego</w:t>
            </w:r>
          </w:p>
          <w:p w14:paraId="72ED3788" w14:textId="77777777" w:rsidR="00CF6C74" w:rsidRPr="008938DA" w:rsidRDefault="00CF6C74" w:rsidP="00CF6C74">
            <w:pPr>
              <w:widowControl w:val="0"/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1C719287" w14:textId="37948F45" w:rsidR="00CF6C74" w:rsidRPr="008938DA" w:rsidRDefault="00CF6C74" w:rsidP="00CF6C74">
            <w:pPr>
              <w:widowControl w:val="0"/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1A2BDC52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lastRenderedPageBreak/>
              <w:t>wyjaśnia, w jaki sposób doszło do ukształtowania się demokracji szlacheckiej</w:t>
            </w:r>
          </w:p>
          <w:p w14:paraId="26CBDBA9" w14:textId="3E603BAA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218" w:hanging="218"/>
              <w:rPr>
                <w:rFonts w:eastAsia="Times New Roman" w:cstheme="minorHAnsi"/>
                <w:spacing w:val="-2"/>
              </w:rPr>
            </w:pPr>
            <w:r w:rsidRPr="00CF6C74">
              <w:rPr>
                <w:rFonts w:eastAsia="Times New Roman" w:cstheme="minorHAnsi"/>
              </w:rPr>
              <w:lastRenderedPageBreak/>
              <w:t>porównuje parlamentaryzm Rzeczypospolitej</w:t>
            </w:r>
            <w:r w:rsidRPr="00CF6C74">
              <w:rPr>
                <w:rFonts w:eastAsia="Times New Roman" w:cstheme="minorHAnsi"/>
              </w:rPr>
              <w:br/>
            </w:r>
            <w:r w:rsidRPr="00CF6C74">
              <w:rPr>
                <w:rFonts w:eastAsia="Times New Roman" w:cstheme="minorHAnsi"/>
                <w:spacing w:val="-2"/>
              </w:rPr>
              <w:t>XVI–XVII w. z parlamentaryzmem współczesnej Polski</w:t>
            </w:r>
          </w:p>
          <w:p w14:paraId="2ADB3714" w14:textId="1D7D7205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yjaśnia, kto sprawował władzę w Rzeczypospolitej</w:t>
            </w:r>
          </w:p>
          <w:p w14:paraId="1066561A" w14:textId="06966D8E" w:rsidR="00CF6C74" w:rsidRPr="008938DA" w:rsidRDefault="00CF6C74" w:rsidP="00CF6C74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CF6C74" w:rsidRPr="008938DA" w14:paraId="3B553F32" w14:textId="77777777" w:rsidTr="00550D51">
        <w:trPr>
          <w:trHeight w:val="1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FFB5FB3" w:rsidR="00CF6C74" w:rsidRPr="00BA1367" w:rsidRDefault="00CF6C74" w:rsidP="00BA136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eastAsia="Calibri" w:cstheme="minorHAnsi"/>
                <w:lang w:eastAsia="pl-PL"/>
              </w:rPr>
            </w:pPr>
            <w:r w:rsidRPr="00BA1367">
              <w:rPr>
                <w:rFonts w:eastAsia="Calibri" w:cstheme="minorHAnsi"/>
                <w:lang w:eastAsia="pl-PL"/>
              </w:rPr>
              <w:lastRenderedPageBreak/>
              <w:t>W folwarku szlacheck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48CF70" w14:textId="44476ECB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 xml:space="preserve">poprawnie posługuje się terminami: </w:t>
            </w:r>
            <w:r w:rsidRPr="00CF6C74">
              <w:rPr>
                <w:rFonts w:cstheme="minorHAnsi"/>
                <w:i/>
              </w:rPr>
              <w:t>folwark</w:t>
            </w:r>
            <w:r w:rsidRPr="00CF6C74">
              <w:rPr>
                <w:rFonts w:cstheme="minorHAnsi"/>
              </w:rPr>
              <w:t xml:space="preserve">, </w:t>
            </w:r>
            <w:r w:rsidRPr="00CF6C74">
              <w:rPr>
                <w:rFonts w:cstheme="minorHAnsi"/>
                <w:i/>
              </w:rPr>
              <w:t>dwór</w:t>
            </w:r>
          </w:p>
          <w:p w14:paraId="4290B3FE" w14:textId="4F67C68B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na podstawie ilustracji z podręcznika wymienia elementy wchodzące w skład folwarku szlacheckiego</w:t>
            </w:r>
          </w:p>
          <w:p w14:paraId="32E01156" w14:textId="285C03B0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opisuje zajęcia chłopów i mieszczan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4AC471B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 w:rsidRPr="00CF6C74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CF6C74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CF6C74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CF6C74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6654A937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ind w:left="218" w:hanging="218"/>
              <w:rPr>
                <w:rFonts w:eastAsia="Times New Roman" w:cstheme="minorHAnsi"/>
              </w:rPr>
            </w:pPr>
            <w:r w:rsidRPr="00CF6C74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0942E1E1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ind w:left="218" w:hanging="218"/>
              <w:rPr>
                <w:rFonts w:eastAsia="Times New Roman" w:cstheme="minorHAnsi"/>
              </w:rPr>
            </w:pPr>
            <w:r w:rsidRPr="00CF6C74">
              <w:rPr>
                <w:rFonts w:eastAsia="Times New Roman" w:cstheme="minorHAnsi"/>
              </w:rPr>
              <w:t>wskazuje na mapie Pomorze Gdańskie i najważniejsze porty położone nad Wisłą</w:t>
            </w:r>
          </w:p>
          <w:p w14:paraId="465DCFA4" w14:textId="616E2EEE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ind w:left="218" w:hanging="218"/>
              <w:rPr>
                <w:rFonts w:eastAsia="Times New Roman" w:cstheme="minorHAnsi"/>
              </w:rPr>
            </w:pPr>
            <w:r w:rsidRPr="00CF6C74">
              <w:rPr>
                <w:rFonts w:eastAsia="Times New Roman" w:cstheme="minorHAnsi"/>
              </w:rPr>
              <w:t xml:space="preserve">wymienia towary wywożone z Polski i sprowadzane do kraju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5AA5982D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218" w:hanging="218"/>
              <w:rPr>
                <w:rFonts w:eastAsia="Times New Roman" w:cstheme="minorHAnsi"/>
              </w:rPr>
            </w:pPr>
            <w:r w:rsidRPr="00CF6C74">
              <w:rPr>
                <w:rFonts w:eastAsia="Times New Roman" w:cstheme="minorHAnsi"/>
              </w:rPr>
              <w:t>wymienia najważniejsze zabudowania folwarku i wskazuje ich funkcje</w:t>
            </w:r>
          </w:p>
          <w:p w14:paraId="72C6AF0D" w14:textId="2FE488C4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ind w:left="218" w:hanging="218"/>
              <w:rPr>
                <w:rFonts w:eastAsia="Times New Roman" w:cstheme="minorHAnsi"/>
              </w:rPr>
            </w:pPr>
            <w:r w:rsidRPr="00CF6C74">
              <w:rPr>
                <w:rFonts w:eastAsia="Times New Roman" w:cstheme="minorHAnsi"/>
              </w:rPr>
              <w:t>wyjaśnia przyczyny i sposoby powiększania się majątków szlacheckich</w:t>
            </w:r>
          </w:p>
          <w:p w14:paraId="57875CA5" w14:textId="0536DCC3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ind w:left="218" w:hanging="218"/>
              <w:rPr>
                <w:rFonts w:cstheme="minorHAnsi"/>
              </w:rPr>
            </w:pPr>
            <w:r w:rsidRPr="00CF6C74">
              <w:rPr>
                <w:rFonts w:eastAsia="Times New Roman" w:cstheme="minorHAnsi"/>
              </w:rPr>
              <w:t>tłumaczy, dlaczego szlachta uchwaliła ustawy antychłopskie i antymieszczański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7083D9F4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DCD1B44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 New Roman" w:cstheme="minorHAnsi"/>
              </w:rPr>
            </w:pPr>
            <w:r w:rsidRPr="00CF6C74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2745CC0A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eastAsia="Times New Roman" w:cstheme="minorHAnsi"/>
              </w:rPr>
              <w:t>wyjaśnia następstwa ożywienia gospodarcz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1EA19AE9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eastAsia="Times New Roman" w:cstheme="minorHAnsi"/>
              </w:rPr>
              <w:t>wyjaśnia wpływ ustaw antychłopskich i antymieszczańskich na położenie tych grup społecznych i rozwój polskiej gospodarki</w:t>
            </w:r>
          </w:p>
        </w:tc>
      </w:tr>
      <w:tr w:rsidR="00CF6C74" w:rsidRPr="008938DA" w14:paraId="691D5CB6" w14:textId="77777777" w:rsidTr="00550D51">
        <w:trPr>
          <w:trHeight w:val="5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259A59B7" w:rsidR="00CF6C74" w:rsidRPr="00BA1367" w:rsidRDefault="00CF6C74" w:rsidP="00BA136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BA1367">
              <w:rPr>
                <w:rFonts w:cstheme="minorHAnsi"/>
                <w:lang w:eastAsia="pl-PL"/>
              </w:rPr>
              <w:t>W czasach ostatnich Jagiellon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E9A2E0" w14:textId="52E952F2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Fonts w:eastAsia="Times" w:cstheme="minorHAnsi"/>
              </w:rPr>
              <w:t xml:space="preserve">wymienia ostatnich władców z dynastii Jagiellonów: Zygmunta I </w:t>
            </w:r>
            <w:r w:rsidRPr="00CF6C74">
              <w:rPr>
                <w:rFonts w:eastAsia="Times" w:cstheme="minorHAnsi"/>
              </w:rPr>
              <w:lastRenderedPageBreak/>
              <w:t>Starego i Zygmunta Augusta</w:t>
            </w:r>
          </w:p>
          <w:p w14:paraId="3EE34314" w14:textId="0A38E1B2" w:rsidR="00CF6C74" w:rsidRPr="00DD0C96" w:rsidRDefault="00CF6C74" w:rsidP="00DD0C96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53531C09" w:rsidR="00CF6C74" w:rsidRPr="008938DA" w:rsidRDefault="00CF6C74" w:rsidP="00CF6C74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skazuje na mapie Prusy Książęce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 Inflanty</w:t>
            </w:r>
          </w:p>
          <w:p w14:paraId="50C4B389" w14:textId="387332EE" w:rsidR="00CF6C74" w:rsidRPr="008938DA" w:rsidRDefault="00CF6C74" w:rsidP="00CF6C74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leżność Prus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siążęcych od Polski</w:t>
            </w:r>
          </w:p>
          <w:p w14:paraId="21871AD2" w14:textId="43370F0E" w:rsidR="00CF6C74" w:rsidRDefault="00CF6C74" w:rsidP="00CF6C74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08B892D" w14:textId="0B737443" w:rsidR="00CF6C74" w:rsidRPr="001A353E" w:rsidRDefault="00DD0C96" w:rsidP="001A353E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DD0C9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Pr="00DD0C96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Pr="00DD0C9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staci Zygmunta Starego i Albrechta Hohenzoller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7373D184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lastRenderedPageBreak/>
              <w:t>przedstawia przyczyny wojny Polski z zakonem krzyżackim (1519–1521 r.)</w:t>
            </w:r>
          </w:p>
          <w:p w14:paraId="5705C6E5" w14:textId="6832A4EF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lastRenderedPageBreak/>
              <w:t>wymienia państwa walczące o Inflanty i wskazuje sporne terytorium na mapie</w:t>
            </w:r>
          </w:p>
          <w:p w14:paraId="4E3056F0" w14:textId="46C3D074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yjaśnia skutki rywalizacji Polski, Szwecji, Moskwy i Danii o Inflant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3FEE087F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lastRenderedPageBreak/>
              <w:t xml:space="preserve">poprawnie posługuje się terminem: </w:t>
            </w:r>
            <w:r w:rsidRPr="00CF6C74">
              <w:rPr>
                <w:rFonts w:cstheme="minorHAnsi"/>
                <w:i/>
              </w:rPr>
              <w:t>hołd lenny</w:t>
            </w:r>
          </w:p>
          <w:p w14:paraId="7863CFA9" w14:textId="547D25F7" w:rsidR="00CF6C74" w:rsidRPr="00D8647D" w:rsidRDefault="00CF6C74" w:rsidP="00D8647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 xml:space="preserve">przedstawia postanowienia hołdu </w:t>
            </w:r>
            <w:r w:rsidRPr="00CF6C74">
              <w:rPr>
                <w:rFonts w:cstheme="minorHAnsi"/>
              </w:rPr>
              <w:lastRenderedPageBreak/>
              <w:t>pruskiego (1525 r.) i</w:t>
            </w:r>
            <w:r w:rsidR="00D8647D">
              <w:rPr>
                <w:rFonts w:cstheme="minorHAnsi"/>
              </w:rPr>
              <w:t xml:space="preserve"> </w:t>
            </w:r>
            <w:r w:rsidRPr="00D8647D">
              <w:rPr>
                <w:rFonts w:cstheme="minorHAnsi"/>
              </w:rPr>
              <w:t>jego skut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3AC61003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lastRenderedPageBreak/>
              <w:t>opisuje korzyści i zagrożenia wynikające z postanowień hołdu pruskiego</w:t>
            </w:r>
          </w:p>
          <w:p w14:paraId="532B78CE" w14:textId="3494AB2E" w:rsidR="00CF6C74" w:rsidRPr="00CF6C74" w:rsidRDefault="00CF6C74" w:rsidP="00CF6C74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lastRenderedPageBreak/>
              <w:t>charakteryzuje politykę wschodnią ostatnich Jagiellonów i jej następstwa</w:t>
            </w:r>
          </w:p>
          <w:p w14:paraId="4DD7C13F" w14:textId="373A6314" w:rsidR="00CF6C74" w:rsidRPr="008938DA" w:rsidRDefault="00CF6C74" w:rsidP="00CF6C74">
            <w:pPr>
              <w:widowControl w:val="0"/>
              <w:suppressAutoHyphens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CF6C74" w:rsidRPr="008938DA" w14:paraId="0125C1A7" w14:textId="77777777" w:rsidTr="00550D51">
        <w:trPr>
          <w:trHeight w:val="5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2FFD2566" w:rsidR="00CF6C74" w:rsidRPr="00BA1367" w:rsidRDefault="00CF6C74" w:rsidP="00BA136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eastAsia="Calibri" w:cstheme="minorHAnsi"/>
                <w:lang w:eastAsia="pl-PL"/>
              </w:rPr>
            </w:pPr>
            <w:r w:rsidRPr="00BA1367">
              <w:rPr>
                <w:rFonts w:eastAsia="Calibri" w:cstheme="minorHAnsi"/>
                <w:lang w:eastAsia="pl-PL"/>
              </w:rPr>
              <w:lastRenderedPageBreak/>
              <w:t>Odrodzenie na ziemiach po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353BCA" w14:textId="000DD54E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Fonts w:eastAsia="Times" w:cstheme="minorHAnsi"/>
              </w:rPr>
              <w:t>wymienia Mikołaja Kopernika jako twórcę teorii heliocentrycznej</w:t>
            </w:r>
          </w:p>
          <w:p w14:paraId="742D9A5C" w14:textId="3B05B1B2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7248193A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Fonts w:eastAsia="Times" w:cstheme="minorHAnsi"/>
              </w:rPr>
              <w:t xml:space="preserve">poprawnie posługuje się terminem: </w:t>
            </w:r>
            <w:r w:rsidRPr="00CF6C74">
              <w:rPr>
                <w:rFonts w:eastAsia="Times" w:cstheme="minorHAnsi"/>
                <w:i/>
              </w:rPr>
              <w:t>włoszczyzna</w:t>
            </w:r>
            <w:r w:rsidRPr="00CF6C74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4704551B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ikołaja Reja i Jana Kochanowskiego jako twórców literatury renesansowej w Polsce</w:t>
            </w:r>
          </w:p>
          <w:p w14:paraId="2A00672C" w14:textId="500A5B86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3AFB11A7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odkrycie Mikołaja Kopernika i pokazuje różnice między teorią polskiego astronoma a dotychczas obowiązującą koncepcją budowy wszechświata</w:t>
            </w:r>
          </w:p>
          <w:p w14:paraId="4F1C349D" w14:textId="29359167" w:rsidR="00CF6C74" w:rsidRPr="008938DA" w:rsidRDefault="00CF6C74" w:rsidP="00CF6C74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71E1199C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 xml:space="preserve">poprawnie posługuje się terminami: </w:t>
            </w:r>
            <w:r w:rsidRPr="00CF6C74">
              <w:rPr>
                <w:rFonts w:cstheme="minorHAnsi"/>
                <w:i/>
              </w:rPr>
              <w:t>arras</w:t>
            </w:r>
            <w:r w:rsidRPr="00CF6C74">
              <w:rPr>
                <w:rFonts w:cstheme="minorHAnsi"/>
              </w:rPr>
              <w:t xml:space="preserve">, </w:t>
            </w:r>
            <w:r w:rsidRPr="00CF6C74">
              <w:rPr>
                <w:rFonts w:cstheme="minorHAnsi"/>
                <w:i/>
              </w:rPr>
              <w:t>krużganki</w:t>
            </w:r>
            <w:r w:rsidRPr="00CF6C74">
              <w:rPr>
                <w:rFonts w:cstheme="minorHAnsi"/>
              </w:rPr>
              <w:t xml:space="preserve">, </w:t>
            </w:r>
            <w:r w:rsidRPr="00CF6C74">
              <w:rPr>
                <w:rFonts w:cstheme="minorHAnsi"/>
                <w:i/>
              </w:rPr>
              <w:t>mecenat</w:t>
            </w:r>
          </w:p>
          <w:p w14:paraId="6B03433E" w14:textId="096292C5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twórczość Mikołaja Reja i Jana Kochanowskiego</w:t>
            </w:r>
            <w:r w:rsidRPr="00CF6C74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4EADFE51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u w Polsce</w:t>
            </w:r>
          </w:p>
          <w:p w14:paraId="553425A6" w14:textId="65C73A47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38BB7A82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 Galileusza jako zwolennika teorii Koperni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E46569D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 xml:space="preserve">poprawnie posługuje się terminami: </w:t>
            </w:r>
            <w:r w:rsidRPr="00CF6C74">
              <w:rPr>
                <w:rFonts w:cstheme="minorHAnsi"/>
                <w:i/>
              </w:rPr>
              <w:t>teoria geocentryczna</w:t>
            </w:r>
            <w:r w:rsidRPr="00CF6C74">
              <w:rPr>
                <w:rFonts w:cstheme="minorHAnsi"/>
              </w:rPr>
              <w:t xml:space="preserve">, </w:t>
            </w:r>
            <w:r w:rsidRPr="00CF6C74">
              <w:rPr>
                <w:rFonts w:cstheme="minorHAnsi"/>
                <w:i/>
              </w:rPr>
              <w:t>teoria heliocentryczna</w:t>
            </w:r>
          </w:p>
          <w:p w14:paraId="4483F21B" w14:textId="5973F385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yjaśnia przyczyny rozwoju kultury renesansowej w Polsce</w:t>
            </w:r>
          </w:p>
          <w:p w14:paraId="0B179A4A" w14:textId="7B12F58C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przedstawia zasługi ostatnich Jagiellonów dla rozwoju renesansu</w:t>
            </w:r>
            <w:r w:rsidRPr="00CF6C74" w:rsidDel="00781AFE">
              <w:rPr>
                <w:rFonts w:cstheme="minorHAnsi"/>
              </w:rPr>
              <w:t xml:space="preserve"> </w:t>
            </w:r>
          </w:p>
          <w:p w14:paraId="48634979" w14:textId="6DD15F1B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 Andrzeja Frycza Modrzewskiego jako pisarza politycznego doby renesans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33472F1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yjaśnia, dlaczego XVI stulecie nazwano złotym wiekiem w historii Polski</w:t>
            </w:r>
          </w:p>
          <w:p w14:paraId="479944E5" w14:textId="29C4B810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CF6C74" w:rsidRPr="008938DA" w:rsidRDefault="00CF6C74" w:rsidP="00CF6C74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CF6C74" w:rsidRPr="008938DA" w14:paraId="348912F0" w14:textId="77777777" w:rsidTr="00550D51">
        <w:trPr>
          <w:trHeight w:val="11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15599175" w:rsidR="00CF6C74" w:rsidRPr="00BA1367" w:rsidRDefault="00CF6C74" w:rsidP="00BA136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eastAsia="Calibri" w:cstheme="minorHAnsi"/>
                <w:lang w:eastAsia="pl-PL"/>
              </w:rPr>
            </w:pPr>
            <w:r w:rsidRPr="00BA1367">
              <w:rPr>
                <w:rFonts w:eastAsia="Calibri" w:cstheme="minorHAnsi"/>
                <w:lang w:eastAsia="pl-PL"/>
              </w:rPr>
              <w:t>Rzeczpospolita Obojga Naro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CBD727" w14:textId="550B17EA" w:rsidR="00CF6C74" w:rsidRPr="00550D51" w:rsidRDefault="00CF6C74" w:rsidP="00550D5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Lublin i Rzeczpospolitą Obojga Narodów</w:t>
            </w:r>
          </w:p>
          <w:p w14:paraId="1768B038" w14:textId="554FC9A9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Fonts w:eastAsia="Times" w:cstheme="minorHAnsi"/>
              </w:rPr>
              <w:t>podaje i zaznacza na osi czasu datę podpisania unii lubelskiej (1569 r.), określa wiek, w którym doszło do tego wydarzen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7F86189E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Fonts w:eastAsia="Times" w:cstheme="minorHAnsi"/>
              </w:rPr>
              <w:t xml:space="preserve">poprawnie posługuje się terminami: </w:t>
            </w:r>
            <w:r w:rsidRPr="00CF6C74">
              <w:rPr>
                <w:rFonts w:eastAsia="Times" w:cstheme="minorHAnsi"/>
                <w:i/>
              </w:rPr>
              <w:t>unia personalna</w:t>
            </w:r>
            <w:r w:rsidRPr="00CF6C74">
              <w:rPr>
                <w:rFonts w:eastAsia="Times" w:cstheme="minorHAnsi"/>
              </w:rPr>
              <w:t xml:space="preserve">, </w:t>
            </w:r>
            <w:r w:rsidRPr="00CF6C74">
              <w:rPr>
                <w:rFonts w:eastAsia="Times" w:cstheme="minorHAnsi"/>
                <w:i/>
              </w:rPr>
              <w:t>unia realna</w:t>
            </w:r>
          </w:p>
          <w:p w14:paraId="28405EBA" w14:textId="6F70AA59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Fonts w:eastAsia="Times" w:cstheme="minorHAnsi"/>
              </w:rPr>
              <w:t>wyjaśnia nazwę Rzeczpospolita Obojga Narodów</w:t>
            </w:r>
          </w:p>
          <w:p w14:paraId="47C01252" w14:textId="25A14121" w:rsidR="00550D51" w:rsidRPr="00550D51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3"/>
                <w:rFonts w:eastAsia="Times" w:cstheme="minorHAnsi"/>
                <w:color w:val="auto"/>
                <w:sz w:val="22"/>
                <w:szCs w:val="22"/>
              </w:rPr>
            </w:pPr>
            <w:r w:rsidRPr="00CF6C74">
              <w:rPr>
                <w:rFonts w:eastAsia="Times" w:cstheme="minorHAnsi"/>
              </w:rPr>
              <w:t>wskazuje na mapie Królestwo Polskie i Wielkie Księstwo Litewskie</w:t>
            </w:r>
            <w:r w:rsidR="00550D51"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F9C5318" w14:textId="0FAF00D8" w:rsidR="00CF6C74" w:rsidRPr="00CF6C74" w:rsidRDefault="00550D51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wskazuje na obrazie Jana Matejki </w:t>
            </w:r>
            <w:r w:rsidRPr="00CF6C74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stać Zygmunta II Augusta jako autora i pomysłodawcę uni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28988A25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lastRenderedPageBreak/>
              <w:t>przedstawia</w:t>
            </w:r>
            <w:r w:rsidR="00550D51">
              <w:rPr>
                <w:rFonts w:cstheme="minorHAnsi"/>
              </w:rPr>
              <w:t xml:space="preserve"> </w:t>
            </w:r>
            <w:r w:rsidRPr="00CF6C74">
              <w:rPr>
                <w:rFonts w:cstheme="minorHAnsi"/>
              </w:rPr>
              <w:t>postanowienia unii lubelskiej</w:t>
            </w:r>
          </w:p>
          <w:p w14:paraId="318F1A13" w14:textId="1A23A39D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charakteryzuje strukturę narodową i wyznaniową I</w:t>
            </w:r>
            <w:r w:rsidR="00550D51">
              <w:rPr>
                <w:rFonts w:cstheme="minorHAnsi"/>
              </w:rPr>
              <w:t> </w:t>
            </w:r>
            <w:r w:rsidRPr="00CF6C74">
              <w:rPr>
                <w:rFonts w:cstheme="minorHAnsi"/>
              </w:rPr>
              <w:t>Rzeczypospolitej</w:t>
            </w:r>
          </w:p>
          <w:p w14:paraId="49A77C80" w14:textId="17CFA0D6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analizuje wygląd herbu I Rzeczypospolitej i porównuje go z herbem Królestwa Polskieg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7D8A06AE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opisuje skutki utworzenia Rzeczypospolitej Obojga Narodów</w:t>
            </w:r>
          </w:p>
          <w:p w14:paraId="2F108A74" w14:textId="37B0C876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yjaśnia korzyści płynące z wielokulturowości</w:t>
            </w:r>
          </w:p>
          <w:p w14:paraId="348C0FB4" w14:textId="721E0A59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skazuje na mapie Wołyń, Podole i Ukrain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15FBF926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ymienia korzyści i zagrożenia wynikające z utworzenia Rzeczypospolitej Obojga Narodów</w:t>
            </w:r>
          </w:p>
          <w:p w14:paraId="3043E4E1" w14:textId="77777777" w:rsidR="00CF6C74" w:rsidRPr="008938DA" w:rsidRDefault="00CF6C74" w:rsidP="00CF6C74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0258B16B" w14:textId="77777777" w:rsidR="00CF6C74" w:rsidRPr="008938DA" w:rsidRDefault="00CF6C74" w:rsidP="00CF6C74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1BF2F3CA" w14:textId="77777777" w:rsidR="00CF6C74" w:rsidRPr="008938DA" w:rsidRDefault="00CF6C74" w:rsidP="00CF6C74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10463E23" w14:textId="77777777" w:rsidR="00CF6C74" w:rsidRPr="008938DA" w:rsidRDefault="00CF6C74" w:rsidP="00CF6C74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033D55C4" w14:textId="77777777" w:rsidR="00CF6C74" w:rsidRPr="008938DA" w:rsidRDefault="00CF6C74" w:rsidP="00CF6C74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39CACF8C" w14:textId="71CA9183" w:rsidR="00CF6C74" w:rsidRPr="008938DA" w:rsidRDefault="00CF6C74" w:rsidP="00CF6C74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CF6C74" w:rsidRPr="008938DA" w14:paraId="793A4E8E" w14:textId="77777777" w:rsidTr="00550D51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5E425E3D" w:rsidR="00CF6C74" w:rsidRPr="00BA1367" w:rsidRDefault="00CF6C74" w:rsidP="00BA136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eastAsia="Calibri" w:cstheme="minorHAnsi"/>
                <w:lang w:eastAsia="pl-PL"/>
              </w:rPr>
            </w:pPr>
            <w:r w:rsidRPr="00BA1367">
              <w:rPr>
                <w:rFonts w:eastAsia="Calibri" w:cstheme="minorHAnsi"/>
                <w:lang w:eastAsia="pl-PL"/>
              </w:rPr>
              <w:lastRenderedPageBreak/>
              <w:t>„Państwo bez stosów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09C758" w14:textId="20B11D6A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</w:t>
            </w:r>
            <w:r w:rsidR="00550D51">
              <w:rPr>
                <w:rStyle w:val="A13"/>
                <w:rFonts w:cstheme="minorHAnsi"/>
                <w:color w:val="auto"/>
                <w:sz w:val="22"/>
                <w:szCs w:val="22"/>
              </w:rPr>
              <w:t> </w:t>
            </w: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>Rzeczypospolitej</w:t>
            </w:r>
          </w:p>
          <w:p w14:paraId="5D01FEAD" w14:textId="52D84B6E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Pr="00CF6C74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0021C875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3"/>
                <w:rFonts w:cstheme="minorHAnsi"/>
                <w:color w:val="auto"/>
                <w:sz w:val="22"/>
                <w:szCs w:val="22"/>
              </w:rPr>
              <w:t>zauważa potrzebę poszanowania odmienności religijnej i kulturowej</w:t>
            </w:r>
          </w:p>
          <w:p w14:paraId="206C052A" w14:textId="77777777" w:rsidR="00CF6C74" w:rsidRPr="008938DA" w:rsidRDefault="00CF6C74" w:rsidP="00CF6C74">
            <w:pPr>
              <w:spacing w:after="0" w:line="240" w:lineRule="auto"/>
              <w:ind w:left="218" w:hanging="218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369F1487" w:rsidR="00CF6C74" w:rsidRPr="008938DA" w:rsidRDefault="00CF6C74" w:rsidP="00CF6C74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1FA7A9D8" w:rsidR="00CF6C74" w:rsidRPr="008938DA" w:rsidRDefault="00CF6C74" w:rsidP="00CF6C74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688F84C5" w:rsidR="00CF6C74" w:rsidRPr="008938DA" w:rsidRDefault="00CF6C74" w:rsidP="00CF6C74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57A9DA2F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4D5307BA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przedstawia postanowienia konfederacji warszawskiej</w:t>
            </w:r>
          </w:p>
          <w:p w14:paraId="5FA4F438" w14:textId="4209672D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 xml:space="preserve">poprawnie posługuje się terminem: </w:t>
            </w:r>
            <w:r w:rsidRPr="00CF6C74">
              <w:rPr>
                <w:rFonts w:cstheme="minorHAnsi"/>
                <w:i/>
              </w:rPr>
              <w:t>innowierca</w:t>
            </w:r>
          </w:p>
          <w:p w14:paraId="780551CA" w14:textId="7C60236B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nazywa świątynie różnych wyznań</w:t>
            </w:r>
          </w:p>
          <w:p w14:paraId="5D3C356C" w14:textId="00B1FCC2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skazuje na mapie Raków i Pińczów jako ważne ośrodki reformacji w Polsce</w:t>
            </w:r>
          </w:p>
          <w:p w14:paraId="25920EB5" w14:textId="77777777" w:rsidR="00550D51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omawia wkład innych wyznań w rozwój szkolnictwa I Rzeczypospolitej</w:t>
            </w:r>
          </w:p>
          <w:p w14:paraId="32864DFF" w14:textId="5BA35F76" w:rsidR="00CF6C74" w:rsidRPr="00CF6C74" w:rsidRDefault="00550D51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yjaśnia, co oznacza, że Polska była nazywana „państwem bez stosów”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26ABE3B9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 xml:space="preserve">poprawnie posługuje się terminami: </w:t>
            </w:r>
            <w:r w:rsidRPr="00CF6C74">
              <w:rPr>
                <w:rFonts w:cstheme="minorHAnsi"/>
                <w:i/>
              </w:rPr>
              <w:t>katolicyzm</w:t>
            </w:r>
            <w:r w:rsidRPr="00CF6C74">
              <w:rPr>
                <w:rFonts w:cstheme="minorHAnsi"/>
              </w:rPr>
              <w:t xml:space="preserve">, </w:t>
            </w:r>
            <w:r w:rsidRPr="00CF6C74">
              <w:rPr>
                <w:rFonts w:cstheme="minorHAnsi"/>
                <w:i/>
              </w:rPr>
              <w:t>judaizm</w:t>
            </w:r>
            <w:r w:rsidRPr="00CF6C74">
              <w:rPr>
                <w:rFonts w:cstheme="minorHAnsi"/>
              </w:rPr>
              <w:t xml:space="preserve">, </w:t>
            </w:r>
            <w:r w:rsidRPr="00CF6C74">
              <w:rPr>
                <w:rFonts w:cstheme="minorHAnsi"/>
                <w:i/>
              </w:rPr>
              <w:t>luteranizm</w:t>
            </w:r>
            <w:r w:rsidRPr="00CF6C74">
              <w:rPr>
                <w:rFonts w:cstheme="minorHAnsi"/>
              </w:rPr>
              <w:t xml:space="preserve">, </w:t>
            </w:r>
            <w:r w:rsidRPr="00CF6C74">
              <w:rPr>
                <w:rFonts w:cstheme="minorHAnsi"/>
                <w:i/>
              </w:rPr>
              <w:t>prawosławie</w:t>
            </w:r>
          </w:p>
          <w:p w14:paraId="37B081FB" w14:textId="05BAE9E9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charakteryzuje strukturę wyznaniową I Rzeczypospolitej</w:t>
            </w:r>
          </w:p>
          <w:p w14:paraId="5B17B36E" w14:textId="63AE75E1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yjaśnia, kim byli arianie i przedstawia zasady ich religii</w:t>
            </w:r>
          </w:p>
          <w:p w14:paraId="3A398EA2" w14:textId="3FFA08EC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tłumaczy przyczyny niechęci szlachty polskiej wobec arian</w:t>
            </w:r>
          </w:p>
          <w:p w14:paraId="656AF70B" w14:textId="4E731465" w:rsidR="00CF6C74" w:rsidRPr="008938DA" w:rsidRDefault="00CF6C74" w:rsidP="00CF6C74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1CA65D01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nazywa i wskazuje na mapie ziemie zamieszkałe przez przedstawicieli poszczególnych wyznań</w:t>
            </w:r>
          </w:p>
          <w:p w14:paraId="53943ECE" w14:textId="6C7F794D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yjaśnia związek między narodowością a wyznawaną religią wśród mieszkańców I Rzeczypospolitej</w:t>
            </w:r>
          </w:p>
        </w:tc>
      </w:tr>
      <w:tr w:rsidR="00CF6C74" w:rsidRPr="008938DA" w14:paraId="1E32F78B" w14:textId="77777777" w:rsidTr="00550D51">
        <w:trPr>
          <w:trHeight w:val="25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F7E444D" w:rsidR="00CF6C74" w:rsidRPr="00BA1367" w:rsidRDefault="00CF6C74" w:rsidP="00BA136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eastAsia="Calibri" w:cstheme="minorHAnsi"/>
                <w:lang w:eastAsia="pl-PL"/>
              </w:rPr>
            </w:pPr>
            <w:r w:rsidRPr="00BA1367">
              <w:rPr>
                <w:rFonts w:eastAsia="Calibri" w:cstheme="minorHAnsi"/>
                <w:lang w:eastAsia="pl-PL"/>
              </w:rPr>
              <w:t>Pierwsza wolna elek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77961A" w14:textId="30D559DC" w:rsidR="00CF6C74" w:rsidRPr="00550D51" w:rsidRDefault="00CF6C74" w:rsidP="00550D5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Pr="00CF6C74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0E63D4E1" w14:textId="228F659E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CF6C74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3B67720B" w:rsidR="00CF6C74" w:rsidRPr="00F45275" w:rsidRDefault="00CF6C74" w:rsidP="00CF6C74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bezkrólewie</w:t>
            </w:r>
          </w:p>
          <w:p w14:paraId="39186DEF" w14:textId="281503C3" w:rsidR="00CF6C74" w:rsidRPr="008938DA" w:rsidRDefault="00CF6C74" w:rsidP="00CF6C74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tę pierwszej wolnej elekcji</w:t>
            </w:r>
          </w:p>
          <w:p w14:paraId="26EA82B2" w14:textId="545CA2B8" w:rsidR="00CF6C74" w:rsidRPr="008938DA" w:rsidRDefault="00550D51" w:rsidP="00CF6C74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0D51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B3900D5" w:rsidR="00CF6C74" w:rsidRPr="00550D51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550D51">
              <w:rPr>
                <w:rFonts w:cstheme="minorHAnsi"/>
              </w:rPr>
              <w:t>przedstawia zasady wyboru monarchy</w:t>
            </w:r>
          </w:p>
          <w:p w14:paraId="1A93196C" w14:textId="7F4D2114" w:rsidR="00CF6C74" w:rsidRPr="00550D51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550D51">
              <w:rPr>
                <w:rFonts w:cstheme="minorHAnsi"/>
              </w:rPr>
              <w:t>na podstawie obrazu Canaletta opisuje miejsce i przebieg wolnej elekcji</w:t>
            </w:r>
          </w:p>
          <w:p w14:paraId="64652322" w14:textId="77777777" w:rsidR="00550D51" w:rsidRPr="00550D51" w:rsidRDefault="00CF6C74" w:rsidP="00550D51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0D51">
              <w:rPr>
                <w:rFonts w:asciiTheme="minorHAnsi" w:hAnsiTheme="minorHAnsi" w:cstheme="minorHAnsi"/>
              </w:rPr>
              <w:t>wyjaśnia skutki wolnych elekcji</w:t>
            </w:r>
            <w:r w:rsidR="00550D51" w:rsidRPr="00550D51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DA4C108" w14:textId="5F48E087" w:rsidR="00CF6C74" w:rsidRPr="00550D51" w:rsidRDefault="00550D51" w:rsidP="00550D51">
            <w:pPr>
              <w:pStyle w:val="Bezodstpw"/>
              <w:numPr>
                <w:ilvl w:val="0"/>
                <w:numId w:val="17"/>
              </w:numPr>
              <w:ind w:left="218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550D51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uje przebieg pierwszego bezkrólewia i wyjaśnia, kim był </w:t>
            </w:r>
            <w:proofErr w:type="spellStart"/>
            <w:r w:rsidRPr="00550D51">
              <w:rPr>
                <w:rStyle w:val="A14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17E950DC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>wymienia warunki, które musieli spełnić królowie elekcyjni</w:t>
            </w:r>
          </w:p>
          <w:p w14:paraId="048E05A2" w14:textId="79D63865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 xml:space="preserve">poprawnie posługuje się terminami: </w:t>
            </w:r>
            <w:r w:rsidRPr="00CF6C74">
              <w:rPr>
                <w:rFonts w:cstheme="minorHAnsi"/>
                <w:i/>
              </w:rPr>
              <w:t>Artykuły henrykowskie</w:t>
            </w:r>
            <w:r w:rsidRPr="00CF6C74">
              <w:rPr>
                <w:rFonts w:cstheme="minorHAnsi"/>
              </w:rPr>
              <w:t xml:space="preserve">, </w:t>
            </w:r>
            <w:r w:rsidRPr="00CF6C74">
              <w:rPr>
                <w:rFonts w:cstheme="minorHAnsi"/>
                <w:i/>
              </w:rPr>
              <w:t>pacta conven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37A78FD7" w:rsidR="00CF6C74" w:rsidRPr="00CF6C74" w:rsidRDefault="00CF6C74" w:rsidP="00CF6C74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CF6C74">
              <w:rPr>
                <w:rFonts w:cstheme="minorHAnsi"/>
              </w:rPr>
              <w:t xml:space="preserve">wyjaśnia wpływ </w:t>
            </w:r>
            <w:r w:rsidRPr="00CF6C74">
              <w:rPr>
                <w:rFonts w:cstheme="minorHAnsi"/>
                <w:i/>
              </w:rPr>
              <w:t>Artykułów henrykowskich</w:t>
            </w:r>
            <w:r w:rsidRPr="00CF6C74">
              <w:rPr>
                <w:rFonts w:cstheme="minorHAnsi"/>
              </w:rPr>
              <w:t xml:space="preserve"> i </w:t>
            </w:r>
            <w:r w:rsidRPr="00CF6C74">
              <w:rPr>
                <w:rFonts w:cstheme="minorHAnsi"/>
                <w:i/>
              </w:rPr>
              <w:t>pacta conventa</w:t>
            </w:r>
            <w:r w:rsidRPr="00CF6C74">
              <w:rPr>
                <w:rFonts w:cstheme="minorHAnsi"/>
              </w:rPr>
              <w:t xml:space="preserve"> na pozycję monarchy w Rzeczypospolitej</w:t>
            </w:r>
          </w:p>
        </w:tc>
      </w:tr>
      <w:tr w:rsidR="00B56302" w:rsidRPr="008938DA" w14:paraId="65B02394" w14:textId="77777777" w:rsidTr="00550D51">
        <w:trPr>
          <w:trHeight w:val="46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A1367" w:rsidRPr="008938DA" w14:paraId="4ACCC0DB" w14:textId="77777777" w:rsidTr="00550D51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F7FA195" w:rsidR="00BA1367" w:rsidRPr="00550D51" w:rsidRDefault="00BA1367" w:rsidP="00550D5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bookmarkStart w:id="1" w:name="_Hlk5742292"/>
            <w:r w:rsidRPr="00550D51">
              <w:rPr>
                <w:rFonts w:cstheme="minorHAnsi"/>
                <w:lang w:eastAsia="pl-PL"/>
              </w:rPr>
              <w:t>Wojny z Rosj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F014" w14:textId="77A15D11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wymienia Stefana Batorego jako kolejnego po Henryku Walezym władcę Polski</w:t>
            </w:r>
          </w:p>
          <w:p w14:paraId="231A975B" w14:textId="311AD99B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 xml:space="preserve">poprawnie posługuje się terminem: </w:t>
            </w:r>
            <w:r w:rsidRPr="00BA1367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418" w14:textId="7050D2D7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, jak zakończyły się wojny o Inflanty prowadzone przez Stefana Batorego</w:t>
            </w:r>
          </w:p>
          <w:p w14:paraId="109311FD" w14:textId="363BF2B0" w:rsidR="00BA1367" w:rsidRPr="00550D51" w:rsidRDefault="00BA1367" w:rsidP="00550D5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i zaznacza na osi czasu datę bitwy pod </w:t>
            </w:r>
            <w:proofErr w:type="spellStart"/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, określa wiek, w którym doszło do tego wydarzenia</w:t>
            </w:r>
          </w:p>
          <w:p w14:paraId="0A0DE27C" w14:textId="2F9B5AF7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Stanisława Żółkiewskiego jako dowódcę bitwy pod </w:t>
            </w:r>
            <w:proofErr w:type="spellStart"/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BF809A4" w14:textId="1B68667D" w:rsidR="00550D51" w:rsidRPr="00550D51" w:rsidRDefault="00BA1367" w:rsidP="00550D5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eastAsia="Times"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  <w:p w14:paraId="39F9E21A" w14:textId="61FCF95A" w:rsidR="00BA1367" w:rsidRPr="00550D51" w:rsidRDefault="00550D51" w:rsidP="00550D5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wskazuje na mapie Inflanty i Carstwo Rosyjski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55D7383C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przyczyny najazdu Iwana Groźnego na Inflanty</w:t>
            </w:r>
          </w:p>
          <w:p w14:paraId="416C5615" w14:textId="435F85BB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55F6F938" w14:textId="17BF93B8" w:rsid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ereny przyłączone przez Polskę w wyniku interwencji w Rosji (po pokoju w Polanowie i Jamie Zapolskim)</w:t>
            </w:r>
          </w:p>
          <w:p w14:paraId="0BC2A330" w14:textId="77777777" w:rsidR="00550D51" w:rsidRPr="00BA1367" w:rsidRDefault="00550D51" w:rsidP="00550D5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 celu została utworzona piechota wybraniecka</w:t>
            </w:r>
          </w:p>
          <w:p w14:paraId="47DBC0C6" w14:textId="6FB86D7F" w:rsidR="00550D51" w:rsidRPr="00BA1367" w:rsidRDefault="00550D51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38740D68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przyczyny poparcia Dymitra Samozwańca przez magnatów i duchowieństwo</w:t>
            </w:r>
          </w:p>
          <w:p w14:paraId="49DE81BF" w14:textId="5E0F4B70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przyczyny obalenia Dymitra Samozwańca</w:t>
            </w:r>
          </w:p>
          <w:p w14:paraId="7F226E1F" w14:textId="73CD8FA9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 cel polskiej interwencji w Rosji</w:t>
            </w:r>
          </w:p>
          <w:p w14:paraId="1516E051" w14:textId="07F2B1FD" w:rsidR="00550D51" w:rsidRDefault="00BA1367" w:rsidP="00550D5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Fonts w:cstheme="minorHAnsi"/>
              </w:rPr>
              <w:t>podaje datę podpisania pokoju w Polanowie (1634 r.)</w:t>
            </w:r>
            <w:r w:rsidR="00550D51"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32E659C1" w14:textId="168E6A3B" w:rsidR="00BA1367" w:rsidRPr="00550D51" w:rsidRDefault="00550D51" w:rsidP="00550D5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następstwa </w:t>
            </w:r>
            <w:proofErr w:type="spellStart"/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46BC1B63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cenia politykę Zygmunta</w:t>
            </w:r>
            <w:r w:rsidR="00550D51">
              <w:rPr>
                <w:rFonts w:cstheme="minorHAnsi"/>
              </w:rPr>
              <w:t> </w:t>
            </w:r>
            <w:r w:rsidRPr="00BA1367">
              <w:rPr>
                <w:rFonts w:cstheme="minorHAnsi"/>
              </w:rPr>
              <w:t>III wobec Rosji</w:t>
            </w:r>
          </w:p>
          <w:p w14:paraId="19ED9729" w14:textId="1E309DE2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postanowienia pokoju w Polanowie</w:t>
            </w:r>
          </w:p>
        </w:tc>
      </w:tr>
      <w:tr w:rsidR="00BA1367" w:rsidRPr="008938DA" w14:paraId="35FD4914" w14:textId="77777777" w:rsidTr="00550D51">
        <w:trPr>
          <w:trHeight w:val="2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1693C2D9" w:rsidR="00BA1367" w:rsidRPr="00550D51" w:rsidRDefault="00BA1367" w:rsidP="00550D5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550D51">
              <w:rPr>
                <w:rFonts w:cstheme="minorHAnsi"/>
                <w:lang w:eastAsia="pl-PL"/>
              </w:rPr>
              <w:t>Początek wojen ze Szwecj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143" w14:textId="1CB05A04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 i Wisłę</w:t>
            </w:r>
          </w:p>
          <w:p w14:paraId="3FC157ED" w14:textId="480D586F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A1367" w:rsidRPr="008938DA" w:rsidRDefault="00BA1367" w:rsidP="00BA1367">
            <w:pPr>
              <w:spacing w:after="0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014C228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 i Pomorze Gdańskie</w:t>
            </w:r>
          </w:p>
          <w:p w14:paraId="1ECA9FBA" w14:textId="0B341E99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 (1605 r.) i nazwisko dowódcy polskich wojsk (Jan Karol Chodkiewicz)</w:t>
            </w:r>
          </w:p>
          <w:p w14:paraId="7526E8C7" w14:textId="6D3B3594" w:rsidR="00550D51" w:rsidRPr="00550D51" w:rsidRDefault="00550D51" w:rsidP="00550D5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husarza i pokazuje je na ilustracj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6615C41F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przyczyny wojen polsko-szwedzkich w XVII w.</w:t>
            </w:r>
          </w:p>
          <w:p w14:paraId="04482CC7" w14:textId="02C527EF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prawnie posługuje się terminem:</w:t>
            </w:r>
            <w:r w:rsidRPr="00BA1367">
              <w:rPr>
                <w:rFonts w:cstheme="minorHAnsi"/>
                <w:i/>
              </w:rPr>
              <w:t xml:space="preserve"> cło</w:t>
            </w:r>
          </w:p>
          <w:p w14:paraId="0DF73A84" w14:textId="61E9BE00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Oliwę</w:t>
            </w:r>
          </w:p>
          <w:p w14:paraId="4F495BBE" w14:textId="101E3020" w:rsid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datę bitwy pod Oliwą (1627 r.) i wyjaśnia znaczenie tego starcia</w:t>
            </w:r>
          </w:p>
          <w:p w14:paraId="4AC1CC01" w14:textId="125E5FE3" w:rsidR="00550D51" w:rsidRPr="00550D51" w:rsidRDefault="00550D51" w:rsidP="00550D5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rzeniesiono stolicę z Krakowa do Warszaw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wyjaśnia, dlaczego Zygmunt III Waza utracił tron Szwecji</w:t>
            </w:r>
          </w:p>
          <w:p w14:paraId="05C88730" w14:textId="59211E21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przedstawia przyczyny zablokowania ujścia Wisły przez Szwedów</w:t>
            </w:r>
          </w:p>
          <w:p w14:paraId="2DD2E8B7" w14:textId="77777777" w:rsidR="00550D51" w:rsidRDefault="00BA1367" w:rsidP="00550D5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tłumaczy, dlaczego Polska często nie wykorzystywała swoich sukcesów militarnych</w:t>
            </w:r>
          </w:p>
          <w:p w14:paraId="5941C9A7" w14:textId="6693F127" w:rsidR="00BA1367" w:rsidRPr="00550D51" w:rsidRDefault="00550D51" w:rsidP="00550D5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owiada przebieg wojny o Inflan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przedstawia postanowienia i podaje daty podpisania rozejmu w Starym Targu (1629 r.) i Sztumskiej Wsi (1635 r.)</w:t>
            </w:r>
          </w:p>
          <w:p w14:paraId="4BE1F192" w14:textId="40BBD4E5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BA1367" w:rsidRPr="008938DA" w14:paraId="6603AC13" w14:textId="77777777" w:rsidTr="00550D51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06DC9F56" w:rsidR="00BA1367" w:rsidRPr="00550D51" w:rsidRDefault="00BA1367" w:rsidP="00550D5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eastAsia="Calibri" w:cstheme="minorHAnsi"/>
                <w:lang w:eastAsia="pl-PL"/>
              </w:rPr>
            </w:pPr>
            <w:r w:rsidRPr="00550D51">
              <w:rPr>
                <w:rFonts w:eastAsia="Calibri" w:cstheme="minorHAnsi"/>
                <w:lang w:eastAsia="pl-PL"/>
              </w:rPr>
              <w:lastRenderedPageBreak/>
              <w:t>Powstanie Chmielnicki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7F9C366F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3F6B2D72" w14:textId="27F6A308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 na ilustracji Kozaka wśród przedstawicieli innych grup społecznych</w:t>
            </w:r>
          </w:p>
          <w:p w14:paraId="648DE938" w14:textId="7EB040B3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32059751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Kozacy</w:t>
            </w:r>
          </w:p>
          <w:p w14:paraId="57ED7C48" w14:textId="3B39FA18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557B47A8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 i Dzikie Pola</w:t>
            </w:r>
          </w:p>
          <w:p w14:paraId="034F9C4D" w14:textId="4DB0A915" w:rsidR="00550D51" w:rsidRDefault="00BA1367" w:rsidP="00550D5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odaje i zaznacza na osi czasu datę wybuchu powstania kozackiego (1648 r.)</w:t>
            </w:r>
            <w:r w:rsidR="00550D51"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978909D" w14:textId="001E010E" w:rsidR="00BA1367" w:rsidRPr="00814AF6" w:rsidRDefault="00550D51" w:rsidP="00814AF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 i pokazuje je na ilustracj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1CB4E668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, kim byli Kozacy rejestrowi</w:t>
            </w:r>
          </w:p>
          <w:p w14:paraId="246CFC08" w14:textId="59D24FA5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zajęcia i sytuację Kozaków</w:t>
            </w:r>
          </w:p>
          <w:p w14:paraId="4B31C600" w14:textId="4631D1BF" w:rsidR="00BA1367" w:rsidRPr="00814AF6" w:rsidRDefault="00BA1367" w:rsidP="00814AF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wskazuje na mapie najważniejsze bitwy powstania (Żółte Wody, </w:t>
            </w:r>
            <w:proofErr w:type="spellStart"/>
            <w:r w:rsidRPr="00BA1367">
              <w:rPr>
                <w:rFonts w:cstheme="minorHAnsi"/>
              </w:rPr>
              <w:t>Korsuń</w:t>
            </w:r>
            <w:proofErr w:type="spellEnd"/>
            <w:r w:rsidRPr="00BA1367">
              <w:rPr>
                <w:rFonts w:cstheme="minorHAnsi"/>
              </w:rPr>
              <w:t>, Beresteczko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76B157C7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przyczyny wybuchu powstania na Ukrainie</w:t>
            </w:r>
          </w:p>
          <w:p w14:paraId="007AA7AC" w14:textId="5DCB1040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mawia główne etapy powstania</w:t>
            </w:r>
          </w:p>
          <w:p w14:paraId="5208ACDB" w14:textId="4AC90CA6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, dlaczego powstanie Chmielnickiego przerodziło się w wojnę polsko-rosyjską</w:t>
            </w:r>
          </w:p>
          <w:p w14:paraId="25F0F0DA" w14:textId="2DDF5B2C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Perejasław</w:t>
            </w:r>
          </w:p>
          <w:p w14:paraId="5C491172" w14:textId="206DF469" w:rsid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i zaznacza na osi czasu datę ugody w Perejasławiu (1654 r.)</w:t>
            </w:r>
          </w:p>
          <w:p w14:paraId="41D13B3E" w14:textId="03A52A24" w:rsidR="00814AF6" w:rsidRPr="00814AF6" w:rsidRDefault="00814AF6" w:rsidP="00814AF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uzasadnia tezę, że powstanie Chmielnickiego było wojną domow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32B9A927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skutki powstania Chmielnickiego</w:t>
            </w:r>
          </w:p>
          <w:p w14:paraId="2DA6ADC4" w14:textId="7DF691A6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wskazuje rozejm w </w:t>
            </w:r>
            <w:proofErr w:type="spellStart"/>
            <w:r w:rsidRPr="00BA1367">
              <w:rPr>
                <w:rFonts w:cstheme="minorHAnsi"/>
              </w:rPr>
              <w:t>Andruszowie</w:t>
            </w:r>
            <w:proofErr w:type="spellEnd"/>
            <w:r w:rsidRPr="00BA1367">
              <w:rPr>
                <w:rFonts w:cstheme="minorHAnsi"/>
              </w:rPr>
              <w:t xml:space="preserve"> jako moment zakończenia powstania i wojny polsko-rosyjskiej (1667 r.)</w:t>
            </w:r>
          </w:p>
          <w:p w14:paraId="2BFE5916" w14:textId="5C320F05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cenia politykę szlachty wobec Kozaków</w:t>
            </w:r>
          </w:p>
          <w:p w14:paraId="0AC0DF4B" w14:textId="77777777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12DA9144" w14:textId="60C2D65E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BA1367" w:rsidRPr="008938DA" w14:paraId="2C38FD8B" w14:textId="77777777" w:rsidTr="00814AF6">
        <w:trPr>
          <w:trHeight w:val="7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2D43098F" w:rsidR="00BA1367" w:rsidRPr="00814AF6" w:rsidRDefault="00BA1367" w:rsidP="00814AF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814AF6">
              <w:rPr>
                <w:rFonts w:cstheme="minorHAnsi"/>
                <w:lang w:eastAsia="pl-PL"/>
              </w:rPr>
              <w:t>Potop szwedz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1B55D56D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potop szwedzki</w:t>
            </w:r>
          </w:p>
          <w:p w14:paraId="12269B28" w14:textId="05EA31CF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Stefana Czarnieckiego jako bohatera walk ze Szwedami</w:t>
            </w:r>
          </w:p>
          <w:p w14:paraId="3785F6A4" w14:textId="63F3363A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obronę Jasnej Góry jako przełomowy moment potopu szwedzkiego</w:t>
            </w:r>
          </w:p>
          <w:p w14:paraId="1474CED3" w14:textId="61ED9975" w:rsidR="00BA1367" w:rsidRPr="00814AF6" w:rsidRDefault="00BA1367" w:rsidP="00814AF6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Częstochowę i Inflan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DE8" w14:textId="2DA90234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daje i zaznacza na osi czasu daty potopu szwedzkiego (1655–1660 r.) oraz pokoju w Oliwie (1660 r.) </w:t>
            </w:r>
          </w:p>
          <w:p w14:paraId="4668DBEB" w14:textId="1C8C8761" w:rsidR="00814AF6" w:rsidRDefault="00BA1367" w:rsidP="00814AF6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postępowanie Szwedów wobec ludności polskiej</w:t>
            </w:r>
          </w:p>
          <w:p w14:paraId="2A45BFB8" w14:textId="3FC99259" w:rsidR="00814AF6" w:rsidRPr="00BA1367" w:rsidRDefault="00814AF6" w:rsidP="00814AF6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, dlaczego najazd Szwedów nazwano potopem</w:t>
            </w:r>
          </w:p>
          <w:p w14:paraId="4A892D7F" w14:textId="50D8C784" w:rsidR="00BA1367" w:rsidRPr="00BA1367" w:rsidRDefault="00814AF6" w:rsidP="00814AF6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przedstawia na ilustracji uzbrojenie piechoty szwedzkiej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60607C8F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wojna podjazdowa</w:t>
            </w:r>
          </w:p>
          <w:p w14:paraId="66205536" w14:textId="7CC60C64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 przyczyny prowadzenia wojny podjazdowej przez Polskę</w:t>
            </w:r>
          </w:p>
          <w:p w14:paraId="763027D1" w14:textId="3C93BC39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Lwów i Prusy Książęce</w:t>
            </w:r>
          </w:p>
          <w:p w14:paraId="46893B5E" w14:textId="530D120E" w:rsidR="00814AF6" w:rsidRPr="00BA1367" w:rsidRDefault="00814AF6" w:rsidP="00814AF6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charakteryzuje postaci Stefana Czarnieckiego i Augustyna Kordeckiego </w:t>
            </w:r>
          </w:p>
          <w:p w14:paraId="5F78DCCC" w14:textId="515F7656" w:rsidR="00BA1367" w:rsidRPr="00814AF6" w:rsidRDefault="00814AF6" w:rsidP="00814AF6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uzasadnia znaczenie bohaterskiej obrony </w:t>
            </w:r>
            <w:r w:rsidRPr="00BA1367">
              <w:rPr>
                <w:rFonts w:cstheme="minorHAnsi"/>
              </w:rPr>
              <w:lastRenderedPageBreak/>
              <w:t>Częstochowy dla prowadzenia dalszej walki z najeźdźc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7637C61F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wymienia przyczyny wojen polsko-szwedzkich</w:t>
            </w:r>
          </w:p>
          <w:p w14:paraId="5DD1B1BC" w14:textId="47D6FEDE" w:rsidR="00BA1367" w:rsidRPr="008938DA" w:rsidRDefault="00BA1367" w:rsidP="00BA1367">
            <w:pPr>
              <w:pStyle w:val="Tekstpodstawowy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372622A1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BA1367" w:rsidRPr="008938DA" w:rsidRDefault="00BA1367" w:rsidP="00BA1367">
            <w:pPr>
              <w:spacing w:after="0"/>
              <w:ind w:left="218" w:hanging="218"/>
              <w:rPr>
                <w:rFonts w:cstheme="minorHAnsi"/>
              </w:rPr>
            </w:pPr>
          </w:p>
          <w:p w14:paraId="1A8F1862" w14:textId="48552A1E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przedstawia skutki potopu szwedzkiego</w:t>
            </w:r>
          </w:p>
          <w:p w14:paraId="6BC97FCE" w14:textId="00253DD1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wskazuje zagrożenie płynące dla Rzeczypospolitej z powodu utraty lenna pruskiego</w:t>
            </w:r>
          </w:p>
        </w:tc>
      </w:tr>
      <w:tr w:rsidR="00BA1367" w:rsidRPr="008938DA" w14:paraId="4B336214" w14:textId="77777777" w:rsidTr="00550D51">
        <w:trPr>
          <w:trHeight w:val="18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4A9F9718" w:rsidR="00BA1367" w:rsidRPr="00814AF6" w:rsidRDefault="00BA1367" w:rsidP="00814AF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814AF6">
              <w:rPr>
                <w:rFonts w:cstheme="minorHAnsi"/>
                <w:lang w:eastAsia="pl-PL"/>
              </w:rPr>
              <w:t>Wojny z Turcj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337" w14:textId="702D322F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przyczyny wyprawy Jana III Sobieskiego pod Wiedeń</w:t>
            </w:r>
          </w:p>
          <w:p w14:paraId="1449FC20" w14:textId="2A61F6CD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Fonts w:cstheme="minorHAnsi"/>
              </w:rPr>
              <w:t>wskazuje na mapie Wiedeń</w:t>
            </w:r>
          </w:p>
          <w:p w14:paraId="58F786C4" w14:textId="7ADEE351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D312A52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ami: </w:t>
            </w:r>
            <w:r w:rsidRPr="00BA1367">
              <w:rPr>
                <w:rFonts w:cstheme="minorHAnsi"/>
                <w:i/>
              </w:rPr>
              <w:t>islam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wezyr</w:t>
            </w:r>
          </w:p>
          <w:p w14:paraId="5D1B37ED" w14:textId="45459158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i zaznacza na osi czasu daty bitwy pod Chocimiem (1673 r.) oraz odsieczy wiedeńskiej (1683 r.)</w:t>
            </w:r>
          </w:p>
          <w:p w14:paraId="783D617A" w14:textId="3F721712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skutki wojen z Turcją</w:t>
            </w:r>
          </w:p>
          <w:p w14:paraId="1197877A" w14:textId="72073231" w:rsidR="00BA1367" w:rsidRPr="00814AF6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cstheme="minorHAnsi"/>
              </w:rPr>
              <w:t>wskazuje na mapie Podole, Chocim i Kamieniec Podolski</w:t>
            </w:r>
          </w:p>
          <w:p w14:paraId="171CC9C2" w14:textId="02B0A53E" w:rsidR="00814AF6" w:rsidRPr="00814AF6" w:rsidRDefault="00814AF6" w:rsidP="00814AF6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ami: </w:t>
            </w:r>
            <w:r w:rsidRPr="00BA1367">
              <w:rPr>
                <w:rFonts w:cstheme="minorHAnsi"/>
                <w:i/>
              </w:rPr>
              <w:t>sułtan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husarz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jancza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565D8EE4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ami: </w:t>
            </w:r>
            <w:r w:rsidRPr="00BA1367">
              <w:rPr>
                <w:rFonts w:cstheme="minorHAnsi"/>
                <w:i/>
              </w:rPr>
              <w:t>haracz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ekspansja</w:t>
            </w:r>
          </w:p>
          <w:p w14:paraId="6C7DA32E" w14:textId="498A9EE1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i zaznacza na osi czasu daty najazdu tureckiego i oblężenia Kamieńca Podolskiego (1672 r.)</w:t>
            </w:r>
          </w:p>
          <w:p w14:paraId="2323A090" w14:textId="017DDA2D" w:rsidR="00814AF6" w:rsidRPr="00814AF6" w:rsidRDefault="00BA1367" w:rsidP="00814AF6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tereny, na których toczyła się wojna (Podole) oraz miejsca najważniejszych wydarzeń (Cecora Kamieniec Podolski, Choci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12B64D84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mawia przyczyny wojen polsko-tureckich w XVII w.</w:t>
            </w:r>
          </w:p>
          <w:p w14:paraId="79C5E8A2" w14:textId="02417BFC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walkę Rzeczypospolitej o Mołdawię</w:t>
            </w:r>
          </w:p>
          <w:p w14:paraId="6B1CF1C4" w14:textId="77777777" w:rsidR="00814AF6" w:rsidRDefault="00BA1367" w:rsidP="00BA1367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hetmanów Stanisława Żółkiewskiego i Jana Karola Chodkiewicza oraz bitwy z Turcją, w których dowodzili (Cecora 1620 r., obrona Chocimia 1621 r.)</w:t>
            </w:r>
          </w:p>
          <w:p w14:paraId="027EC930" w14:textId="7D14D51A" w:rsidR="00BA1367" w:rsidRDefault="00814AF6" w:rsidP="00BA1367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postaci Jana III Sobieskiego i Kara Mustafy</w:t>
            </w:r>
          </w:p>
          <w:p w14:paraId="79F8C5FC" w14:textId="087D5640" w:rsidR="00BA1367" w:rsidRPr="00814AF6" w:rsidRDefault="00814AF6" w:rsidP="00814AF6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przyczyny początkowych niepowodzeń wojsk polskich w walce z Turkami w II poł. XVII w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1E915455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postanowienia traktatu w Buczaczu</w:t>
            </w:r>
          </w:p>
          <w:p w14:paraId="2A758459" w14:textId="308D1EF0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następstwa wojen polsko-tureckich w XVII w.</w:t>
            </w:r>
          </w:p>
          <w:p w14:paraId="6F16727F" w14:textId="1499E54F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BA1367" w:rsidRPr="008938DA" w14:paraId="545FFD95" w14:textId="77777777" w:rsidTr="00550D51">
        <w:trPr>
          <w:trHeight w:val="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1D400848" w:rsidR="00BA1367" w:rsidRPr="00814AF6" w:rsidRDefault="00BA1367" w:rsidP="00814AF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814AF6">
              <w:rPr>
                <w:rFonts w:cstheme="minorHAnsi"/>
                <w:lang w:eastAsia="pl-PL"/>
              </w:rPr>
              <w:t xml:space="preserve">Kryzys Rzeczypospolit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F2B124" w14:textId="5C70EB13" w:rsidR="00BA1367" w:rsidRPr="008938DA" w:rsidRDefault="00BA1367" w:rsidP="00BA1367">
            <w:pPr>
              <w:pStyle w:val="Tekstpodstawowy2"/>
              <w:numPr>
                <w:ilvl w:val="0"/>
                <w:numId w:val="18"/>
              </w:numPr>
              <w:ind w:left="218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BA1367" w:rsidRPr="008938DA" w:rsidRDefault="00BA1367" w:rsidP="00BA1367">
            <w:pPr>
              <w:spacing w:after="0"/>
              <w:ind w:left="218" w:hanging="218"/>
              <w:rPr>
                <w:rFonts w:cstheme="minorHAnsi"/>
              </w:rPr>
            </w:pPr>
          </w:p>
          <w:p w14:paraId="129CEAF1" w14:textId="77777777" w:rsidR="00BA1367" w:rsidRPr="008938DA" w:rsidRDefault="00BA1367" w:rsidP="00BA1367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4C207DE5" w:rsid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skutki wojen toczonych przez Rzeczpospolitą w XVII w., w tym m.in. wyniszczenie kraju i straty terytorialne</w:t>
            </w:r>
          </w:p>
          <w:p w14:paraId="0DFA1A79" w14:textId="5B8A8A06" w:rsidR="00814AF6" w:rsidRPr="00814AF6" w:rsidRDefault="00814AF6" w:rsidP="00814AF6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charakteryzuje XVII stulecie jako czas wielu konfliktów wojennych </w:t>
            </w:r>
            <w:r w:rsidRPr="00BA1367">
              <w:rPr>
                <w:rFonts w:cstheme="minorHAnsi"/>
              </w:rPr>
              <w:lastRenderedPageBreak/>
              <w:t>prowadzonych przez Rzeczpospolitą</w:t>
            </w:r>
          </w:p>
          <w:p w14:paraId="268F2E37" w14:textId="1FE5EC14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1BD7ED15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liberum veto</w:t>
            </w:r>
          </w:p>
          <w:p w14:paraId="43BECDF4" w14:textId="65C9AD9D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tereny utracone przez Rzeczpospolitą (Inflanty, Podole, Prusy Książęce, część Ukrainy)</w:t>
            </w:r>
          </w:p>
          <w:p w14:paraId="7A666250" w14:textId="439CB6AE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wymienia przyczyny uzależnienia Polski od obcych państ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535C314A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charakteryzuje funkcjonowanie aparatu władzy na przełomie XVII i XVIII w., zwracając uwagę na słabość władzy królewskiej, zrywanie sejmów i wzrost znaczenia magnaterii</w:t>
            </w:r>
          </w:p>
          <w:p w14:paraId="6F76D717" w14:textId="12C536FC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wskazuje objawy kryzysu państwa</w:t>
            </w:r>
          </w:p>
          <w:p w14:paraId="77E39AAA" w14:textId="1D03F359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przyczyny i objawy kryzysu gospodarcz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55462F85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przedstawia przyczyny rokoszu Lubomirskiego</w:t>
            </w:r>
          </w:p>
          <w:p w14:paraId="1F9865F2" w14:textId="298A9E6E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, dlaczego w Rzeczypospolitej coraz większą rolę zaczynali odgrywać magnaci</w:t>
            </w:r>
          </w:p>
          <w:p w14:paraId="3B62B253" w14:textId="2227B01A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wskazuje postać Władysława Sicińskiego, </w:t>
            </w:r>
            <w:r w:rsidRPr="00BA1367">
              <w:rPr>
                <w:rFonts w:cstheme="minorHAnsi"/>
              </w:rPr>
              <w:lastRenderedPageBreak/>
              <w:t>który w 1652 r. doprowadził do pierwszego w historii zerwania sejmu</w:t>
            </w:r>
          </w:p>
        </w:tc>
      </w:tr>
      <w:tr w:rsidR="00BA1367" w:rsidRPr="008938DA" w14:paraId="444E5501" w14:textId="77777777" w:rsidTr="00550D51">
        <w:trPr>
          <w:trHeight w:val="42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5E4D5242" w:rsidR="00BA1367" w:rsidRPr="00814AF6" w:rsidRDefault="00BA1367" w:rsidP="00814AF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814AF6">
              <w:rPr>
                <w:rFonts w:cstheme="minorHAnsi"/>
                <w:lang w:eastAsia="pl-PL"/>
              </w:rPr>
              <w:lastRenderedPageBreak/>
              <w:t>Barok i sarmatyz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E22B9C" w14:textId="382E2B02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owiada o sposobach spędzania czasu wolnego przez szlachtę na przełomie XVII i XVIII w.</w:t>
            </w:r>
          </w:p>
          <w:p w14:paraId="685E9F99" w14:textId="302F5CD2" w:rsidR="00BA1367" w:rsidRPr="00814AF6" w:rsidRDefault="00BA1367" w:rsidP="00814AF6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Fonts w:cstheme="minorHAnsi"/>
              </w:rPr>
              <w:t>wskazuje pozytywne i negatywne cechy szlachty polskiej tego okresu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5733CED2" w:rsidR="00BA1367" w:rsidRPr="00814AF6" w:rsidRDefault="00BA1367" w:rsidP="00BA1367">
            <w:pPr>
              <w:pStyle w:val="Bezodstpw"/>
              <w:numPr>
                <w:ilvl w:val="0"/>
                <w:numId w:val="18"/>
              </w:numPr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4AF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Pr="00814AF6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2A9D8439" w:rsidR="00BA1367" w:rsidRPr="00814AF6" w:rsidRDefault="00BA1367" w:rsidP="00BA1367">
            <w:pPr>
              <w:pStyle w:val="Bezodstpw"/>
              <w:numPr>
                <w:ilvl w:val="0"/>
                <w:numId w:val="18"/>
              </w:numPr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4AF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 epokę baroku</w:t>
            </w:r>
          </w:p>
          <w:p w14:paraId="552D8F58" w14:textId="3C4B6AD7" w:rsidR="00BA1367" w:rsidRPr="00814AF6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814AF6">
              <w:rPr>
                <w:rFonts w:cstheme="minorHAnsi"/>
              </w:rPr>
              <w:t>wymienia dwie</w:t>
            </w:r>
            <w:r w:rsidR="00814AF6">
              <w:rPr>
                <w:rFonts w:cstheme="minorHAnsi"/>
              </w:rPr>
              <w:t xml:space="preserve"> lub </w:t>
            </w:r>
            <w:r w:rsidRPr="00814AF6">
              <w:rPr>
                <w:rFonts w:cstheme="minorHAnsi"/>
              </w:rPr>
              <w:t>trzy cechy charakterystyczne architektury barokowej</w:t>
            </w:r>
          </w:p>
          <w:p w14:paraId="53E8F429" w14:textId="193CB922" w:rsidR="00BA1367" w:rsidRPr="00814AF6" w:rsidRDefault="00BA1367" w:rsidP="00BA1367">
            <w:pPr>
              <w:pStyle w:val="Bezodstpw"/>
              <w:numPr>
                <w:ilvl w:val="0"/>
                <w:numId w:val="18"/>
              </w:numPr>
              <w:ind w:left="218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814AF6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77C6C3E6" w14:textId="77777777" w:rsidR="00BA1367" w:rsidRPr="00814AF6" w:rsidRDefault="00BA1367" w:rsidP="00BA1367">
            <w:pPr>
              <w:pStyle w:val="Bezodstpw"/>
              <w:numPr>
                <w:ilvl w:val="0"/>
                <w:numId w:val="18"/>
              </w:numPr>
              <w:ind w:left="218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814AF6">
              <w:rPr>
                <w:rFonts w:asciiTheme="minorHAnsi" w:hAnsiTheme="minorHAnsi" w:cstheme="minorHAnsi"/>
                <w:sz w:val="22"/>
                <w:szCs w:val="22"/>
              </w:rPr>
              <w:t>wyjaśnia, czym były kalwarie</w:t>
            </w:r>
          </w:p>
          <w:p w14:paraId="111DAD91" w14:textId="00FAA550" w:rsidR="00814AF6" w:rsidRPr="00814AF6" w:rsidRDefault="00814AF6" w:rsidP="00BA1367">
            <w:pPr>
              <w:pStyle w:val="Bezodstpw"/>
              <w:numPr>
                <w:ilvl w:val="0"/>
                <w:numId w:val="18"/>
              </w:numPr>
              <w:ind w:left="218" w:hanging="218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4AF6">
              <w:rPr>
                <w:rFonts w:asciiTheme="minorHAnsi" w:hAnsiTheme="minorHAnsi" w:cstheme="minorHAnsi"/>
                <w:sz w:val="22"/>
                <w:szCs w:val="22"/>
              </w:rPr>
              <w:t>wymienia najwybitniejsze dzieła sztuki barokowej w Polsce i Europie (np. Wersal, pałac w Wilanowie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462F7558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malarstwo i rzeźbę epoki baroku</w:t>
            </w:r>
          </w:p>
          <w:p w14:paraId="10D7CD63" w14:textId="4072BAAF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ideologię sarmatyzmu</w:t>
            </w:r>
          </w:p>
          <w:p w14:paraId="319DF9EE" w14:textId="559B46CE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wyjaśnia pochodzenie terminu </w:t>
            </w:r>
            <w:r w:rsidRPr="00BA1367">
              <w:rPr>
                <w:rFonts w:cstheme="minorHAnsi"/>
                <w:i/>
              </w:rPr>
              <w:t>sarmatyzm</w:t>
            </w:r>
          </w:p>
          <w:p w14:paraId="41B78810" w14:textId="0A77D1F4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 znaczenie określenia „złota wolność szlachecka”</w:t>
            </w:r>
          </w:p>
          <w:p w14:paraId="3A984641" w14:textId="6B4EFC76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strój sarmacki na podstawie ilustracj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– poprawnie posługuje się terminami: </w:t>
            </w:r>
            <w:r w:rsidRPr="00BA1367">
              <w:rPr>
                <w:rFonts w:cstheme="minorHAnsi"/>
                <w:i/>
              </w:rPr>
              <w:t>putto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ornament</w:t>
            </w:r>
          </w:p>
          <w:p w14:paraId="66FA709E" w14:textId="3AD0709E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wyjaśnia genezę epoki baroku</w:t>
            </w:r>
          </w:p>
          <w:p w14:paraId="07D89109" w14:textId="4B8498BB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wskazuje wpływ rosnącej pobożności na architekturę i sztukę epoki</w:t>
            </w:r>
          </w:p>
          <w:p w14:paraId="7ECBF663" w14:textId="2AB79511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wskazuje następstwa bezkrytycznego stosunku szlachty do ustroju państ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BA1367" w:rsidRPr="00BA1367" w:rsidRDefault="00BA1367" w:rsidP="00BA1367">
            <w:pPr>
              <w:pStyle w:val="Akapitzlist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wyjaśnia, na czym polega związek kultury barokowej z ruchem kontrreformacyjnym</w:t>
            </w:r>
          </w:p>
          <w:p w14:paraId="3FC4419C" w14:textId="39A317F3" w:rsidR="00BA1367" w:rsidRPr="008938DA" w:rsidRDefault="00BA1367" w:rsidP="00BA1367">
            <w:pPr>
              <w:pStyle w:val="Tekstpodstawowy"/>
              <w:numPr>
                <w:ilvl w:val="0"/>
                <w:numId w:val="18"/>
              </w:numPr>
              <w:spacing w:after="0"/>
              <w:ind w:left="218" w:hanging="218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barok </w:t>
            </w:r>
            <w:r>
              <w:rPr>
                <w:rFonts w:cstheme="minorHAnsi"/>
              </w:rPr>
              <w:t>jako</w:t>
            </w:r>
            <w:r w:rsidRPr="008938DA">
              <w:rPr>
                <w:rFonts w:cstheme="minorHAnsi"/>
              </w:rPr>
              <w:t xml:space="preserve"> epok</w:t>
            </w:r>
            <w:r>
              <w:rPr>
                <w:rFonts w:cstheme="minorHAnsi"/>
              </w:rPr>
              <w:t>ę</w:t>
            </w:r>
            <w:r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814AF6">
        <w:trPr>
          <w:trHeight w:val="46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A1367" w:rsidRPr="008938DA" w14:paraId="5F5A0EBB" w14:textId="69A41023" w:rsidTr="00550D51">
        <w:trPr>
          <w:trHeight w:val="4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65F7B886" w:rsidR="00BA1367" w:rsidRPr="00814AF6" w:rsidRDefault="00BA1367" w:rsidP="00814AF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bookmarkStart w:id="2" w:name="_Hlk5742503"/>
            <w:r w:rsidRPr="00814AF6">
              <w:rPr>
                <w:rFonts w:cstheme="minorHAnsi"/>
                <w:lang w:eastAsia="pl-PL"/>
              </w:rPr>
              <w:t>Monarchia absolutna we Fran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D71D" w14:textId="4318D153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 postać Ludwika XIV jako władcy absolutnego</w:t>
            </w:r>
          </w:p>
          <w:p w14:paraId="1EF9B40F" w14:textId="21A2FB3C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BA1367" w:rsidRPr="008938DA" w:rsidRDefault="00BA1367" w:rsidP="00BA1367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18E0ABFA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6D65F56C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y absolutnego</w:t>
            </w:r>
          </w:p>
          <w:p w14:paraId="1ED2549A" w14:textId="48D3B6AA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 w.)</w:t>
            </w:r>
          </w:p>
          <w:p w14:paraId="2DB29256" w14:textId="77777777" w:rsidR="00BA1367" w:rsidRPr="00D3600A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eastAsia="Times"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opisuje życiu w Wersalu w czasach Ludwika XIV</w:t>
            </w:r>
          </w:p>
          <w:p w14:paraId="4E60F06A" w14:textId="36BC3FB1" w:rsidR="00D3600A" w:rsidRPr="00D3600A" w:rsidRDefault="00D3600A" w:rsidP="00D3600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 zakres władzy króla w monarchii absolutnej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7D3D4742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 xml:space="preserve">poprawnie posługuje się terminami: </w:t>
            </w:r>
            <w:r w:rsidRPr="00BA1367">
              <w:rPr>
                <w:rFonts w:cstheme="minorHAnsi"/>
                <w:i/>
              </w:rPr>
              <w:t>manufaktura</w:t>
            </w:r>
            <w:r w:rsidRPr="00BA1367">
              <w:rPr>
                <w:rFonts w:cstheme="minorHAnsi"/>
              </w:rPr>
              <w:t>,</w:t>
            </w:r>
            <w:r w:rsidRPr="00BA1367">
              <w:rPr>
                <w:rFonts w:cstheme="minorHAnsi"/>
                <w:i/>
              </w:rPr>
              <w:t xml:space="preserve"> cło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import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eksport</w:t>
            </w:r>
          </w:p>
          <w:p w14:paraId="275FFAA4" w14:textId="61EFBE76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, dlaczego Francja była europejską potęgą</w:t>
            </w:r>
          </w:p>
          <w:p w14:paraId="576AEFFF" w14:textId="26CE8673" w:rsid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przedstawia, w jaki sposób doszło do wzmocnienia władzy królewskiej we Francji</w:t>
            </w:r>
          </w:p>
          <w:p w14:paraId="3558F192" w14:textId="09D7DC98" w:rsidR="00BA1367" w:rsidRPr="00D3600A" w:rsidRDefault="00D3600A" w:rsidP="00D3600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Ludwika XIV określano mianem Króla Słońc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77EBEDE0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hugenoci</w:t>
            </w:r>
          </w:p>
          <w:p w14:paraId="1EAD9731" w14:textId="0E5C5AFF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, jak zakończyły się wojny religijne we Francji (przywołuje Edykt nantejski)</w:t>
            </w:r>
          </w:p>
          <w:p w14:paraId="0A9F3DB1" w14:textId="2585FE9D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 xml:space="preserve">omawia politykę gospodarczą ministra Colberta </w:t>
            </w:r>
          </w:p>
          <w:p w14:paraId="03E28A66" w14:textId="423492FD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owiada o twórczości Molie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3C4FCAEF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przedstawia działania kardynała Richelieu zmierzające do wzmocnienia pozycji monarchy</w:t>
            </w:r>
          </w:p>
          <w:p w14:paraId="24E42487" w14:textId="2DE8E6A8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wskazuje pozytywne i negatywne strony panowania Ludwika XIV</w:t>
            </w:r>
          </w:p>
        </w:tc>
      </w:tr>
      <w:bookmarkEnd w:id="2"/>
      <w:tr w:rsidR="00BA1367" w:rsidRPr="008938DA" w14:paraId="73FDD9C2" w14:textId="77777777" w:rsidTr="00D3600A">
        <w:trPr>
          <w:trHeight w:val="22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63F517B3" w:rsidR="00BA1367" w:rsidRPr="00D3600A" w:rsidRDefault="00BA1367" w:rsidP="00D3600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D3600A">
              <w:rPr>
                <w:rFonts w:cstheme="minorHAnsi"/>
                <w:lang w:eastAsia="pl-PL"/>
              </w:rPr>
              <w:t>Monarchia parlamentarna w Angl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6DAB5E27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 i Londyn</w:t>
            </w:r>
          </w:p>
          <w:p w14:paraId="3CC2AB10" w14:textId="7C7DF0B5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posługuje się terminem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03E53476" w:rsidR="00BA1367" w:rsidRPr="00D3600A" w:rsidRDefault="00BA1367" w:rsidP="00D3600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03571F61" w:rsidR="00BA1367" w:rsidRPr="008938DA" w:rsidRDefault="00BA1367" w:rsidP="00BA1367">
            <w:pPr>
              <w:pStyle w:val="Bezodstpw"/>
              <w:numPr>
                <w:ilvl w:val="0"/>
                <w:numId w:val="19"/>
              </w:numPr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107BE9F3" w:rsidR="00BA1367" w:rsidRPr="008938DA" w:rsidRDefault="00BA1367" w:rsidP="00BA1367">
            <w:pPr>
              <w:pStyle w:val="Bezodstpw"/>
              <w:numPr>
                <w:ilvl w:val="0"/>
                <w:numId w:val="19"/>
              </w:numPr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5DD85A27" w14:textId="0BB03789" w:rsidR="00D3600A" w:rsidRPr="00D3600A" w:rsidRDefault="00D3600A" w:rsidP="00BA1367">
            <w:pPr>
              <w:pStyle w:val="Bezodstpw"/>
              <w:numPr>
                <w:ilvl w:val="0"/>
                <w:numId w:val="19"/>
              </w:numPr>
              <w:ind w:left="218" w:hanging="218"/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EC5" w14:textId="77777777" w:rsidR="00D3600A" w:rsidRPr="00D3600A" w:rsidRDefault="00BA1367" w:rsidP="00D3600A">
            <w:pPr>
              <w:pStyle w:val="Bezodstpw"/>
              <w:numPr>
                <w:ilvl w:val="0"/>
                <w:numId w:val="19"/>
              </w:numPr>
              <w:ind w:left="218" w:hanging="218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D3600A">
              <w:rPr>
                <w:rFonts w:asciiTheme="minorHAnsi" w:hAnsiTheme="minorHAnsi" w:cstheme="minorHAnsi"/>
                <w:sz w:val="22"/>
                <w:szCs w:val="22"/>
              </w:rPr>
              <w:t>przedstawia Deklarację praw narodu angielskiego</w:t>
            </w:r>
          </w:p>
          <w:p w14:paraId="024F4011" w14:textId="551EAA81" w:rsidR="00D3600A" w:rsidRPr="00D3600A" w:rsidRDefault="00D3600A" w:rsidP="00D3600A">
            <w:pPr>
              <w:pStyle w:val="Bezodstpw"/>
              <w:numPr>
                <w:ilvl w:val="0"/>
                <w:numId w:val="19"/>
              </w:numPr>
              <w:ind w:left="218" w:hanging="218"/>
              <w:rPr>
                <w:rStyle w:val="A13"/>
                <w:rFonts w:asciiTheme="minorHAnsi" w:eastAsia="Times" w:hAnsiTheme="minorHAnsi" w:cstheme="minorHAnsi"/>
                <w:color w:val="auto"/>
                <w:sz w:val="22"/>
                <w:szCs w:val="22"/>
              </w:rPr>
            </w:pPr>
            <w:r w:rsidRPr="00D3600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  <w:p w14:paraId="2BCAE5D1" w14:textId="35596F9E" w:rsidR="00BA1367" w:rsidRPr="00D3600A" w:rsidRDefault="00D3600A" w:rsidP="00D3600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D3600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20232155" w:rsidR="00BA1367" w:rsidRPr="00D3600A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ami: </w:t>
            </w:r>
            <w:r w:rsidRPr="00BA1367">
              <w:rPr>
                <w:rFonts w:cstheme="minorHAnsi"/>
                <w:i/>
              </w:rPr>
              <w:t>purytanie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nowa szlachta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rojaliści</w:t>
            </w:r>
          </w:p>
          <w:p w14:paraId="7EC2779E" w14:textId="0BFE96E7" w:rsidR="00D3600A" w:rsidRDefault="00D3600A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 przyczyny konfliktu Karola I z</w:t>
            </w:r>
            <w:r>
              <w:rPr>
                <w:rFonts w:cstheme="minorHAnsi"/>
              </w:rPr>
              <w:t xml:space="preserve"> parlamentem </w:t>
            </w:r>
          </w:p>
          <w:p w14:paraId="0EC61619" w14:textId="3D410CD6" w:rsidR="00BA1367" w:rsidRPr="00D3600A" w:rsidRDefault="00D3600A" w:rsidP="00D3600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ustrój monarchii parlamentarn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09551D5F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wymienia główne etapy </w:t>
            </w:r>
          </w:p>
          <w:p w14:paraId="03B11F8F" w14:textId="77777777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kształtowania się monarchii parlamentarnej w Anglii</w:t>
            </w:r>
          </w:p>
          <w:p w14:paraId="226E13E4" w14:textId="6ACEE874" w:rsidR="00BA1367" w:rsidRPr="00D3600A" w:rsidRDefault="00BA1367" w:rsidP="00D3600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równuje ustrój monarchii parlamentarnej i monarchii absolutnej</w:t>
            </w:r>
          </w:p>
        </w:tc>
      </w:tr>
      <w:tr w:rsidR="00BA1367" w:rsidRPr="008938DA" w14:paraId="4984EF5A" w14:textId="77777777" w:rsidTr="00550D51">
        <w:trPr>
          <w:trHeight w:val="5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598AEC05" w:rsidR="00BA1367" w:rsidRPr="00D3600A" w:rsidRDefault="00BA1367" w:rsidP="00D3600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D3600A">
              <w:rPr>
                <w:rFonts w:cstheme="minorHAnsi"/>
                <w:lang w:eastAsia="pl-PL"/>
              </w:rPr>
              <w:t>Oświecenie w Europ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3CD7A9AE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oświecenie</w:t>
            </w:r>
          </w:p>
          <w:p w14:paraId="491F7F97" w14:textId="52C4768B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zaznacza na osi czasu epokę oświecenia</w:t>
            </w:r>
          </w:p>
          <w:p w14:paraId="25EF6F7C" w14:textId="06214115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przykład dokonania naukowego lub technicznego epoki oświecenia (np. termometr lekarski, maszyna parowa)</w:t>
            </w:r>
          </w:p>
          <w:p w14:paraId="549176A0" w14:textId="3EA15153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2885FFF0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klasycyzm</w:t>
            </w:r>
          </w:p>
          <w:p w14:paraId="5ADAACAA" w14:textId="79F8CF3A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73A53FE3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najważniejsze dokonania naukowe i techniczne epoki oświecenia</w:t>
            </w:r>
          </w:p>
          <w:p w14:paraId="05150130" w14:textId="0C2EE381" w:rsidR="00BA1367" w:rsidRPr="00D3600A" w:rsidRDefault="00BA1367" w:rsidP="00D360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767D6A58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ideologię oświecenia</w:t>
            </w:r>
          </w:p>
          <w:p w14:paraId="70CC4840" w14:textId="0C90B263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postać Monteskiusza i wyjaśnia, na czym polegała opracowana przez niego koncepcja trójpodziału władzy</w:t>
            </w:r>
          </w:p>
          <w:p w14:paraId="4824CA20" w14:textId="5932D297" w:rsidR="00D3600A" w:rsidRDefault="00D3600A" w:rsidP="00D3600A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przykłady budowli klasycystycznych w Polsce i Europie</w:t>
            </w:r>
          </w:p>
          <w:p w14:paraId="77F48BF9" w14:textId="77777777" w:rsidR="00D3600A" w:rsidRDefault="00D3600A" w:rsidP="00D3600A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styl klasycystyczny</w:t>
            </w:r>
          </w:p>
          <w:p w14:paraId="2549CC14" w14:textId="10B12C13" w:rsidR="00BA1367" w:rsidRPr="00D3600A" w:rsidRDefault="00D3600A" w:rsidP="00D3600A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D3600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Pr="00D3600A">
              <w:rPr>
                <w:rFonts w:cstheme="minorHAnsi"/>
              </w:rPr>
              <w:t xml:space="preserve">dlaczego nowa epoka w kulturze </w:t>
            </w:r>
            <w:r w:rsidRPr="00D3600A">
              <w:rPr>
                <w:rFonts w:cstheme="minorHAnsi"/>
              </w:rPr>
              <w:lastRenderedPageBreak/>
              <w:t>europejskiej została nazwana oświecenie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0A745C7A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przedstawia postaci Woltera i Jana Jakuba Rousseau</w:t>
            </w:r>
          </w:p>
          <w:p w14:paraId="1C3AEF4F" w14:textId="4DE8C673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ateizm</w:t>
            </w:r>
          </w:p>
          <w:p w14:paraId="4BA7B4A2" w14:textId="2A194D7B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mawia koncepcję umowy społecznej zaproponowaną przez Jana Jakuba Rousseau</w:t>
            </w:r>
          </w:p>
          <w:p w14:paraId="1FD9D3E1" w14:textId="45A2E8DB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 przyczyny krytyki absolutyzmu i Kościoła przez filozofów doby oświecenia</w:t>
            </w:r>
          </w:p>
          <w:p w14:paraId="67869D39" w14:textId="77777777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1B26D1F7" w14:textId="7D2B7630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D14586A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6BD93B30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rzedstawia zasługi Denisa Diderota dla powstania </w:t>
            </w:r>
            <w:r w:rsidRPr="00BA1367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BA1367" w:rsidRPr="008938DA" w14:paraId="4CEC7B66" w14:textId="77777777" w:rsidTr="00550D51">
        <w:trPr>
          <w:trHeight w:val="18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5C579832" w:rsidR="00BA1367" w:rsidRPr="00D3600A" w:rsidRDefault="00BA1367" w:rsidP="00D3600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D3600A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23980B3F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.</w:t>
            </w:r>
          </w:p>
          <w:p w14:paraId="49766BAA" w14:textId="2495A618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6E8E1135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Rosję, Austrię i Prusy jako potęgi europejskie XVIII stulecia</w:t>
            </w:r>
          </w:p>
          <w:p w14:paraId="30F38B6D" w14:textId="0A389018" w:rsidR="00BA1367" w:rsidRPr="008938DA" w:rsidRDefault="00BA1367" w:rsidP="00BA1367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6A481AE4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0B591C02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reform w monarchiach absolutyzmu oświeconego</w:t>
            </w:r>
          </w:p>
          <w:p w14:paraId="78EB6298" w14:textId="76A0F3D5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67257204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etersburg jako nową stolicę Rosj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20A854DF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reformy przeprowadzone w Rosji, Austrii i Prusach</w:t>
            </w:r>
          </w:p>
          <w:p w14:paraId="735CD48C" w14:textId="0F009B08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 związki między pojawieniem się nowych potęg w Europie Środkowej a sytuacją w Rzeczypospolitej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10641D0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reformy przeprowadzone w Rosji, Austrii i Prusach</w:t>
            </w:r>
          </w:p>
          <w:p w14:paraId="5DCA7345" w14:textId="4DE37968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 wpływ reform na wzrost znaczenia tych państw</w:t>
            </w:r>
          </w:p>
          <w:p w14:paraId="6D324F75" w14:textId="0F48F240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skutki uzyskania przez Rosję dostępu do Bałty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2CB45825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27112558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daty powstania Królestwa Pruskiego (1701 r.) i Cesarstwa Rosyjskiego (1721 r.)</w:t>
            </w:r>
          </w:p>
          <w:p w14:paraId="3E1F2C1F" w14:textId="5F6C1614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BA1367" w:rsidRPr="008938DA" w14:paraId="3ADFF1D5" w14:textId="77777777" w:rsidTr="00550D51">
        <w:trPr>
          <w:trHeight w:val="7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48985366" w:rsidR="00BA1367" w:rsidRPr="00D3600A" w:rsidRDefault="00BA1367" w:rsidP="00D3600A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ind w:left="353"/>
              <w:rPr>
                <w:rFonts w:cstheme="minorHAnsi"/>
              </w:rPr>
            </w:pPr>
            <w:r w:rsidRPr="00D3600A">
              <w:rPr>
                <w:rFonts w:cstheme="minorHAnsi"/>
              </w:rPr>
              <w:t>Stany Zjednoczone Amery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006CEAA7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wskazuje na mapie Stany Zjednoczone</w:t>
            </w:r>
          </w:p>
          <w:p w14:paraId="6290FEC6" w14:textId="64979566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określa czas powstania Stanów Zjednoczonych</w:t>
            </w:r>
          </w:p>
          <w:p w14:paraId="4AA43161" w14:textId="5A270A93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przywołuje postać Jerzego Waszyngtona jako pierwszego prezydenta US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0507DD2C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74E2AA27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8933815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wymienia strony konfliktu w wojnie o niepodległość Stanów</w:t>
            </w:r>
          </w:p>
          <w:p w14:paraId="57DFBDE0" w14:textId="1F92B7FD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odaje i zaznacza na osi czasu datę uchwalenia konstytucji USA – pierwszej takiej ustawy na świecie (1787 r.)</w:t>
            </w:r>
          </w:p>
          <w:p w14:paraId="3EB124DA" w14:textId="27B41620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37027540" w14:textId="45957702" w:rsidR="00BA1367" w:rsidRPr="00D3600A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Style w:val="A13"/>
                <w:rFonts w:eastAsia="Times"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równuje pierwszą flagę USA z flagą współczesną, wskazując zauważone podobieństwa i różnice</w:t>
            </w:r>
          </w:p>
          <w:p w14:paraId="00768A16" w14:textId="14B85D56" w:rsidR="00D3600A" w:rsidRPr="00D3600A" w:rsidRDefault="00D3600A" w:rsidP="00D3600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16D19EA0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przedstawia przyczyny wybuchu wojny między kolonistami a rządem brytyjskim</w:t>
            </w:r>
          </w:p>
          <w:p w14:paraId="2F7FB877" w14:textId="7854219F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wydarzenie zwane bostońskim piciem herbaty</w:t>
            </w:r>
          </w:p>
          <w:p w14:paraId="410202E3" w14:textId="237DA5EC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bojkot</w:t>
            </w:r>
          </w:p>
          <w:p w14:paraId="74820456" w14:textId="5DFDCFF2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i zaznacza na osi czasu datę powstania Stanów Zjednoczonych (4 lipca 1776 r.)</w:t>
            </w:r>
          </w:p>
          <w:p w14:paraId="4B7A503D" w14:textId="6760D727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znaczenie Deklaracji niepodległości</w:t>
            </w:r>
          </w:p>
          <w:p w14:paraId="0301640B" w14:textId="24B7A0E3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przedstawia udział Polaków w walce o niepodległość US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590AD4B0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przedstawia najważniejsze etapy walki o niepodległość USA</w:t>
            </w:r>
          </w:p>
          <w:p w14:paraId="5B6843B5" w14:textId="4E77E53E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mawia zasługi Jerzego Waszyngtona dla powstania USA</w:t>
            </w:r>
          </w:p>
          <w:p w14:paraId="6FC7195C" w14:textId="4CA83B18" w:rsidR="00BA1367" w:rsidRPr="008B5FE3" w:rsidRDefault="00BA1367" w:rsidP="008B5FE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idee oświeceniowe zapisane w konstytucji U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4CFA1699" w:rsidR="00BA1367" w:rsidRPr="00BA1367" w:rsidRDefault="00BA1367" w:rsidP="00BA1367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ami: </w:t>
            </w:r>
            <w:r w:rsidRPr="00BA1367">
              <w:rPr>
                <w:rFonts w:cstheme="minorHAnsi"/>
                <w:i/>
              </w:rPr>
              <w:t>Kongres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Izba Reprezentantów</w:t>
            </w:r>
            <w:r w:rsidRPr="00BA1367">
              <w:rPr>
                <w:rFonts w:cstheme="minorHAnsi"/>
              </w:rPr>
              <w:t xml:space="preserve"> – charakteryzuje ustrój polityczny USA</w:t>
            </w:r>
          </w:p>
        </w:tc>
      </w:tr>
      <w:tr w:rsidR="0039275C" w:rsidRPr="008938DA" w14:paraId="75E5C2C0" w14:textId="77777777" w:rsidTr="008B5FE3">
        <w:trPr>
          <w:trHeight w:val="46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BA1367" w:rsidRPr="008938DA" w14:paraId="061F1D85" w14:textId="77777777" w:rsidTr="00550D51">
        <w:trPr>
          <w:trHeight w:val="8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0D9F2FEC" w:rsidR="00BA1367" w:rsidRPr="008B5FE3" w:rsidRDefault="00BA1367" w:rsidP="008B5FE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8B5FE3">
              <w:rPr>
                <w:rFonts w:cstheme="minorHAnsi"/>
                <w:lang w:eastAsia="pl-PL"/>
              </w:rPr>
              <w:t>Rzeczpospolita pod rządami Wettin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51BC" w14:textId="1AA0323C" w:rsidR="00BA1367" w:rsidRPr="008B5FE3" w:rsidRDefault="00BA1367" w:rsidP="008B5FE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wymienia Augusta II Mocnego i Augusta III Sasa jako monarchów sprawujących władzę w Polsce na początku XVIII w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26C46906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3F484505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7795F68E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529BD6CA" w:rsidR="008B5FE3" w:rsidRPr="00BA1367" w:rsidRDefault="008B5FE3" w:rsidP="00BA136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5226A685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ami: </w:t>
            </w:r>
            <w:r w:rsidRPr="00BA1367">
              <w:rPr>
                <w:rFonts w:cstheme="minorHAnsi"/>
                <w:i/>
              </w:rPr>
              <w:t>konfederacja</w:t>
            </w:r>
            <w:r w:rsidRPr="00BA1367">
              <w:rPr>
                <w:rFonts w:cstheme="minorHAnsi"/>
              </w:rPr>
              <w:t>,</w:t>
            </w:r>
          </w:p>
          <w:p w14:paraId="7AE9BA95" w14:textId="4CAC3286" w:rsidR="00BA1367" w:rsidRPr="00BA1367" w:rsidRDefault="00BA1367" w:rsidP="008B5FE3">
            <w:pPr>
              <w:pStyle w:val="Akapitzlist"/>
              <w:spacing w:after="0" w:line="240" w:lineRule="auto"/>
              <w:ind w:left="218"/>
              <w:rPr>
                <w:rFonts w:cstheme="minorHAnsi"/>
                <w:i/>
              </w:rPr>
            </w:pPr>
            <w:r w:rsidRPr="00BA1367">
              <w:rPr>
                <w:rFonts w:cstheme="minorHAnsi"/>
                <w:i/>
              </w:rPr>
              <w:t>liberum veto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wolna elekcja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przywileje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złota wolność szlachecka</w:t>
            </w:r>
          </w:p>
          <w:p w14:paraId="00AAC693" w14:textId="36E24A95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eastAsia="Times New Roman" w:cstheme="minorHAnsi"/>
                <w:lang w:eastAsia="pl-PL"/>
              </w:rPr>
            </w:pPr>
            <w:r w:rsidRPr="00BA1367">
              <w:rPr>
                <w:rFonts w:cstheme="minorHAnsi"/>
              </w:rPr>
              <w:t xml:space="preserve">wyjaśnia sens powiedzeń: </w:t>
            </w:r>
            <w:r w:rsidRPr="00BA1367">
              <w:rPr>
                <w:rFonts w:eastAsia="Times New Roman" w:cstheme="minorHAnsi"/>
                <w:i/>
                <w:lang w:eastAsia="pl-PL"/>
              </w:rPr>
              <w:t xml:space="preserve">Od Sasa do </w:t>
            </w:r>
            <w:proofErr w:type="spellStart"/>
            <w:r w:rsidRPr="00BA1367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Pr="00BA1367">
              <w:rPr>
                <w:rFonts w:eastAsia="Times New Roman" w:cstheme="minorHAnsi"/>
                <w:lang w:eastAsia="pl-PL"/>
              </w:rPr>
              <w:t xml:space="preserve"> i </w:t>
            </w:r>
            <w:r w:rsidRPr="00BA1367">
              <w:rPr>
                <w:rFonts w:eastAsia="Times New Roman" w:cstheme="minorHAnsi"/>
                <w:i/>
                <w:lang w:eastAsia="pl-PL"/>
              </w:rPr>
              <w:t>Za króla Sasa jedz, pij i popuszczaj pasa</w:t>
            </w:r>
          </w:p>
          <w:p w14:paraId="592E0815" w14:textId="0DD8B010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eastAsia="Times New Roman" w:cstheme="minorHAnsi"/>
                <w:lang w:eastAsia="pl-PL"/>
              </w:rPr>
            </w:pPr>
            <w:r w:rsidRPr="00BA1367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71972758" w14:textId="56B8296A" w:rsid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projekty reform w I poł. XVIII w.</w:t>
            </w:r>
          </w:p>
          <w:p w14:paraId="67FC350E" w14:textId="3F5E5A82" w:rsidR="008B5FE3" w:rsidRPr="008B5FE3" w:rsidRDefault="008B5FE3" w:rsidP="008B5FE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Stanisława Konarskiego jako reformatora Rzeczypospolitej i krótko opisuje propozycje jego refor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5F7A4088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genezę i postanowienia sejmu niemego</w:t>
            </w:r>
          </w:p>
          <w:p w14:paraId="5EDDA712" w14:textId="61264384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i zaznacza na osi czasu datę obrad sejmu niemego (1717 r.)</w:t>
            </w:r>
          </w:p>
          <w:p w14:paraId="23BF8EB5" w14:textId="55BD23C1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 przyczynę ingerencji Rosji w sprawy Polski</w:t>
            </w:r>
          </w:p>
          <w:p w14:paraId="106ADAD1" w14:textId="4231FD6D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pozytywne i negatywne skutki rządów Augusta 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6FEDB902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okres rządów Augusta II Mocnego</w:t>
            </w:r>
          </w:p>
          <w:p w14:paraId="5030DFD3" w14:textId="52269D9B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reformy niezbędne dla wzmocnienia Rzeczypospolitej</w:t>
            </w:r>
          </w:p>
          <w:p w14:paraId="7D3C1C85" w14:textId="0B56B447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BA1367" w:rsidRPr="008938DA" w14:paraId="45F7F709" w14:textId="77777777" w:rsidTr="00550D51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7C3D9AA" w:rsidR="00BA1367" w:rsidRPr="008B5FE3" w:rsidRDefault="00BA1367" w:rsidP="008B5FE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8B5FE3">
              <w:rPr>
                <w:rFonts w:cstheme="minorHAnsi"/>
                <w:lang w:eastAsia="pl-PL"/>
              </w:rPr>
              <w:lastRenderedPageBreak/>
              <w:t>Pierwszy rozbiór Po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4F5B09D5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poprawnie posługuje się terminem:</w:t>
            </w:r>
            <w:r w:rsidRPr="00BA1367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5BDDEAB2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i zaznacza na osi czasu datę pierwszego rozbioru Polski (1772 r.)</w:t>
            </w:r>
          </w:p>
          <w:p w14:paraId="79892CBC" w14:textId="62F15373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państwa, które dokonały pierwszego rozbioru Polski i wskazuje je na mapie</w:t>
            </w:r>
          </w:p>
          <w:p w14:paraId="29E38008" w14:textId="3358C66A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cstheme="minorHAnsi"/>
              </w:rPr>
              <w:t>przywołuje postać Stanisława Augusta Poniatowskiego jako ostatniego króla Polsk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4E0621FC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postać Stanisława Augusta Poniatowskiego</w:t>
            </w:r>
          </w:p>
          <w:p w14:paraId="2627A35D" w14:textId="69DC83E8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ziemie utracone przez Polskę podczas pierwszego rozbioru</w:t>
            </w:r>
          </w:p>
          <w:p w14:paraId="49128919" w14:textId="3A153999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przyczyny pierwszego rozbioru Polski</w:t>
            </w:r>
          </w:p>
          <w:p w14:paraId="02B7DB02" w14:textId="149B7EF1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cenia postawę Tadeusza Rejtana</w:t>
            </w:r>
          </w:p>
          <w:p w14:paraId="2397FDF3" w14:textId="4C2C78C1" w:rsidR="00BA1367" w:rsidRPr="008B5FE3" w:rsidRDefault="00BA1367" w:rsidP="008B5FE3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ami: </w:t>
            </w:r>
            <w:r w:rsidRPr="00BA1367">
              <w:rPr>
                <w:rFonts w:cstheme="minorHAnsi"/>
                <w:i/>
              </w:rPr>
              <w:t>ambasador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emigracj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58FE6139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okoliczności wyboru Stanisława Augusta na króla Polski</w:t>
            </w:r>
          </w:p>
          <w:p w14:paraId="086B8201" w14:textId="2E97212F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reformy Stanisława Augusta w celu naprawy oświaty i gospodarki w II poł. XVIII w.</w:t>
            </w:r>
          </w:p>
          <w:p w14:paraId="6F2CE874" w14:textId="293F8299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stępstwa konfederacji barskiej</w:t>
            </w:r>
          </w:p>
          <w:p w14:paraId="33C0F326" w14:textId="0A71DE6D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równuje postawy rodaków wobec rozbioru państwa na podstawie analizy obrazu Jana Matejki </w:t>
            </w:r>
            <w:r w:rsidRPr="00BA1367">
              <w:rPr>
                <w:rFonts w:cstheme="minorHAnsi"/>
                <w:i/>
              </w:rPr>
              <w:t>Rejtan – Upadek Polsk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2CA661E6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prawa kardynalne</w:t>
            </w:r>
          </w:p>
          <w:p w14:paraId="0F2FCBF3" w14:textId="44918A5D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datę zawiązania konfederacji barskiej (1768 r.)</w:t>
            </w:r>
          </w:p>
          <w:p w14:paraId="40AE0C21" w14:textId="2CCBEB93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cel walki konfederatów barskich</w:t>
            </w:r>
          </w:p>
          <w:p w14:paraId="55ABAE49" w14:textId="2FA5F483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68C8034E" w14:textId="6020346B" w:rsidR="00BA1367" w:rsidRPr="008938DA" w:rsidRDefault="00BA1367" w:rsidP="00BA1367">
            <w:pPr>
              <w:spacing w:after="0"/>
              <w:ind w:left="218" w:hanging="218"/>
              <w:rPr>
                <w:rFonts w:cstheme="minorHAnsi"/>
              </w:rPr>
            </w:pPr>
          </w:p>
          <w:p w14:paraId="11369A79" w14:textId="7F05BEBE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3DEB06B1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przyczyny zawiązania konfederacji barskiej</w:t>
            </w:r>
          </w:p>
        </w:tc>
      </w:tr>
      <w:tr w:rsidR="00BA1367" w:rsidRPr="008938DA" w14:paraId="77ED8529" w14:textId="77777777" w:rsidTr="00550D51">
        <w:trPr>
          <w:trHeight w:val="18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4D759169" w:rsidR="00BA1367" w:rsidRPr="008B5FE3" w:rsidRDefault="00BA1367" w:rsidP="008B5FE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8B5FE3">
              <w:rPr>
                <w:rFonts w:cstheme="minorHAnsi"/>
                <w:lang w:eastAsia="pl-PL"/>
              </w:rPr>
              <w:t>Kultura polskiego oświec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7C8745A8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anisława Augusta jako oświeceniowego mecenasa sztuki</w:t>
            </w:r>
          </w:p>
          <w:p w14:paraId="3E7826E8" w14:textId="75148E0D" w:rsidR="00BA1367" w:rsidRPr="008B5FE3" w:rsidRDefault="00BA1367" w:rsidP="008B5FE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 zasług ostatniego króla dla rozwoju kultury polski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5CE" w14:textId="0315C498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powołania Komisji Edukacji Narodowej</w:t>
            </w:r>
          </w:p>
          <w:p w14:paraId="77F68F8C" w14:textId="42E3E42E" w:rsid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cel wychowania i edukacji młodzieży w XVIII w.</w:t>
            </w:r>
          </w:p>
          <w:p w14:paraId="4AF20D48" w14:textId="30D2C691" w:rsidR="008B5FE3" w:rsidRPr="008B5FE3" w:rsidRDefault="008B5FE3" w:rsidP="008B5FE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6A5528A8" w14:textId="57BD4226" w:rsidR="00BA1367" w:rsidRPr="008938DA" w:rsidRDefault="00BA1367" w:rsidP="00BA1367">
            <w:pPr>
              <w:pStyle w:val="Bezodstpw"/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BA1367" w:rsidRPr="008938DA" w:rsidRDefault="00BA1367" w:rsidP="00BA1367">
            <w:pPr>
              <w:pStyle w:val="Bezodstpw"/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BA1367" w:rsidRPr="008938DA" w:rsidRDefault="00BA1367" w:rsidP="00BA1367">
            <w:pPr>
              <w:pStyle w:val="Bezodstpw"/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BA1367" w:rsidRPr="008938DA" w:rsidRDefault="00BA1367" w:rsidP="00BA1367">
            <w:pPr>
              <w:pStyle w:val="Bezodstpw"/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BA1367" w:rsidRPr="008938DA" w:rsidRDefault="00BA1367" w:rsidP="00BA1367">
            <w:pPr>
              <w:pStyle w:val="Bezodstpw"/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BA1367" w:rsidRPr="008938DA" w:rsidRDefault="00BA1367" w:rsidP="00BA1367">
            <w:pPr>
              <w:pStyle w:val="Bezodstpw"/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BA1367" w:rsidRPr="008938DA" w:rsidRDefault="00BA1367" w:rsidP="00BA1367">
            <w:pPr>
              <w:pStyle w:val="Bezodstpw"/>
              <w:ind w:left="218" w:hanging="218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BA1367" w:rsidRPr="008938DA" w:rsidRDefault="00BA1367" w:rsidP="008B5FE3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3E42CE39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architekturę i sztukę klasycystyczną</w:t>
            </w:r>
          </w:p>
          <w:p w14:paraId="7C4E5B95" w14:textId="077C4530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przykłady budowli klasycystycznych</w:t>
            </w:r>
          </w:p>
          <w:p w14:paraId="58C6A456" w14:textId="0E99DDAA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zadania Teatru Narodowego i czasopisma „Monitor”</w:t>
            </w:r>
          </w:p>
          <w:p w14:paraId="635A07E8" w14:textId="14ED09B9" w:rsidR="00BA1367" w:rsidRDefault="00BA1367" w:rsidP="008B5FE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mawia zmiany wprowadzone w polskim szkolnictwie</w:t>
            </w:r>
            <w:r w:rsidR="008B5FE3">
              <w:rPr>
                <w:rFonts w:cstheme="minorHAnsi"/>
              </w:rPr>
              <w:t xml:space="preserve"> </w:t>
            </w:r>
            <w:r w:rsidRPr="008B5FE3">
              <w:rPr>
                <w:rFonts w:cstheme="minorHAnsi"/>
              </w:rPr>
              <w:t xml:space="preserve">przez </w:t>
            </w:r>
            <w:proofErr w:type="spellStart"/>
            <w:r w:rsidRPr="008B5FE3">
              <w:rPr>
                <w:rFonts w:cstheme="minorHAnsi"/>
              </w:rPr>
              <w:t>KEN</w:t>
            </w:r>
            <w:proofErr w:type="spellEnd"/>
          </w:p>
          <w:p w14:paraId="03E15BC0" w14:textId="3302D56F" w:rsidR="008B5FE3" w:rsidRPr="008B5FE3" w:rsidRDefault="008B5FE3" w:rsidP="008B5FE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E7EEB9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wymienia pisarzy politycznych II poł. XVIII w. (Hugo Kołłątaj, Stanisław Staszic) oraz ich propozycje reform </w:t>
            </w:r>
          </w:p>
          <w:p w14:paraId="0D00D10E" w14:textId="3E1D0FA2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zasługi Stanisława Augusta dla rozwoju kultury i sztuki oświecenia</w:t>
            </w:r>
          </w:p>
          <w:p w14:paraId="291ED6FA" w14:textId="638FC73F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malarzy tworzących w Polsce (Canaletto, Marcello Bacciarelli)</w:t>
            </w:r>
          </w:p>
          <w:p w14:paraId="6047E908" w14:textId="36B427FD" w:rsidR="008B5FE3" w:rsidRPr="008B5FE3" w:rsidRDefault="008B5FE3" w:rsidP="008B5FE3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twórczość Ignacego Krasicki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10469F08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 Juliana Ursyna Niemcewicza i Wojciecha Bogusławskiego</w:t>
            </w:r>
          </w:p>
          <w:p w14:paraId="3092B426" w14:textId="2971803E" w:rsidR="008B5FE3" w:rsidRDefault="00BA1367" w:rsidP="008B5FE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budowli klasycystycznych w swoim regionie</w:t>
            </w:r>
          </w:p>
          <w:p w14:paraId="7546E32D" w14:textId="1E31E461" w:rsidR="00BA1367" w:rsidRPr="008B5FE3" w:rsidRDefault="008B5FE3" w:rsidP="008B5FE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Fonts w:cstheme="minorHAnsi"/>
              </w:rPr>
              <w:t xml:space="preserve"> </w:t>
            </w:r>
            <w:r w:rsidRPr="00BA1367">
              <w:rPr>
                <w:rFonts w:cstheme="minorHAnsi"/>
              </w:rPr>
              <w:t>wyjaśnia, dlaczego obrazy Canaletta są ważnym źródłem</w:t>
            </w:r>
            <w:r>
              <w:rPr>
                <w:rFonts w:cstheme="minorHAnsi"/>
              </w:rPr>
              <w:t xml:space="preserve"> </w:t>
            </w:r>
            <w:r w:rsidRPr="008B5FE3">
              <w:rPr>
                <w:rFonts w:cstheme="minorHAnsi"/>
              </w:rPr>
              <w:t>wiedzy historycznej</w:t>
            </w:r>
          </w:p>
          <w:p w14:paraId="0EFC163B" w14:textId="0D4468EB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BA1367" w:rsidRPr="008938DA" w14:paraId="557B769F" w14:textId="77777777" w:rsidTr="00550D51">
        <w:trPr>
          <w:trHeight w:val="7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6931209D" w:rsidR="00BA1367" w:rsidRPr="008B5FE3" w:rsidRDefault="00BA1367" w:rsidP="008B5FE3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ind w:left="353"/>
              <w:rPr>
                <w:rFonts w:cstheme="minorHAnsi"/>
              </w:rPr>
            </w:pPr>
            <w:r w:rsidRPr="008B5FE3">
              <w:rPr>
                <w:rFonts w:cstheme="minorHAnsi"/>
              </w:rPr>
              <w:lastRenderedPageBreak/>
              <w:t>Sejm Wielki i Konstytucja 3 Ma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4FCFA524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konstytucja</w:t>
            </w:r>
          </w:p>
          <w:p w14:paraId="5C2061B8" w14:textId="419091D4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i zaznacza na osi czasu datę uchwalenia Konstytucji 3 maja (1791 r.)</w:t>
            </w:r>
          </w:p>
          <w:p w14:paraId="04968EE7" w14:textId="591EC0C2" w:rsidR="00BA1367" w:rsidRPr="008B5FE3" w:rsidRDefault="00BA1367" w:rsidP="008B5FE3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państwa, które dokonały drugiego rozbioru Polsk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2353E228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i zaznacza na osi czasu daty obrad Sejmu Wielkiego (1788–1792 r.) i drugiego rozbioru (1793 r.)</w:t>
            </w:r>
          </w:p>
          <w:p w14:paraId="6F01FA95" w14:textId="45CD535D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najważniejsze reformy Sejmu Czteroletniego</w:t>
            </w:r>
          </w:p>
          <w:p w14:paraId="0308FE8B" w14:textId="413B4464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Fonts w:cstheme="minorHAnsi"/>
              </w:rPr>
              <w:t xml:space="preserve">wymienia najważniejsze postanowienia Konstytucji 3 maja (zniesienie </w:t>
            </w:r>
            <w:r w:rsidRPr="00BA1367">
              <w:rPr>
                <w:rFonts w:cstheme="minorHAnsi"/>
                <w:i/>
              </w:rPr>
              <w:t>liberum veto</w:t>
            </w:r>
            <w:r w:rsidRPr="00BA1367">
              <w:rPr>
                <w:rFonts w:cstheme="minorHAnsi"/>
              </w:rPr>
              <w:t xml:space="preserve"> i wolnej elekcji)</w:t>
            </w:r>
          </w:p>
          <w:p w14:paraId="499CD582" w14:textId="4815834C" w:rsidR="00BA1367" w:rsidRPr="008B5FE3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Style w:val="A13"/>
                <w:rFonts w:eastAsia="Times"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ziemie utracone przez Polskę podczas drugiego rozbioru</w:t>
            </w:r>
          </w:p>
          <w:p w14:paraId="605C90FB" w14:textId="09CADDA8" w:rsidR="008B5FE3" w:rsidRPr="00BA1367" w:rsidRDefault="008B5FE3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cstheme="minorHAnsi"/>
              </w:rPr>
              <w:t xml:space="preserve">na obrazie Jana Matejki </w:t>
            </w:r>
            <w:r w:rsidRPr="00BA1367">
              <w:rPr>
                <w:rFonts w:cstheme="minorHAnsi"/>
                <w:i/>
              </w:rPr>
              <w:t>Konstytucja 3 maja 1791</w:t>
            </w:r>
            <w:r w:rsidRPr="00BA1367">
              <w:rPr>
                <w:rFonts w:cstheme="minorHAnsi"/>
              </w:rPr>
              <w:t xml:space="preserve"> </w:t>
            </w:r>
            <w:r w:rsidRPr="00BA1367">
              <w:rPr>
                <w:rFonts w:cstheme="minorHAnsi"/>
                <w:i/>
              </w:rPr>
              <w:t xml:space="preserve">roku </w:t>
            </w:r>
            <w:r w:rsidRPr="00BA1367">
              <w:rPr>
                <w:rFonts w:cstheme="minorHAnsi"/>
              </w:rPr>
              <w:t>wskazuje współtwórców konstytucji: Stanisława Augusta Poniatowskiego i Stanisława Małachowskieg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4310D766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postać Stanisława Małachowskiego</w:t>
            </w:r>
          </w:p>
          <w:p w14:paraId="26740FEB" w14:textId="20FFD085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sytuację w Polsce po pierwszym rozbiorze</w:t>
            </w:r>
          </w:p>
          <w:p w14:paraId="4D936796" w14:textId="4846D184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cel obrad Sejmu Wielkiego</w:t>
            </w:r>
          </w:p>
          <w:p w14:paraId="0D655791" w14:textId="433AA5C8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okoliczności zawiązania konfederacji targowickiej i podaje jej datę (1792 r.)</w:t>
            </w:r>
          </w:p>
          <w:p w14:paraId="394FB2EA" w14:textId="061B20C7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Targowicę, Dubienkę i Zieleńce</w:t>
            </w:r>
          </w:p>
          <w:p w14:paraId="17F5AC2F" w14:textId="718566EB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795E1E38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najważniejsze reformy Sejmu Czteroletniego</w:t>
            </w:r>
          </w:p>
          <w:p w14:paraId="7FE86B76" w14:textId="493A9E0D" w:rsidR="00BA1367" w:rsidRPr="008938DA" w:rsidRDefault="00BA1367" w:rsidP="00BA1367">
            <w:pPr>
              <w:pStyle w:val="Bezodstpw"/>
              <w:numPr>
                <w:ilvl w:val="0"/>
                <w:numId w:val="20"/>
              </w:numPr>
              <w:ind w:left="218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4BE0942E" w:rsidR="00BA1367" w:rsidRPr="008938DA" w:rsidRDefault="00BA1367" w:rsidP="00BA1367">
            <w:pPr>
              <w:pStyle w:val="Bezodstpw"/>
              <w:numPr>
                <w:ilvl w:val="0"/>
                <w:numId w:val="20"/>
              </w:numPr>
              <w:ind w:left="218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2B7C1402" w:rsidR="00BA1367" w:rsidRPr="008938DA" w:rsidRDefault="00BA1367" w:rsidP="00BA1367">
            <w:pPr>
              <w:pStyle w:val="Bezodstpw"/>
              <w:numPr>
                <w:ilvl w:val="0"/>
                <w:numId w:val="20"/>
              </w:numPr>
              <w:ind w:left="218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opisuje przebieg wojny polsko-rosyj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0D24C0B5" w:rsidR="00BA1367" w:rsidRPr="008938DA" w:rsidRDefault="00BA1367" w:rsidP="00BA1367">
            <w:pPr>
              <w:pStyle w:val="Bezodstpw"/>
              <w:numPr>
                <w:ilvl w:val="0"/>
                <w:numId w:val="20"/>
              </w:numPr>
              <w:ind w:left="218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15D8EBD7" w:rsidR="00BA1367" w:rsidRPr="008938DA" w:rsidRDefault="00BA1367" w:rsidP="00BA1367">
            <w:pPr>
              <w:pStyle w:val="Bezodstpw"/>
              <w:numPr>
                <w:ilvl w:val="0"/>
                <w:numId w:val="20"/>
              </w:numPr>
              <w:ind w:left="218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BA1367" w:rsidRPr="008938DA" w14:paraId="0C8F36CB" w14:textId="77777777" w:rsidTr="00550D51">
        <w:trPr>
          <w:trHeight w:val="4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6176020A" w:rsidR="00BA1367" w:rsidRPr="002419EC" w:rsidRDefault="00BA1367" w:rsidP="002419EC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ind w:left="353"/>
              <w:rPr>
                <w:rFonts w:cstheme="minorHAnsi"/>
              </w:rPr>
            </w:pPr>
            <w:r w:rsidRPr="002419EC">
              <w:rPr>
                <w:rFonts w:cstheme="minorHAnsi"/>
              </w:rPr>
              <w:t>Powstanie kościuszkowskie i trzeci rozbiór Po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D486910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08579420" w14:textId="77777777" w:rsidR="002419EC" w:rsidRDefault="00BA1367" w:rsidP="002419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472F9AEF" w:rsidR="00BA1367" w:rsidRPr="002419EC" w:rsidRDefault="00BA1367" w:rsidP="002419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2419EC">
              <w:rPr>
                <w:rFonts w:cstheme="minorHAnsi"/>
              </w:rPr>
              <w:lastRenderedPageBreak/>
              <w:t>wymienia państwa, które dokonały trzeciego rozbioru Polsk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CBD" w14:textId="1683B36D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insurekcja</w:t>
            </w:r>
          </w:p>
          <w:p w14:paraId="0CE56983" w14:textId="0C7A4577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i zaznacza na osi czasu daty insurekcji kościuszkowskiej (1794 r.) oraz trzeciego rozbioru Polski (1795 r.)</w:t>
            </w:r>
          </w:p>
          <w:p w14:paraId="580D715F" w14:textId="0C6E6341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wymienia przyczyny wybuchu i upadku powstania kościuszkowskiego</w:t>
            </w:r>
          </w:p>
          <w:p w14:paraId="457C0FA8" w14:textId="646CDB49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Kraków i tereny utracone przez Polskę podczas trzeciego rozbioru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CF60960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charakteryzuje postać Wojciecha Bartosa</w:t>
            </w:r>
          </w:p>
          <w:p w14:paraId="64601306" w14:textId="153A9883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owiada o bitwie pod Racławicami i przedstawia jej znaczenie</w:t>
            </w:r>
          </w:p>
          <w:p w14:paraId="5D6FEFE6" w14:textId="19CA9E26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Racławice i Połaniec</w:t>
            </w:r>
          </w:p>
          <w:p w14:paraId="7C5369BE" w14:textId="67351BA9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wyjaśnia, dlaczego Kościuszko zdecydował się wydać Uniwersał połaniecki</w:t>
            </w:r>
          </w:p>
          <w:p w14:paraId="38BFE33D" w14:textId="05D5F4E1" w:rsid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stępstwa upadku powstania kościuszkowskiego</w:t>
            </w:r>
          </w:p>
          <w:p w14:paraId="06C67307" w14:textId="21C77B1D" w:rsidR="002419EC" w:rsidRPr="002419EC" w:rsidRDefault="002419EC" w:rsidP="002419EC">
            <w:pPr>
              <w:pStyle w:val="Akapitzlist"/>
              <w:numPr>
                <w:ilvl w:val="0"/>
                <w:numId w:val="20"/>
              </w:numPr>
              <w:spacing w:after="0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postać Tadeusza Kościuszk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11155E84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uniwersał</w:t>
            </w:r>
          </w:p>
          <w:p w14:paraId="53CE6EF0" w14:textId="5B018234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zapisy Uniwersału połanieckiego</w:t>
            </w:r>
          </w:p>
          <w:p w14:paraId="34234B7F" w14:textId="347F2D0F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opisuje przebieg powstania kościuszkowskiego i podaje jego najważniejsze </w:t>
            </w:r>
            <w:r w:rsidRPr="00BA1367">
              <w:rPr>
                <w:rFonts w:cstheme="minorHAnsi"/>
              </w:rPr>
              <w:lastRenderedPageBreak/>
              <w:t>wydarzenia w kolejności chronologicznej</w:t>
            </w:r>
          </w:p>
          <w:p w14:paraId="1960B238" w14:textId="7225E2FB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BA1367" w:rsidRPr="00BA1367" w:rsidRDefault="00BA1367" w:rsidP="00BA1367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– wymienia najważniejsze przyczyny upadku Rzeczypospolitej w XVIII w.</w:t>
            </w:r>
          </w:p>
          <w:p w14:paraId="21665D95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5DA6E5A9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41C4BB88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4AA74D9C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6F0558A2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45A409F4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50F136D9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22334B88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0D73AF68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2F744A93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73A57AE5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7F204DB5" w14:textId="77777777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31C924A2" w14:textId="2E68A21F" w:rsidR="00BA1367" w:rsidRPr="008938DA" w:rsidRDefault="00BA1367" w:rsidP="00BA1367">
            <w:pPr>
              <w:snapToGrid w:val="0"/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</w:tr>
      <w:tr w:rsidR="0039275C" w:rsidRPr="008938DA" w14:paraId="5348269D" w14:textId="77777777" w:rsidTr="002419EC">
        <w:trPr>
          <w:trHeight w:val="613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BA1367" w:rsidRPr="008938DA" w14:paraId="331AFC34" w14:textId="77777777" w:rsidTr="00550D51">
        <w:trPr>
          <w:trHeight w:val="35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10CD7EDC" w:rsidR="00BA1367" w:rsidRPr="002419EC" w:rsidRDefault="00BA1367" w:rsidP="002419E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2419EC">
              <w:rPr>
                <w:rFonts w:cstheme="minorHAnsi"/>
                <w:lang w:eastAsia="pl-PL"/>
              </w:rPr>
              <w:t>Rewolucja francu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– wskazuje na mapie Francję i Paryż</w:t>
            </w:r>
          </w:p>
          <w:p w14:paraId="092D2F75" w14:textId="1F95B0A3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 xml:space="preserve">– poprawnie posługuje się terminami: </w:t>
            </w:r>
            <w:r w:rsidRPr="00BA1367">
              <w:rPr>
                <w:rFonts w:eastAsia="Times" w:cstheme="minorHAnsi"/>
                <w:i/>
              </w:rPr>
              <w:t>konstytucja</w:t>
            </w:r>
            <w:r w:rsidRPr="00BA1367">
              <w:rPr>
                <w:rFonts w:eastAsia="Times" w:cstheme="minorHAnsi"/>
              </w:rPr>
              <w:t xml:space="preserve">, </w:t>
            </w:r>
            <w:r w:rsidRPr="00BA1367">
              <w:rPr>
                <w:rFonts w:eastAsia="Times" w:cstheme="minorHAnsi"/>
                <w:i/>
              </w:rPr>
              <w:t>rewolucja</w:t>
            </w:r>
            <w:r w:rsidRPr="00BA1367">
              <w:rPr>
                <w:rFonts w:eastAsia="Times" w:cstheme="minorHAnsi"/>
              </w:rPr>
              <w:t xml:space="preserve">, </w:t>
            </w:r>
            <w:r w:rsidRPr="00BA1367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– podaje wydarzenie, które rozpoczęło rewolucję francuską</w:t>
            </w:r>
          </w:p>
          <w:p w14:paraId="7932E7DD" w14:textId="20D81815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Fonts w:eastAsia="Times" w:cstheme="minorHAnsi"/>
              </w:rPr>
              <w:t>– wyjaśnia, dlaczego Francuzi obchodzą swoje święto narodowe 14 lipc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i charakteryzuje stany społeczne we Francji</w:t>
            </w:r>
          </w:p>
          <w:p w14:paraId="50FDFCED" w14:textId="4274FCCA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i zaznacza na osi czasu datę wybuchu rewolucji burżuazyjnej we Francji (14 lipca 1789 r.)</w:t>
            </w:r>
          </w:p>
          <w:p w14:paraId="04F872D0" w14:textId="1D12BBA2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Ludwika XVI</w:t>
            </w:r>
          </w:p>
          <w:p w14:paraId="76B2B01D" w14:textId="766B70E6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przedstawia przyczyny wybuchu rewolucji burżuazyjnej</w:t>
            </w:r>
          </w:p>
          <w:p w14:paraId="5D0B1C09" w14:textId="469B9149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opisuje położenie stanów społecznych we Francji</w:t>
            </w:r>
          </w:p>
          <w:p w14:paraId="4138ECFE" w14:textId="3C8A20FF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wyjaśnia zadania Konstytuanty</w:t>
            </w:r>
          </w:p>
          <w:p w14:paraId="6317B5D6" w14:textId="1A20B3C6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przedstawia najważniejsze zapisy Deklaracji praw człowieka i obywatela</w:t>
            </w:r>
          </w:p>
          <w:p w14:paraId="6F6024C3" w14:textId="739D844D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– poprawnie posługuje się terminem: </w:t>
            </w:r>
            <w:r w:rsidRPr="00BA1367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przedstawia sytuację we Francji przez wybuchem rewolucji</w:t>
            </w:r>
          </w:p>
          <w:p w14:paraId="35A133EF" w14:textId="10E94A89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opisuje decyzje Konstytuanty podjęte po wybuchu rewolucji i wskazuje ich przyczyny</w:t>
            </w:r>
          </w:p>
          <w:p w14:paraId="2F8E32F8" w14:textId="311A0BE7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podaje datę uchwalenia konstytucji francuskiej (1791 r.)</w:t>
            </w:r>
          </w:p>
          <w:p w14:paraId="033C9B2A" w14:textId="1EE52A69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charakteryzuje ustrój Francji po wprowadzeniu konstytu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BA1367" w:rsidRPr="00BA1367" w:rsidRDefault="00BA1367" w:rsidP="00BA1367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  <w:r w:rsidRPr="00BA1367">
              <w:rPr>
                <w:rFonts w:cstheme="minorHAnsi"/>
              </w:rPr>
              <w:t>– przedstawia okoliczności i cel powstania Zgromadzenia Narodowego</w:t>
            </w:r>
          </w:p>
          <w:p w14:paraId="47195D3E" w14:textId="5178DFC0" w:rsidR="00BA1367" w:rsidRPr="00BA1367" w:rsidRDefault="00BA1367" w:rsidP="00BA1367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  <w:r w:rsidRPr="00BA1367">
              <w:rPr>
                <w:rFonts w:cstheme="minorHAnsi"/>
              </w:rPr>
              <w:t>– wyjaśnia ponadczasowe znaczenie Deklaracji praw człowieka i obywatela</w:t>
            </w:r>
          </w:p>
        </w:tc>
      </w:tr>
      <w:tr w:rsidR="00BA1367" w:rsidRPr="008938DA" w14:paraId="69F9FE4A" w14:textId="77777777" w:rsidTr="00550D51">
        <w:trPr>
          <w:trHeight w:val="5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6CB7A343" w:rsidR="00BA1367" w:rsidRPr="002419EC" w:rsidRDefault="00BA1367" w:rsidP="002419E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2419EC">
              <w:rPr>
                <w:rFonts w:cstheme="minorHAnsi"/>
                <w:lang w:eastAsia="pl-PL"/>
              </w:rPr>
              <w:t>Republika Francusk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27B02D7B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64DA8475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stracenia Ludwika XVI</w:t>
            </w:r>
          </w:p>
          <w:p w14:paraId="318065C8" w14:textId="6D5C52E7" w:rsidR="00BA1367" w:rsidRPr="008938DA" w:rsidRDefault="00BA1367" w:rsidP="00BA1367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7983DF4E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rzedstawia przyczyny obalenia władzy Ludwika XVI</w:t>
            </w:r>
          </w:p>
          <w:p w14:paraId="346E0C23" w14:textId="4329FE16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134044FA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charakteryzuje postać Maksymiliana Robespierre’a</w:t>
            </w:r>
          </w:p>
          <w:p w14:paraId="07337E07" w14:textId="3C8420C5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32C72CA7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 xml:space="preserve">poprawnie posługuje się terminami: </w:t>
            </w:r>
            <w:r w:rsidRPr="00BA1367">
              <w:rPr>
                <w:rFonts w:cstheme="minorHAnsi"/>
                <w:i/>
              </w:rPr>
              <w:t>jakobini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dyrektoriat</w:t>
            </w:r>
          </w:p>
          <w:p w14:paraId="7063DA2C" w14:textId="53EF252F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rządy jakobinów</w:t>
            </w:r>
          </w:p>
          <w:p w14:paraId="4CBC1C19" w14:textId="767356E0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wyjaśnia, dlaczego rządy jakobinów nazwano Wielkim Terrorem</w:t>
            </w:r>
          </w:p>
          <w:p w14:paraId="08DBC8A3" w14:textId="31E8BD3F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, w jaki sposób jakobinów odsunięto od władzy</w:t>
            </w:r>
          </w:p>
          <w:p w14:paraId="2EC7CF36" w14:textId="44E53660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rządy dyrektoriat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19E44EFE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radykalizm</w:t>
            </w:r>
            <w:r w:rsidRPr="00BA1367">
              <w:rPr>
                <w:rFonts w:cstheme="minorHAnsi"/>
              </w:rPr>
              <w:t xml:space="preserve"> </w:t>
            </w:r>
          </w:p>
          <w:p w14:paraId="6DFCECA8" w14:textId="151CBD05" w:rsidR="00BA1367" w:rsidRPr="00C918DE" w:rsidRDefault="00BA1367" w:rsidP="00C918D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 na przykładzie postaci Maksymiliana</w:t>
            </w:r>
            <w:r w:rsidR="00C918DE">
              <w:rPr>
                <w:rFonts w:cstheme="minorHAnsi"/>
              </w:rPr>
              <w:t xml:space="preserve"> </w:t>
            </w:r>
            <w:r w:rsidRPr="00C918DE">
              <w:rPr>
                <w:rFonts w:cstheme="minorHAnsi"/>
              </w:rPr>
              <w:t xml:space="preserve">Robespierre’a sens powiedzenia: </w:t>
            </w:r>
            <w:r w:rsidRPr="00C918DE">
              <w:rPr>
                <w:rFonts w:cstheme="minorHAnsi"/>
                <w:i/>
              </w:rPr>
              <w:t>Rewolucja</w:t>
            </w:r>
          </w:p>
          <w:p w14:paraId="1B0FE9FC" w14:textId="0C6DA0F0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  <w:i/>
              </w:rPr>
              <w:lastRenderedPageBreak/>
              <w:t>pożera własne dzieci</w:t>
            </w:r>
          </w:p>
          <w:p w14:paraId="64C27505" w14:textId="64C3DA8C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przedstawia skutki rządów jakobinów</w:t>
            </w:r>
          </w:p>
          <w:p w14:paraId="42651459" w14:textId="5953DF2B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– wyjaśnia przyczyny upadku rządów jakobin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BA1367" w:rsidRPr="00BA1367" w:rsidRDefault="00BA1367" w:rsidP="00BA136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9" w:hanging="219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– wyjaśnia, dlaczego jakobini przejęli rządy we Francji</w:t>
            </w:r>
          </w:p>
          <w:p w14:paraId="02509F40" w14:textId="4A259234" w:rsidR="00BA1367" w:rsidRPr="00BA1367" w:rsidRDefault="00BA1367" w:rsidP="00BA136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9" w:hanging="219"/>
              <w:rPr>
                <w:rFonts w:cstheme="minorHAnsi"/>
              </w:rPr>
            </w:pPr>
            <w:r w:rsidRPr="00BA1367">
              <w:rPr>
                <w:rFonts w:cstheme="minorHAnsi"/>
              </w:rPr>
              <w:t>– ocenia terror jako narzędzie walki politycznej</w:t>
            </w:r>
          </w:p>
        </w:tc>
      </w:tr>
      <w:tr w:rsidR="00BA1367" w:rsidRPr="008938DA" w14:paraId="7771D686" w14:textId="77777777" w:rsidTr="00550D51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2829F39C" w:rsidR="00BA1367" w:rsidRPr="002419EC" w:rsidRDefault="00BA1367" w:rsidP="002419E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2419EC">
              <w:rPr>
                <w:rFonts w:cstheme="minorHAnsi"/>
                <w:lang w:eastAsia="pl-PL"/>
              </w:rPr>
              <w:t>Epoka Napoleona Bonapart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6B602E08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go jako cesarza Francuzów i wybitnego dowódcę</w:t>
            </w:r>
          </w:p>
          <w:p w14:paraId="7D2D0629" w14:textId="291B38D3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określa I poł. XIX w. jako epokę napoleońską</w:t>
            </w:r>
          </w:p>
          <w:p w14:paraId="40399952" w14:textId="1E2EA403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na infografice uzbrojenie żołnierzy epoki napoleońskiej</w:t>
            </w:r>
          </w:p>
          <w:p w14:paraId="524B8426" w14:textId="77777777" w:rsidR="00BA1367" w:rsidRPr="008938DA" w:rsidRDefault="00BA1367" w:rsidP="00BA1367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9E56DEC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4BA35DA3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decydującej bitwy pod Austerlitz i wskazuje tę miejscowość na mapie</w:t>
            </w:r>
          </w:p>
          <w:p w14:paraId="6EFEF6EB" w14:textId="62C12182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zamach stanu</w:t>
            </w:r>
          </w:p>
          <w:p w14:paraId="46537A99" w14:textId="009FE586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okoliczności przejęcia władzy przez Napoleona</w:t>
            </w:r>
          </w:p>
          <w:p w14:paraId="5AADDB8A" w14:textId="3897C195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tereny zależne od Francj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6275563B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442D72F8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blokada kontynentalna</w:t>
            </w:r>
          </w:p>
          <w:p w14:paraId="6119405E" w14:textId="28E75B3F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10249C7D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Kodeks Napoleona i podaje datę jego uchwalenia (1804 r.)</w:t>
            </w:r>
          </w:p>
          <w:p w14:paraId="6606D8AF" w14:textId="3A84695C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0E103FB2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5A4674DD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etapy kariery Napoleona</w:t>
            </w:r>
          </w:p>
          <w:p w14:paraId="420D4F30" w14:textId="10BB9C9F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daje datę koronacji cesarskiej Napoleona (1804 r.) </w:t>
            </w:r>
          </w:p>
          <w:p w14:paraId="501FBD4A" w14:textId="3D93C0F7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, dlaczego Napoleon koronował się na cesarza Francuzów</w:t>
            </w:r>
          </w:p>
          <w:p w14:paraId="2FB39408" w14:textId="6F1EAA4A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datę pokoju w Tylży (1807 r.) i przedstawia jego postano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3DF17027" w:rsidR="00BA1367" w:rsidRPr="00BA1367" w:rsidRDefault="00BA1367" w:rsidP="00BA1367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okoliczności powstania i charakter Związku Reńskiego</w:t>
            </w:r>
          </w:p>
          <w:p w14:paraId="48C45CB5" w14:textId="26300476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1E9B7337" w14:textId="4C9FCABD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2931929F" w14:textId="6DD2AF0E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4692AF5C" w14:textId="045E3F42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2EAD6A7E" w14:textId="4DDB415C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6F673B3D" w14:textId="665884AD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6CE6C1E1" w14:textId="77777777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76729D48" w14:textId="77777777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38B5E3CB" w14:textId="77777777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13123192" w14:textId="77777777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120C14E0" w14:textId="77777777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5B0C0819" w14:textId="77777777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5799A13C" w14:textId="77777777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1742C44F" w14:textId="0FF57BC3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</w:tc>
      </w:tr>
      <w:tr w:rsidR="00BA1367" w:rsidRPr="008938DA" w14:paraId="6F5B8AF2" w14:textId="77777777" w:rsidTr="00550D51">
        <w:trPr>
          <w:trHeight w:val="18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157962DE" w:rsidR="00BA1367" w:rsidRPr="002419EC" w:rsidRDefault="00BA1367" w:rsidP="002419E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  <w:lang w:eastAsia="pl-PL"/>
              </w:rPr>
            </w:pPr>
            <w:r w:rsidRPr="002419EC">
              <w:rPr>
                <w:rFonts w:cstheme="minorHAnsi"/>
                <w:lang w:eastAsia="pl-PL"/>
              </w:rPr>
              <w:t>Upadek Napoleo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21D34A9A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poprawnie posługuje się terminem: </w:t>
            </w:r>
            <w:r w:rsidRPr="00BA1367">
              <w:rPr>
                <w:rFonts w:cstheme="minorHAnsi"/>
                <w:i/>
              </w:rPr>
              <w:t>Wielka Armia</w:t>
            </w:r>
          </w:p>
          <w:p w14:paraId="150DCF92" w14:textId="090247DA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Rosję i Moskwę</w:t>
            </w:r>
          </w:p>
          <w:p w14:paraId="1322309F" w14:textId="6E7D37AA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, jak zakończyła się wyprawa Napoleona na Rosję</w:t>
            </w:r>
          </w:p>
          <w:p w14:paraId="6F56E73E" w14:textId="2B7D2F7E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7844E1F9" w14:textId="1D228B43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55E413D5" w14:textId="5FA1791D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691B3264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rzedstawia przyczyny wyprawy Napoleona na Rosję</w:t>
            </w:r>
          </w:p>
          <w:p w14:paraId="16C89D84" w14:textId="00D0456C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 Wielka Armia</w:t>
            </w:r>
          </w:p>
          <w:p w14:paraId="43251F42" w14:textId="20A93348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wyjaśnia, dlaczego bitwa pod Lipskiem została nazwana „bitwą narodów”</w:t>
            </w:r>
          </w:p>
          <w:p w14:paraId="0D63ECF5" w14:textId="0FE8DC6B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 koalicji antyfrancuskiej, Elbę i Lips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44DB6E31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 xml:space="preserve">poprawnie posługuje się terminami: </w:t>
            </w:r>
            <w:r w:rsidRPr="00BA1367">
              <w:rPr>
                <w:rFonts w:cstheme="minorHAnsi"/>
                <w:i/>
              </w:rPr>
              <w:t>taktyka spalonej ziemi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wojna podjazdowa</w:t>
            </w:r>
            <w:r w:rsidRPr="00BA1367">
              <w:rPr>
                <w:rFonts w:cstheme="minorHAnsi"/>
              </w:rPr>
              <w:t xml:space="preserve">, </w:t>
            </w:r>
            <w:r w:rsidRPr="00BA1367">
              <w:rPr>
                <w:rFonts w:cstheme="minorHAnsi"/>
                <w:i/>
              </w:rPr>
              <w:t>abdykacja</w:t>
            </w:r>
          </w:p>
          <w:p w14:paraId="7D55D77A" w14:textId="1609702E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strategię obronną Rosji</w:t>
            </w:r>
          </w:p>
          <w:p w14:paraId="7A8398BE" w14:textId="30DAD417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skutki wyprawy Napoleona na Rosję</w:t>
            </w:r>
          </w:p>
          <w:p w14:paraId="0176FE30" w14:textId="70D8FFA1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podaje datę bitwy pod Lipskiem (1813 r.)</w:t>
            </w:r>
          </w:p>
          <w:p w14:paraId="10562D67" w14:textId="0A5A8B3A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skutki klęski Napoleona pod Lipskie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4CBA6BF0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omawia przebieg kampanii rosyjskiej Napoleona</w:t>
            </w:r>
          </w:p>
          <w:p w14:paraId="12737050" w14:textId="6F01B027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datę bitwy pod Borodino (1812 r.)</w:t>
            </w:r>
          </w:p>
          <w:p w14:paraId="52623E62" w14:textId="71F970D8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Borodino</w:t>
            </w:r>
          </w:p>
          <w:p w14:paraId="25DA62F0" w14:textId="6783F7D1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 xml:space="preserve">omawia, jak przebiegał odwrót Wielkiej Armi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0A5B27A8" w:rsidR="00BA1367" w:rsidRPr="00BA1367" w:rsidRDefault="00BA1367" w:rsidP="00BA1367">
            <w:pPr>
              <w:pStyle w:val="Akapitzlist"/>
              <w:numPr>
                <w:ilvl w:val="0"/>
                <w:numId w:val="22"/>
              </w:numPr>
              <w:spacing w:after="0"/>
              <w:ind w:left="219" w:hanging="219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przedstawia przyczyny klęski Napoleona</w:t>
            </w:r>
          </w:p>
        </w:tc>
      </w:tr>
      <w:tr w:rsidR="00BA1367" w:rsidRPr="008938DA" w14:paraId="70061BFF" w14:textId="77777777" w:rsidTr="00550D51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4B360ED6" w:rsidR="00BA1367" w:rsidRPr="002419EC" w:rsidRDefault="00BA1367" w:rsidP="002419EC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ind w:left="353"/>
              <w:rPr>
                <w:rFonts w:cstheme="minorHAnsi"/>
              </w:rPr>
            </w:pPr>
            <w:r w:rsidRPr="002419EC">
              <w:rPr>
                <w:rFonts w:cstheme="minorHAnsi"/>
              </w:rPr>
              <w:t>Legiony Polskie we Włoszech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40B3B4E4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aństwa zaborcze</w:t>
            </w:r>
          </w:p>
          <w:p w14:paraId="31429F58" w14:textId="3967E9F6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7A8DB597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 hymnu Polski i wskazuje jego związek z Legionami Polskimi we Włoszech</w:t>
            </w:r>
          </w:p>
          <w:p w14:paraId="4757D9A3" w14:textId="4D362129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2468C429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BA136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A85ECD3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odaje i zaznacza na osi czasu datę utworzenia Legionów Polskich we Włoszech (1797 r.)</w:t>
            </w:r>
          </w:p>
          <w:p w14:paraId="05FBBFC0" w14:textId="44702DBF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, Francję i San Domingo</w:t>
            </w:r>
          </w:p>
          <w:p w14:paraId="2E6D3D95" w14:textId="334973E5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cel utworzenia Legionów Polskich i opisuje walki z ich udziałem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2DF1CF7C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286E80B8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udział legionistów w wojnach napoleońskich</w:t>
            </w:r>
          </w:p>
          <w:p w14:paraId="70F69400" w14:textId="172A93B1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47EAD7BE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opisuje położenie ludności polskiej po utracie niepodległości</w:t>
            </w:r>
          </w:p>
          <w:p w14:paraId="5B6A3895" w14:textId="5E0A16FB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zasady obowiązujące w Legionach Polskich</w:t>
            </w:r>
          </w:p>
          <w:p w14:paraId="29A1F19F" w14:textId="194A47A5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yjaśnia, dlaczego Legiony były szkołą patriotyzmu i demokracji</w:t>
            </w:r>
          </w:p>
          <w:p w14:paraId="642F7EBD" w14:textId="17BC309F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2C89951A" w:rsidR="00BA1367" w:rsidRPr="00BA1367" w:rsidRDefault="00BA1367" w:rsidP="00BA1367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, w jaki sposób i skąd rekrutowano żołnierzy do polskich oddziałów wojskowych</w:t>
            </w:r>
          </w:p>
          <w:p w14:paraId="1747703D" w14:textId="77777777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487CBF14" w14:textId="77777777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5078ECE6" w14:textId="77777777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  <w:p w14:paraId="5595D480" w14:textId="2EAABFEC" w:rsidR="00BA1367" w:rsidRPr="008938DA" w:rsidRDefault="00BA1367" w:rsidP="00BA1367">
            <w:p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</w:p>
        </w:tc>
      </w:tr>
      <w:tr w:rsidR="00BA1367" w:rsidRPr="008938DA" w14:paraId="69377B41" w14:textId="77777777" w:rsidTr="00550D51">
        <w:trPr>
          <w:trHeight w:val="15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853B6E8" w:rsidR="00BA1367" w:rsidRPr="002419EC" w:rsidRDefault="00BA1367" w:rsidP="002419EC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ind w:left="353"/>
              <w:rPr>
                <w:rFonts w:cstheme="minorHAnsi"/>
              </w:rPr>
            </w:pPr>
            <w:r w:rsidRPr="002419EC">
              <w:rPr>
                <w:rFonts w:cstheme="minorHAnsi"/>
              </w:rPr>
              <w:t>Księstwo Warszaws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68BD5D8D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6F902504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eastAsia="Times" w:cstheme="minorHAnsi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10173A21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1E5EB308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5273D03E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BA1367">
              <w:rPr>
                <w:rStyle w:val="A13"/>
                <w:rFonts w:cstheme="minorHAnsi"/>
                <w:color w:val="auto"/>
                <w:sz w:val="22"/>
                <w:szCs w:val="22"/>
              </w:rPr>
              <w:t>podaje i zaznacza na osi czasu daty utworzenia i likwidacji Księstwa Warszawskiego (1807 r., 1815 r.)</w:t>
            </w:r>
          </w:p>
          <w:p w14:paraId="51273CB4" w14:textId="77777777" w:rsidR="00BA1367" w:rsidRPr="008938DA" w:rsidRDefault="00BA1367" w:rsidP="00BA1367">
            <w:pPr>
              <w:spacing w:after="0" w:line="240" w:lineRule="auto"/>
              <w:ind w:left="218" w:hanging="218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eastAsia="Times"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296C406A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charakteryzuje postać księcia Józefa Poniatowskiego</w:t>
            </w:r>
          </w:p>
          <w:p w14:paraId="1291D11C" w14:textId="6888A153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5A96C74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Raszyn</w:t>
            </w:r>
          </w:p>
          <w:p w14:paraId="4F821A28" w14:textId="4D330409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wyjaśnia znaczenie mitu napoleońskiego dla </w:t>
            </w:r>
            <w:r w:rsidRPr="00BA1367">
              <w:rPr>
                <w:rFonts w:cstheme="minorHAnsi"/>
              </w:rPr>
              <w:lastRenderedPageBreak/>
              <w:t>podtrzymania pamięci o Legionach</w:t>
            </w:r>
          </w:p>
          <w:p w14:paraId="74FC3CA2" w14:textId="118907E5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  <w:p w14:paraId="0B4D3194" w14:textId="19E5110B" w:rsidR="00BA1367" w:rsidRPr="008938DA" w:rsidRDefault="00BA1367" w:rsidP="00BA1367">
            <w:pPr>
              <w:spacing w:after="0" w:line="240" w:lineRule="auto"/>
              <w:ind w:left="218" w:hanging="218"/>
              <w:rPr>
                <w:rFonts w:cstheme="minorHAnsi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4EB0C4A0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omawia zapisy konstytucji Księstwa Warszawskiego</w:t>
            </w:r>
          </w:p>
          <w:p w14:paraId="4662BDDC" w14:textId="10CC5B9B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334186FB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>wskazuje na mapie Somosierrę</w:t>
            </w:r>
          </w:p>
          <w:p w14:paraId="1615BB4B" w14:textId="76B4A160" w:rsidR="00BA1367" w:rsidRPr="00BA1367" w:rsidRDefault="00BA1367" w:rsidP="00BA13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8" w:hanging="218"/>
              <w:rPr>
                <w:rFonts w:cstheme="minorHAnsi"/>
              </w:rPr>
            </w:pPr>
            <w:r w:rsidRPr="00BA1367">
              <w:rPr>
                <w:rFonts w:cstheme="minorHAnsi"/>
              </w:rPr>
              <w:t xml:space="preserve">opowiada o szarży polskich szwoleżerów pod </w:t>
            </w:r>
            <w:r w:rsidRPr="00BA1367">
              <w:rPr>
                <w:rFonts w:cstheme="minorHAnsi"/>
              </w:rPr>
              <w:lastRenderedPageBreak/>
              <w:t>Somosierrą i wskazuje jej znaczenie dla toczonych wal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15BE9DB9" w:rsidR="00BA1367" w:rsidRPr="00BA1367" w:rsidRDefault="00BA1367" w:rsidP="00BA1367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  <w:r w:rsidRPr="00BA1367">
              <w:rPr>
                <w:rFonts w:cstheme="minorHAnsi"/>
              </w:rPr>
              <w:lastRenderedPageBreak/>
              <w:t>wymienia bitwy stoczone przez napoleońską Francję z udziałem Polaków</w:t>
            </w:r>
          </w:p>
          <w:p w14:paraId="5ABEEA83" w14:textId="6C2DC12E" w:rsidR="00BA1367" w:rsidRPr="00BA1367" w:rsidRDefault="00BA1367" w:rsidP="00BA1367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ind w:left="219" w:hanging="219"/>
              <w:rPr>
                <w:rFonts w:cstheme="minorHAnsi"/>
              </w:rPr>
            </w:pPr>
            <w:r w:rsidRPr="00BA1367">
              <w:rPr>
                <w:rFonts w:cstheme="minorHAnsi"/>
              </w:rPr>
              <w:t>podaje datę bitwy pod Raszynem (1809 r.)</w:t>
            </w:r>
          </w:p>
        </w:tc>
      </w:tr>
    </w:tbl>
    <w:p w14:paraId="6EE6960B" w14:textId="3405EBB1" w:rsidR="00FB4C81" w:rsidRDefault="00FB4C81" w:rsidP="000A08B0">
      <w:pPr>
        <w:spacing w:after="0" w:line="240" w:lineRule="auto"/>
        <w:rPr>
          <w:rFonts w:cstheme="minorHAnsi"/>
        </w:rPr>
      </w:pPr>
    </w:p>
    <w:p w14:paraId="622FA6A3" w14:textId="2B8737D9" w:rsidR="002419EC" w:rsidRPr="008938DA" w:rsidRDefault="002419EC" w:rsidP="002419EC">
      <w:pPr>
        <w:spacing w:after="0" w:line="240" w:lineRule="auto"/>
        <w:ind w:left="10206"/>
        <w:jc w:val="right"/>
        <w:rPr>
          <w:rFonts w:cstheme="minorHAnsi"/>
        </w:rPr>
      </w:pPr>
      <w:r>
        <w:rPr>
          <w:rFonts w:cstheme="minorHAnsi"/>
        </w:rPr>
        <w:t>Na podstawie materiałów dydaktycznych wydawnictwa Now</w:t>
      </w:r>
      <w:bookmarkStart w:id="3" w:name="_GoBack"/>
      <w:bookmarkEnd w:id="3"/>
      <w:r>
        <w:rPr>
          <w:rFonts w:cstheme="minorHAnsi"/>
        </w:rPr>
        <w:t xml:space="preserve">a Era opracowała Dariusz Garncarczyk </w:t>
      </w:r>
    </w:p>
    <w:sectPr w:rsidR="002419EC" w:rsidRPr="008938DA" w:rsidSect="000207A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054D" w14:textId="77777777" w:rsidR="008843C2" w:rsidRDefault="008843C2" w:rsidP="007B1B87">
      <w:pPr>
        <w:spacing w:after="0" w:line="240" w:lineRule="auto"/>
      </w:pPr>
      <w:r>
        <w:separator/>
      </w:r>
    </w:p>
  </w:endnote>
  <w:endnote w:type="continuationSeparator" w:id="0">
    <w:p w14:paraId="28965FBE" w14:textId="77777777" w:rsidR="008843C2" w:rsidRDefault="008843C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637495718"/>
      <w:docPartObj>
        <w:docPartGallery w:val="Page Numbers (Bottom of Page)"/>
        <w:docPartUnique/>
      </w:docPartObj>
    </w:sdtPr>
    <w:sdtContent>
      <w:p w14:paraId="3E487519" w14:textId="35386FA7" w:rsidR="00DD0C96" w:rsidRPr="00BA1367" w:rsidRDefault="00DD0C96" w:rsidP="00BA1367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A1367">
          <w:rPr>
            <w:rFonts w:ascii="Times New Roman" w:hAnsi="Times New Roman" w:cs="Times New Roman"/>
            <w:sz w:val="16"/>
            <w:szCs w:val="16"/>
          </w:rPr>
          <w:t>SP 58 Katowice 2019</w:t>
        </w:r>
      </w:p>
    </w:sdtContent>
  </w:sdt>
  <w:p w14:paraId="6540D5D5" w14:textId="77777777" w:rsidR="00DD0C96" w:rsidRDefault="00DD0C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8DE3" w14:textId="77777777" w:rsidR="008843C2" w:rsidRDefault="008843C2" w:rsidP="007B1B87">
      <w:pPr>
        <w:spacing w:after="0" w:line="240" w:lineRule="auto"/>
      </w:pPr>
      <w:r>
        <w:separator/>
      </w:r>
    </w:p>
  </w:footnote>
  <w:footnote w:type="continuationSeparator" w:id="0">
    <w:p w14:paraId="28B02CBB" w14:textId="77777777" w:rsidR="008843C2" w:rsidRDefault="008843C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4449"/>
    <w:multiLevelType w:val="hybridMultilevel"/>
    <w:tmpl w:val="D2CEC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755"/>
    <w:multiLevelType w:val="hybridMultilevel"/>
    <w:tmpl w:val="F696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7B43"/>
    <w:multiLevelType w:val="hybridMultilevel"/>
    <w:tmpl w:val="0EB0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6275"/>
    <w:multiLevelType w:val="hybridMultilevel"/>
    <w:tmpl w:val="B9C41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5093"/>
    <w:multiLevelType w:val="hybridMultilevel"/>
    <w:tmpl w:val="CC821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27EE"/>
    <w:multiLevelType w:val="hybridMultilevel"/>
    <w:tmpl w:val="F252D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87376"/>
    <w:multiLevelType w:val="hybridMultilevel"/>
    <w:tmpl w:val="3D380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D4141"/>
    <w:multiLevelType w:val="hybridMultilevel"/>
    <w:tmpl w:val="C36C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AF1E3A"/>
    <w:multiLevelType w:val="hybridMultilevel"/>
    <w:tmpl w:val="A3EAC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0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18"/>
  </w:num>
  <w:num w:numId="10">
    <w:abstractNumId w:val="13"/>
  </w:num>
  <w:num w:numId="11">
    <w:abstractNumId w:val="6"/>
  </w:num>
  <w:num w:numId="12">
    <w:abstractNumId w:val="21"/>
  </w:num>
  <w:num w:numId="13">
    <w:abstractNumId w:val="9"/>
  </w:num>
  <w:num w:numId="14">
    <w:abstractNumId w:val="15"/>
  </w:num>
  <w:num w:numId="15">
    <w:abstractNumId w:val="12"/>
  </w:num>
  <w:num w:numId="16">
    <w:abstractNumId w:val="17"/>
  </w:num>
  <w:num w:numId="17">
    <w:abstractNumId w:val="7"/>
  </w:num>
  <w:num w:numId="18">
    <w:abstractNumId w:val="20"/>
  </w:num>
  <w:num w:numId="19">
    <w:abstractNumId w:val="3"/>
  </w:num>
  <w:num w:numId="20">
    <w:abstractNumId w:val="10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07A5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353E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19EC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06A7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5C58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936D4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0D51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17BFF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56D6"/>
    <w:rsid w:val="00806D6D"/>
    <w:rsid w:val="0081226E"/>
    <w:rsid w:val="0081446B"/>
    <w:rsid w:val="00814AF6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3C2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5FE3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5F83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4E4F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1367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18DE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CF6C74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600A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647D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0C96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0D21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3151"/>
    <w:rsid w:val="00F2738C"/>
    <w:rsid w:val="00F27C45"/>
    <w:rsid w:val="00F37D65"/>
    <w:rsid w:val="00F40623"/>
    <w:rsid w:val="00F43271"/>
    <w:rsid w:val="00F44FE7"/>
    <w:rsid w:val="00F45275"/>
    <w:rsid w:val="00F45634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75AE-CD85-4C9F-8915-3AB4E76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5545</Words>
  <Characters>3327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ariusz Garncarczyk</cp:lastModifiedBy>
  <cp:revision>9</cp:revision>
  <cp:lastPrinted>2017-09-06T11:26:00Z</cp:lastPrinted>
  <dcterms:created xsi:type="dcterms:W3CDTF">2019-09-02T17:58:00Z</dcterms:created>
  <dcterms:modified xsi:type="dcterms:W3CDTF">2019-09-15T16:12:00Z</dcterms:modified>
</cp:coreProperties>
</file>